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98"/>
        <w:gridCol w:w="8101"/>
        <w:gridCol w:w="3101"/>
        <w:gridCol w:w="1322"/>
      </w:tblGrid>
      <w:tr w:rsidR="00933E51" w:rsidRPr="00DF210C" w14:paraId="7E1CE925" w14:textId="77777777" w:rsidTr="009A6C94">
        <w:trPr>
          <w:cantSplit/>
          <w:trHeight w:hRule="exact" w:val="2160"/>
        </w:trPr>
        <w:tc>
          <w:tcPr>
            <w:tcW w:w="3098" w:type="dxa"/>
            <w:vMerge w:val="restart"/>
            <w:vAlign w:val="center"/>
          </w:tcPr>
          <w:p w14:paraId="6948E881" w14:textId="77777777" w:rsidR="00933E51" w:rsidRPr="00795725" w:rsidRDefault="005E68EB" w:rsidP="0097006D">
            <w:pPr>
              <w:pStyle w:val="ab"/>
            </w:pPr>
            <w:r>
              <w:t xml:space="preserve"> </w:t>
            </w:r>
            <w:r w:rsidR="00795725">
              <w:rPr>
                <w:noProof/>
                <w:lang w:val="uk-UA" w:eastAsia="uk-UA"/>
              </w:rPr>
              <w:drawing>
                <wp:inline distT="0" distB="0" distL="0" distR="0" wp14:anchorId="4C9A4CE4" wp14:editId="568498B9">
                  <wp:extent cx="1257300" cy="1619250"/>
                  <wp:effectExtent l="19050" t="0" r="0" b="0"/>
                  <wp:docPr id="2" name="Рисунок 1" descr="C:\Users\User\Documents\МЕХАНИК-20.02.2012\29 07 19\Паспорт Украины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МЕХАНИК-20.02.2012\29 07 19\Паспорт Украины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vMerge w:val="restart"/>
          </w:tcPr>
          <w:p w14:paraId="2D0C84B7" w14:textId="77777777" w:rsidR="00933E51" w:rsidRPr="00DF210C" w:rsidRDefault="00933E51" w:rsidP="00FC4E45">
            <w:pPr>
              <w:pStyle w:val="aa"/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544C30E1" w14:textId="77777777" w:rsidR="005016A7" w:rsidRPr="00DF210C" w:rsidRDefault="005016A7" w:rsidP="00FC4E45">
            <w:pPr>
              <w:pStyle w:val="aa"/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09FBFDC2" w14:textId="77777777" w:rsidR="005016A7" w:rsidRPr="00DF210C" w:rsidRDefault="005016A7" w:rsidP="00FC4E45">
            <w:pPr>
              <w:pStyle w:val="aa"/>
              <w:jc w:val="center"/>
              <w:rPr>
                <w:bCs/>
                <w:sz w:val="24"/>
                <w:szCs w:val="24"/>
                <w:lang w:val="en-GB"/>
              </w:rPr>
            </w:pPr>
          </w:p>
          <w:p w14:paraId="2342C309" w14:textId="77777777" w:rsidR="005016A7" w:rsidRPr="00DF210C" w:rsidRDefault="005016A7" w:rsidP="00FC4E45">
            <w:pPr>
              <w:pStyle w:val="aa"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423" w:type="dxa"/>
            <w:gridSpan w:val="2"/>
          </w:tcPr>
          <w:p w14:paraId="5340F5A7" w14:textId="77777777" w:rsidR="00933E51" w:rsidRPr="00DF210C" w:rsidRDefault="00933E51">
            <w:pPr>
              <w:ind w:right="-286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33E51" w:rsidRPr="00AD2071" w14:paraId="74CEDACF" w14:textId="77777777" w:rsidTr="009A6C94">
        <w:trPr>
          <w:cantSplit/>
          <w:trHeight w:hRule="exact" w:val="351"/>
        </w:trPr>
        <w:tc>
          <w:tcPr>
            <w:tcW w:w="3098" w:type="dxa"/>
            <w:vMerge/>
          </w:tcPr>
          <w:p w14:paraId="36293CB5" w14:textId="77777777" w:rsidR="00933E51" w:rsidRPr="00DF210C" w:rsidRDefault="00933E51">
            <w:pPr>
              <w:ind w:right="-286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01" w:type="dxa"/>
            <w:vMerge/>
          </w:tcPr>
          <w:p w14:paraId="670AC6CA" w14:textId="77777777" w:rsidR="00933E51" w:rsidRPr="00DF210C" w:rsidRDefault="00933E51">
            <w:pPr>
              <w:ind w:right="-286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7927D3" w14:textId="6744C900" w:rsidR="00933E51" w:rsidRPr="0018015B" w:rsidRDefault="00933E51" w:rsidP="00AF2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adiness</w:t>
            </w:r>
            <w:r w:rsidR="00C44D85" w:rsidRPr="006A65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CC58A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  <w:r w:rsidR="004541ED" w:rsidRPr="006A65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6C1A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CC58A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="00795725" w:rsidRPr="006A65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20</w:t>
            </w:r>
            <w:r w:rsidR="00A12F77" w:rsidRPr="006A65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18015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22" w:type="dxa"/>
            <w:vAlign w:val="center"/>
          </w:tcPr>
          <w:p w14:paraId="79F98777" w14:textId="77777777" w:rsidR="00933E51" w:rsidRPr="00DF210C" w:rsidRDefault="00933E51" w:rsidP="00AF2C8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3E51" w:rsidRPr="00AD2071" w14:paraId="757BF60F" w14:textId="77777777" w:rsidTr="009A6C94">
        <w:trPr>
          <w:cantSplit/>
          <w:trHeight w:hRule="exact" w:val="316"/>
        </w:trPr>
        <w:tc>
          <w:tcPr>
            <w:tcW w:w="3098" w:type="dxa"/>
            <w:vMerge/>
          </w:tcPr>
          <w:p w14:paraId="3EAD3DB2" w14:textId="77777777" w:rsidR="00933E51" w:rsidRPr="00DF210C" w:rsidRDefault="00933E51">
            <w:pPr>
              <w:ind w:right="-286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01" w:type="dxa"/>
            <w:vMerge/>
          </w:tcPr>
          <w:p w14:paraId="1724B14E" w14:textId="77777777" w:rsidR="00933E51" w:rsidRPr="00DF210C" w:rsidRDefault="00933E51">
            <w:pPr>
              <w:ind w:right="-286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5B2B66E" w14:textId="1052FE62" w:rsidR="00933E51" w:rsidRPr="006A6561" w:rsidRDefault="00BD3E3C" w:rsidP="00AF2C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5175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BE5F1" w:themeFill="accent1" w:themeFillTint="33"/>
                <w:lang w:val="en-US"/>
              </w:rPr>
              <w:t>Last</w:t>
            </w: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33E51"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salary</w:t>
            </w:r>
            <w:proofErr w:type="gramEnd"/>
            <w:r w:rsidR="004541ED" w:rsidRPr="006A65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6C1A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="002C63D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795725" w:rsidRPr="006A65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322" w:type="dxa"/>
            <w:vAlign w:val="center"/>
          </w:tcPr>
          <w:p w14:paraId="640D8388" w14:textId="77777777" w:rsidR="00933E51" w:rsidRPr="00DF210C" w:rsidRDefault="00933E51" w:rsidP="00AF2C8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F9B8EBE" w14:textId="61813C28" w:rsidR="004D3ED8" w:rsidRPr="009A6C94" w:rsidRDefault="00933E51" w:rsidP="004D3ED8">
      <w:pPr>
        <w:spacing w:after="0" w:line="240" w:lineRule="auto"/>
        <w:ind w:right="-286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F210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A26D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6C94">
        <w:rPr>
          <w:rFonts w:ascii="Arial" w:hAnsi="Arial" w:cs="Arial"/>
          <w:b/>
          <w:bCs/>
          <w:sz w:val="32"/>
          <w:szCs w:val="32"/>
          <w:lang w:val="en-US"/>
        </w:rPr>
        <w:t>Application Form</w:t>
      </w:r>
      <w:r w:rsidR="00A91AE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A4254">
        <w:rPr>
          <w:rFonts w:ascii="Arial" w:hAnsi="Arial" w:cs="Arial"/>
          <w:b/>
          <w:bCs/>
          <w:sz w:val="32"/>
          <w:szCs w:val="32"/>
          <w:lang w:val="en-US"/>
        </w:rPr>
        <w:t>Chief</w:t>
      </w:r>
      <w:r w:rsidR="00A91AEA">
        <w:rPr>
          <w:rFonts w:ascii="Arial" w:hAnsi="Arial" w:cs="Arial"/>
          <w:b/>
          <w:bCs/>
          <w:sz w:val="32"/>
          <w:szCs w:val="32"/>
          <w:lang w:val="en-US"/>
        </w:rPr>
        <w:t xml:space="preserve"> engineer</w:t>
      </w:r>
      <w:r w:rsidRPr="009A6C9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BFDB12" w14:textId="77777777" w:rsidR="004D3ED8" w:rsidRPr="009A6C94" w:rsidRDefault="004D3ED8" w:rsidP="004D3ED8">
      <w:pPr>
        <w:spacing w:after="0" w:line="240" w:lineRule="auto"/>
        <w:ind w:right="-286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444FC1" w14:textId="77777777" w:rsidR="00933E51" w:rsidRPr="009A6C94" w:rsidRDefault="00933E51" w:rsidP="004D3ED8">
      <w:pPr>
        <w:spacing w:after="0" w:line="240" w:lineRule="auto"/>
        <w:ind w:right="-286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A6C94">
        <w:rPr>
          <w:rFonts w:ascii="Arial" w:hAnsi="Arial" w:cs="Arial"/>
          <w:b/>
          <w:bCs/>
          <w:sz w:val="32"/>
          <w:szCs w:val="32"/>
          <w:lang w:val="en-US"/>
        </w:rPr>
        <w:t>Personal Data</w:t>
      </w:r>
    </w:p>
    <w:p w14:paraId="0BB46FAA" w14:textId="77777777" w:rsidR="004D3ED8" w:rsidRPr="00DF210C" w:rsidRDefault="004D3ED8" w:rsidP="004D3ED8">
      <w:pPr>
        <w:spacing w:after="0" w:line="240" w:lineRule="auto"/>
        <w:ind w:right="-286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5"/>
        <w:gridCol w:w="824"/>
        <w:gridCol w:w="2266"/>
        <w:gridCol w:w="2884"/>
        <w:gridCol w:w="1080"/>
        <w:gridCol w:w="2098"/>
        <w:gridCol w:w="1767"/>
        <w:gridCol w:w="1854"/>
      </w:tblGrid>
      <w:tr w:rsidR="00933E51" w:rsidRPr="002C63DE" w14:paraId="1B7004EC" w14:textId="77777777" w:rsidTr="0051758A">
        <w:trPr>
          <w:cantSplit/>
          <w:trHeight w:hRule="exact" w:val="255"/>
        </w:trPr>
        <w:tc>
          <w:tcPr>
            <w:tcW w:w="908" w:type="pct"/>
            <w:tcBorders>
              <w:bottom w:val="nil"/>
            </w:tcBorders>
            <w:shd w:val="clear" w:color="auto" w:fill="DBE5F1" w:themeFill="accent1" w:themeFillTint="33"/>
          </w:tcPr>
          <w:p w14:paraId="242C8A5A" w14:textId="77777777" w:rsidR="00933E51" w:rsidRPr="00DF210C" w:rsidRDefault="00933E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rname</w:t>
            </w:r>
            <w:bookmarkStart w:id="0" w:name="D_SURNAME"/>
            <w:bookmarkEnd w:id="0"/>
          </w:p>
        </w:tc>
        <w:tc>
          <w:tcPr>
            <w:tcW w:w="990" w:type="pct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5BC45E02" w14:textId="77777777" w:rsidR="00933E51" w:rsidRPr="00DF210C" w:rsidRDefault="00933E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me</w:t>
            </w:r>
            <w:bookmarkStart w:id="1" w:name="D_NAME"/>
            <w:bookmarkEnd w:id="1"/>
          </w:p>
        </w:tc>
        <w:tc>
          <w:tcPr>
            <w:tcW w:w="924" w:type="pct"/>
            <w:tcBorders>
              <w:bottom w:val="nil"/>
            </w:tcBorders>
            <w:shd w:val="clear" w:color="auto" w:fill="DBE5F1" w:themeFill="accent1" w:themeFillTint="33"/>
          </w:tcPr>
          <w:p w14:paraId="17575F3A" w14:textId="77777777" w:rsidR="00933E51" w:rsidRPr="00DF210C" w:rsidRDefault="00933E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ather's Name</w:t>
            </w:r>
            <w:bookmarkStart w:id="2" w:name="D_FN"/>
            <w:bookmarkEnd w:id="2"/>
          </w:p>
        </w:tc>
        <w:tc>
          <w:tcPr>
            <w:tcW w:w="1018" w:type="pct"/>
            <w:gridSpan w:val="2"/>
            <w:vMerge w:val="restart"/>
            <w:shd w:val="clear" w:color="auto" w:fill="DBE5F1" w:themeFill="accent1" w:themeFillTint="33"/>
          </w:tcPr>
          <w:p w14:paraId="0DECE826" w14:textId="77777777" w:rsidR="00933E51" w:rsidRPr="00DF210C" w:rsidRDefault="0093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rmanent address:</w:t>
            </w:r>
          </w:p>
        </w:tc>
        <w:tc>
          <w:tcPr>
            <w:tcW w:w="1160" w:type="pct"/>
            <w:gridSpan w:val="2"/>
            <w:vMerge w:val="restart"/>
            <w:vAlign w:val="center"/>
          </w:tcPr>
          <w:p w14:paraId="5492B67F" w14:textId="77777777" w:rsidR="00933E51" w:rsidRPr="00DF210C" w:rsidRDefault="0079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caps/>
                <w:lang w:val="en-US"/>
              </w:rPr>
              <w:t>ukraine  kiev</w:t>
            </w:r>
            <w:proofErr w:type="gramEnd"/>
            <w:r>
              <w:rPr>
                <w:caps/>
                <w:lang w:val="en-US"/>
              </w:rPr>
              <w:t xml:space="preserve">  </w:t>
            </w:r>
            <w:proofErr w:type="gramStart"/>
            <w:r>
              <w:rPr>
                <w:caps/>
                <w:lang w:val="en-US"/>
              </w:rPr>
              <w:t>dragomanova  str.</w:t>
            </w:r>
            <w:proofErr w:type="gramEnd"/>
            <w:r>
              <w:rPr>
                <w:caps/>
                <w:lang w:val="en-US"/>
              </w:rPr>
              <w:t xml:space="preserve"> 40-</w:t>
            </w:r>
            <w:proofErr w:type="gramStart"/>
            <w:r>
              <w:rPr>
                <w:caps/>
                <w:lang w:val="en-US"/>
              </w:rPr>
              <w:t>a  apt.</w:t>
            </w:r>
            <w:proofErr w:type="gramEnd"/>
            <w:r>
              <w:rPr>
                <w:caps/>
                <w:lang w:val="en-US"/>
              </w:rPr>
              <w:t xml:space="preserve"> 25    p.c. 02068</w:t>
            </w:r>
          </w:p>
        </w:tc>
      </w:tr>
      <w:tr w:rsidR="00795725" w:rsidRPr="002C63DE" w14:paraId="49FC91B9" w14:textId="77777777" w:rsidTr="0051758A">
        <w:trPr>
          <w:cantSplit/>
          <w:trHeight w:hRule="exact" w:val="278"/>
        </w:trPr>
        <w:tc>
          <w:tcPr>
            <w:tcW w:w="908" w:type="pct"/>
            <w:tcBorders>
              <w:top w:val="nil"/>
            </w:tcBorders>
            <w:shd w:val="clear" w:color="auto" w:fill="DBE5F1" w:themeFill="accent1" w:themeFillTint="33"/>
          </w:tcPr>
          <w:p w14:paraId="3379A2F5" w14:textId="77777777" w:rsidR="00795725" w:rsidRPr="009A6C94" w:rsidRDefault="00795725" w:rsidP="00DA7D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A6C94">
              <w:rPr>
                <w:b/>
                <w:cap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90" w:type="pct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5C6D66F2" w14:textId="77777777" w:rsidR="00795725" w:rsidRPr="00DF210C" w:rsidRDefault="00795725" w:rsidP="00DA7D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3542">
              <w:rPr>
                <w:b/>
                <w:caps/>
                <w:lang w:val="en-US"/>
              </w:rPr>
              <w:t xml:space="preserve">   </w:t>
            </w:r>
          </w:p>
        </w:tc>
        <w:tc>
          <w:tcPr>
            <w:tcW w:w="924" w:type="pct"/>
            <w:tcBorders>
              <w:top w:val="nil"/>
            </w:tcBorders>
            <w:shd w:val="clear" w:color="auto" w:fill="DBE5F1" w:themeFill="accent1" w:themeFillTint="33"/>
          </w:tcPr>
          <w:p w14:paraId="6C1338DD" w14:textId="77777777" w:rsidR="00795725" w:rsidRPr="009A6C94" w:rsidRDefault="00795725" w:rsidP="00AE0A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8" w:type="pct"/>
            <w:gridSpan w:val="2"/>
            <w:vMerge/>
            <w:shd w:val="clear" w:color="auto" w:fill="DBE5F1" w:themeFill="accent1" w:themeFillTint="33"/>
          </w:tcPr>
          <w:p w14:paraId="38796627" w14:textId="77777777" w:rsidR="00795725" w:rsidRPr="00DF210C" w:rsidRDefault="007957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0" w:type="pct"/>
            <w:gridSpan w:val="2"/>
            <w:vMerge/>
            <w:vAlign w:val="center"/>
          </w:tcPr>
          <w:p w14:paraId="2450C75A" w14:textId="77777777" w:rsidR="00795725" w:rsidRPr="00DF210C" w:rsidRDefault="0079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5725" w:rsidRPr="0002705B" w14:paraId="273FCB83" w14:textId="77777777">
        <w:trPr>
          <w:trHeight w:val="134"/>
        </w:trPr>
        <w:tc>
          <w:tcPr>
            <w:tcW w:w="908" w:type="pct"/>
          </w:tcPr>
          <w:p w14:paraId="796F51BA" w14:textId="4D4E0824" w:rsidR="00795725" w:rsidRPr="00DA7DA1" w:rsidRDefault="00DA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caps/>
                <w:sz w:val="24"/>
                <w:szCs w:val="24"/>
                <w:lang w:val="en-US"/>
              </w:rPr>
              <w:t xml:space="preserve">                Bily</w:t>
            </w:r>
            <w:r w:rsidR="00371F40">
              <w:rPr>
                <w:caps/>
                <w:sz w:val="24"/>
                <w:szCs w:val="24"/>
                <w:lang w:val="en-US"/>
              </w:rPr>
              <w:t>y</w:t>
            </w:r>
          </w:p>
        </w:tc>
        <w:tc>
          <w:tcPr>
            <w:tcW w:w="990" w:type="pct"/>
            <w:gridSpan w:val="2"/>
          </w:tcPr>
          <w:p w14:paraId="3E9F3F83" w14:textId="77777777" w:rsidR="00795725" w:rsidRPr="00DA7DA1" w:rsidRDefault="0048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 xml:space="preserve">     </w:t>
            </w:r>
            <w:r w:rsidR="00DA7DA1" w:rsidRPr="00DA7DA1">
              <w:rPr>
                <w:caps/>
                <w:sz w:val="24"/>
                <w:szCs w:val="24"/>
                <w:lang w:val="en-US"/>
              </w:rPr>
              <w:t>Volodymyr</w:t>
            </w:r>
          </w:p>
        </w:tc>
        <w:tc>
          <w:tcPr>
            <w:tcW w:w="924" w:type="pct"/>
          </w:tcPr>
          <w:p w14:paraId="7E5450A3" w14:textId="77777777" w:rsidR="00795725" w:rsidRPr="002C63DE" w:rsidRDefault="00DA7D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A7D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</w:t>
            </w:r>
            <w:r w:rsidRPr="002C63DE">
              <w:rPr>
                <w:rFonts w:ascii="Times New Roman" w:hAnsi="Times New Roman"/>
                <w:bCs/>
                <w:lang w:val="en-US"/>
              </w:rPr>
              <w:t>FEDOROVICH</w:t>
            </w:r>
          </w:p>
        </w:tc>
        <w:tc>
          <w:tcPr>
            <w:tcW w:w="2178" w:type="pct"/>
            <w:gridSpan w:val="4"/>
          </w:tcPr>
          <w:p w14:paraId="03A68B6F" w14:textId="77777777" w:rsidR="00795725" w:rsidRPr="00DF210C" w:rsidRDefault="007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D_ADDRESS"/>
            <w:bookmarkEnd w:id="3"/>
          </w:p>
        </w:tc>
      </w:tr>
      <w:tr w:rsidR="00795725" w:rsidRPr="00DF210C" w14:paraId="2A694D1D" w14:textId="77777777" w:rsidTr="0051758A">
        <w:trPr>
          <w:trHeight w:hRule="exact" w:val="255"/>
        </w:trPr>
        <w:tc>
          <w:tcPr>
            <w:tcW w:w="908" w:type="pct"/>
            <w:tcBorders>
              <w:bottom w:val="nil"/>
            </w:tcBorders>
            <w:shd w:val="clear" w:color="auto" w:fill="DBE5F1" w:themeFill="accent1" w:themeFillTint="33"/>
          </w:tcPr>
          <w:p w14:paraId="556F1E2E" w14:textId="77777777" w:rsidR="00795725" w:rsidRPr="00DF210C" w:rsidRDefault="00DA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795725"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tizenship</w:t>
            </w:r>
            <w:r w:rsidR="00795725" w:rsidRPr="00DF21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4" w:name="D_NAT"/>
            <w:bookmarkEnd w:id="4"/>
          </w:p>
        </w:tc>
        <w:tc>
          <w:tcPr>
            <w:tcW w:w="990" w:type="pct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22E5B064" w14:textId="77777777" w:rsidR="00795725" w:rsidRPr="00DF210C" w:rsidRDefault="00DA7D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795725"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e of birth</w:t>
            </w:r>
            <w:bookmarkStart w:id="5" w:name="D_DOP"/>
            <w:bookmarkEnd w:id="5"/>
          </w:p>
        </w:tc>
        <w:tc>
          <w:tcPr>
            <w:tcW w:w="924" w:type="pct"/>
            <w:tcBorders>
              <w:bottom w:val="nil"/>
            </w:tcBorders>
            <w:shd w:val="clear" w:color="auto" w:fill="DBE5F1" w:themeFill="accent1" w:themeFillTint="33"/>
          </w:tcPr>
          <w:p w14:paraId="60ACB276" w14:textId="77777777" w:rsidR="00795725" w:rsidRPr="00DF210C" w:rsidRDefault="00DA7D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795725"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ce of birth</w:t>
            </w:r>
            <w:bookmarkStart w:id="6" w:name="D_POB"/>
            <w:bookmarkEnd w:id="6"/>
          </w:p>
        </w:tc>
        <w:tc>
          <w:tcPr>
            <w:tcW w:w="346" w:type="pct"/>
            <w:shd w:val="clear" w:color="auto" w:fill="DBE5F1" w:themeFill="accent1" w:themeFillTint="33"/>
          </w:tcPr>
          <w:p w14:paraId="5C47334E" w14:textId="77777777" w:rsidR="00795725" w:rsidRPr="00DF210C" w:rsidRDefault="007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one</w:t>
            </w: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bookmarkStart w:id="7" w:name="D_PHONE"/>
            <w:bookmarkEnd w:id="7"/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2" w:type="pct"/>
            <w:gridSpan w:val="3"/>
            <w:vAlign w:val="center"/>
          </w:tcPr>
          <w:p w14:paraId="32881A64" w14:textId="77777777" w:rsidR="00795725" w:rsidRPr="00825C87" w:rsidRDefault="007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25" w:rsidRPr="00DF210C" w14:paraId="34FB6292" w14:textId="77777777" w:rsidTr="00A9231A">
        <w:trPr>
          <w:trHeight w:hRule="exact" w:val="392"/>
        </w:trPr>
        <w:tc>
          <w:tcPr>
            <w:tcW w:w="908" w:type="pct"/>
            <w:tcBorders>
              <w:top w:val="nil"/>
            </w:tcBorders>
            <w:shd w:val="clear" w:color="auto" w:fill="DBE5F1" w:themeFill="accent1" w:themeFillTint="33"/>
          </w:tcPr>
          <w:p w14:paraId="24C022C2" w14:textId="77777777" w:rsidR="00795725" w:rsidRPr="00DF210C" w:rsidRDefault="00795725" w:rsidP="00AE0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7A02426B" w14:textId="77777777" w:rsidR="00795725" w:rsidRPr="00DF210C" w:rsidRDefault="00795725" w:rsidP="00AE0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24" w:type="pct"/>
            <w:tcBorders>
              <w:top w:val="nil"/>
            </w:tcBorders>
            <w:shd w:val="clear" w:color="auto" w:fill="DBE5F1" w:themeFill="accent1" w:themeFillTint="33"/>
          </w:tcPr>
          <w:p w14:paraId="43BAE9D3" w14:textId="77777777" w:rsidR="00795725" w:rsidRPr="00DF210C" w:rsidRDefault="00795725" w:rsidP="00AE0A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shd w:val="clear" w:color="auto" w:fill="DBE5F1" w:themeFill="accent1" w:themeFillTint="33"/>
          </w:tcPr>
          <w:p w14:paraId="74A90D4E" w14:textId="77777777" w:rsidR="00795725" w:rsidRPr="00DF210C" w:rsidRDefault="007957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bile:</w:t>
            </w: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832" w:type="pct"/>
            <w:gridSpan w:val="3"/>
            <w:vAlign w:val="center"/>
          </w:tcPr>
          <w:p w14:paraId="14705862" w14:textId="77777777" w:rsidR="00795725" w:rsidRPr="00A9231A" w:rsidRDefault="0044163E" w:rsidP="00AE0A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</w:t>
            </w:r>
            <w:r w:rsidR="00795725" w:rsidRPr="00A9231A">
              <w:rPr>
                <w:b/>
                <w:sz w:val="28"/>
                <w:szCs w:val="28"/>
              </w:rPr>
              <w:t>+38 063 104 73 46</w:t>
            </w:r>
          </w:p>
        </w:tc>
      </w:tr>
      <w:tr w:rsidR="00795725" w:rsidRPr="00DF210C" w14:paraId="67DE3CA4" w14:textId="77777777" w:rsidTr="0051758A">
        <w:trPr>
          <w:trHeight w:val="71"/>
        </w:trPr>
        <w:tc>
          <w:tcPr>
            <w:tcW w:w="908" w:type="pct"/>
            <w:vMerge w:val="restart"/>
          </w:tcPr>
          <w:p w14:paraId="2B015302" w14:textId="77777777" w:rsidR="00795725" w:rsidRPr="00DF210C" w:rsidRDefault="00DA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aps/>
                <w:lang w:val="en-US"/>
              </w:rPr>
              <w:t xml:space="preserve">          ukraine</w:t>
            </w:r>
          </w:p>
        </w:tc>
        <w:tc>
          <w:tcPr>
            <w:tcW w:w="990" w:type="pct"/>
            <w:gridSpan w:val="2"/>
            <w:vMerge w:val="restart"/>
          </w:tcPr>
          <w:p w14:paraId="6CDA30A4" w14:textId="77777777" w:rsidR="00795725" w:rsidRPr="00DA7DA1" w:rsidRDefault="00DA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</w:t>
            </w:r>
            <w:r w:rsidRPr="00DA7D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.07.1964</w:t>
            </w:r>
          </w:p>
        </w:tc>
        <w:tc>
          <w:tcPr>
            <w:tcW w:w="924" w:type="pct"/>
          </w:tcPr>
          <w:p w14:paraId="0988F745" w14:textId="671C8CAF" w:rsidR="00795725" w:rsidRPr="00DF210C" w:rsidRDefault="00DA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aps/>
                <w:lang w:val="en-US"/>
              </w:rPr>
              <w:t xml:space="preserve">      ukraine</w:t>
            </w:r>
            <w:r w:rsidR="00371F40">
              <w:rPr>
                <w:caps/>
                <w:lang w:val="en-US"/>
              </w:rPr>
              <w:t xml:space="preserve"> -</w:t>
            </w:r>
            <w:r>
              <w:rPr>
                <w:caps/>
                <w:lang w:val="en-US"/>
              </w:rPr>
              <w:t xml:space="preserve"> kiev  </w:t>
            </w:r>
          </w:p>
        </w:tc>
        <w:tc>
          <w:tcPr>
            <w:tcW w:w="346" w:type="pct"/>
            <w:shd w:val="clear" w:color="auto" w:fill="DBE5F1" w:themeFill="accent1" w:themeFillTint="33"/>
          </w:tcPr>
          <w:p w14:paraId="6682D6EC" w14:textId="77777777" w:rsidR="00795725" w:rsidRPr="00DF210C" w:rsidRDefault="0079572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D_FAX"/>
            <w:bookmarkEnd w:id="8"/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832" w:type="pct"/>
            <w:gridSpan w:val="3"/>
            <w:vAlign w:val="center"/>
          </w:tcPr>
          <w:p w14:paraId="447C192A" w14:textId="77777777" w:rsidR="00795725" w:rsidRPr="00DA7DA1" w:rsidRDefault="0044163E" w:rsidP="00AE0A0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</w:t>
            </w:r>
            <w:r w:rsidR="00795725" w:rsidRPr="00DA7DA1">
              <w:rPr>
                <w:rFonts w:ascii="Times New Roman" w:hAnsi="Times New Roman"/>
                <w:sz w:val="24"/>
                <w:szCs w:val="24"/>
                <w:lang w:val="en-US"/>
              </w:rPr>
              <w:t>Vladbily@gmail.com</w:t>
            </w:r>
          </w:p>
        </w:tc>
      </w:tr>
      <w:tr w:rsidR="00795725" w:rsidRPr="00DF210C" w14:paraId="30093D98" w14:textId="77777777" w:rsidTr="0051758A">
        <w:trPr>
          <w:trHeight w:val="71"/>
        </w:trPr>
        <w:tc>
          <w:tcPr>
            <w:tcW w:w="908" w:type="pct"/>
            <w:vMerge/>
          </w:tcPr>
          <w:p w14:paraId="53C95E5B" w14:textId="77777777" w:rsidR="00795725" w:rsidRPr="00DF210C" w:rsidRDefault="007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gridSpan w:val="2"/>
            <w:vMerge/>
          </w:tcPr>
          <w:p w14:paraId="6F35AFC8" w14:textId="77777777" w:rsidR="00795725" w:rsidRPr="00DF210C" w:rsidRDefault="007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pct"/>
          </w:tcPr>
          <w:p w14:paraId="79A58CFB" w14:textId="77777777" w:rsidR="00795725" w:rsidRPr="00DF210C" w:rsidRDefault="0079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shd w:val="clear" w:color="auto" w:fill="DBE5F1" w:themeFill="accent1" w:themeFillTint="33"/>
          </w:tcPr>
          <w:p w14:paraId="5F1E66CD" w14:textId="77777777" w:rsidR="00795725" w:rsidRPr="00DF210C" w:rsidRDefault="0079572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32" w:type="pct"/>
            <w:gridSpan w:val="3"/>
            <w:vAlign w:val="center"/>
          </w:tcPr>
          <w:p w14:paraId="2C5ABCC9" w14:textId="77777777" w:rsidR="00795725" w:rsidRPr="00DF210C" w:rsidRDefault="0079572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5725" w:rsidRPr="00DF210C" w14:paraId="581CB2BF" w14:textId="77777777" w:rsidTr="0051758A">
        <w:trPr>
          <w:trHeight w:val="201"/>
        </w:trPr>
        <w:tc>
          <w:tcPr>
            <w:tcW w:w="1172" w:type="pct"/>
            <w:gridSpan w:val="2"/>
            <w:shd w:val="clear" w:color="auto" w:fill="DBE5F1" w:themeFill="accent1" w:themeFillTint="33"/>
          </w:tcPr>
          <w:p w14:paraId="6D8CAA23" w14:textId="77777777" w:rsidR="00795725" w:rsidRPr="00DF210C" w:rsidRDefault="00795725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726" w:type="pct"/>
            <w:shd w:val="clear" w:color="auto" w:fill="DBE5F1" w:themeFill="accent1" w:themeFillTint="33"/>
          </w:tcPr>
          <w:p w14:paraId="4867EA37" w14:textId="77777777" w:rsidR="00795725" w:rsidRPr="00DF210C" w:rsidRDefault="0079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14:paraId="5591103A" w14:textId="77777777" w:rsidR="00795725" w:rsidRPr="00DF210C" w:rsidRDefault="0079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e of issue</w:t>
            </w:r>
          </w:p>
        </w:tc>
        <w:tc>
          <w:tcPr>
            <w:tcW w:w="1584" w:type="pct"/>
            <w:gridSpan w:val="3"/>
            <w:shd w:val="clear" w:color="auto" w:fill="DBE5F1" w:themeFill="accent1" w:themeFillTint="33"/>
          </w:tcPr>
          <w:p w14:paraId="39286F84" w14:textId="77777777" w:rsidR="00795725" w:rsidRPr="00DF210C" w:rsidRDefault="00795725">
            <w:pPr>
              <w:keepNext/>
              <w:spacing w:after="0" w:line="240" w:lineRule="auto"/>
              <w:outlineLvl w:val="0"/>
              <w:rPr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ce</w:t>
            </w:r>
            <w:r w:rsidRPr="00DF210C">
              <w:rPr>
                <w:sz w:val="24"/>
                <w:szCs w:val="24"/>
                <w:lang w:val="en-US"/>
              </w:rPr>
              <w:t xml:space="preserve"> </w:t>
            </w: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f issue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5F4AEAC0" w14:textId="77777777" w:rsidR="00795725" w:rsidRPr="00DF210C" w:rsidRDefault="007957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lid until</w:t>
            </w:r>
          </w:p>
        </w:tc>
      </w:tr>
      <w:tr w:rsidR="00AE171F" w:rsidRPr="00DF210C" w14:paraId="6AEC635C" w14:textId="77777777" w:rsidTr="00AE0A0F">
        <w:tc>
          <w:tcPr>
            <w:tcW w:w="1172" w:type="pct"/>
            <w:gridSpan w:val="2"/>
            <w:shd w:val="clear" w:color="auto" w:fill="DBE5F1" w:themeFill="accent1" w:themeFillTint="33"/>
          </w:tcPr>
          <w:p w14:paraId="600231E9" w14:textId="77777777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>Passport (Travelling)</w:t>
            </w:r>
          </w:p>
        </w:tc>
        <w:tc>
          <w:tcPr>
            <w:tcW w:w="726" w:type="pct"/>
          </w:tcPr>
          <w:p w14:paraId="4F41A065" w14:textId="77777777" w:rsidR="00AE171F" w:rsidRPr="0044163E" w:rsidRDefault="00AE171F" w:rsidP="00AE0A0F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IP_NO"/>
            <w:bookmarkEnd w:id="9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41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A7DA1">
              <w:rPr>
                <w:sz w:val="24"/>
                <w:szCs w:val="24"/>
              </w:rPr>
              <w:t>FJ 974072</w:t>
            </w:r>
            <w:r w:rsidR="0044163E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24" w:type="pct"/>
          </w:tcPr>
          <w:p w14:paraId="23B319FC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0" w:name="IP_ISSUED"/>
            <w:bookmarkEnd w:id="10"/>
            <w:r w:rsidRPr="00DA7DA1">
              <w:rPr>
                <w:sz w:val="24"/>
                <w:szCs w:val="24"/>
              </w:rPr>
              <w:t>14/11/2017</w:t>
            </w:r>
            <w:r w:rsidRPr="00DA7DA1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584" w:type="pct"/>
            <w:gridSpan w:val="3"/>
          </w:tcPr>
          <w:p w14:paraId="28F8A37A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1" w:name="IP_PL"/>
            <w:bookmarkEnd w:id="11"/>
            <w:r w:rsidRPr="00DA7DA1">
              <w:rPr>
                <w:sz w:val="24"/>
                <w:szCs w:val="24"/>
              </w:rPr>
              <w:t>Ukraine</w:t>
            </w:r>
          </w:p>
        </w:tc>
        <w:tc>
          <w:tcPr>
            <w:tcW w:w="594" w:type="pct"/>
          </w:tcPr>
          <w:p w14:paraId="65A44B5F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2" w:name="IP_VLD"/>
            <w:bookmarkEnd w:id="12"/>
            <w:r w:rsidRPr="00DA7DA1">
              <w:rPr>
                <w:sz w:val="24"/>
                <w:szCs w:val="24"/>
              </w:rPr>
              <w:t>14/11/2027</w:t>
            </w:r>
          </w:p>
        </w:tc>
      </w:tr>
      <w:tr w:rsidR="00AE171F" w:rsidRPr="00DF210C" w14:paraId="20CBB24A" w14:textId="77777777" w:rsidTr="00AE0A0F">
        <w:tc>
          <w:tcPr>
            <w:tcW w:w="1172" w:type="pct"/>
            <w:gridSpan w:val="2"/>
            <w:shd w:val="clear" w:color="auto" w:fill="DBE5F1" w:themeFill="accent1" w:themeFillTint="33"/>
          </w:tcPr>
          <w:p w14:paraId="09ACB730" w14:textId="77777777" w:rsidR="00AE171F" w:rsidRPr="00DF210C" w:rsidRDefault="00AE17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>Seaman’s Book</w:t>
            </w:r>
          </w:p>
        </w:tc>
        <w:tc>
          <w:tcPr>
            <w:tcW w:w="726" w:type="pct"/>
          </w:tcPr>
          <w:p w14:paraId="41FC5C2B" w14:textId="77777777" w:rsidR="00AE171F" w:rsidRPr="0044163E" w:rsidRDefault="00AE171F" w:rsidP="0044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3" w:name="SP_NO"/>
            <w:bookmarkEnd w:id="13"/>
            <w:r w:rsidRPr="00DA7DA1">
              <w:rPr>
                <w:sz w:val="24"/>
                <w:szCs w:val="24"/>
              </w:rPr>
              <w:t xml:space="preserve">AB </w:t>
            </w:r>
            <w:r w:rsidR="0044163E">
              <w:rPr>
                <w:sz w:val="24"/>
                <w:szCs w:val="24"/>
                <w:lang w:val="en-US"/>
              </w:rPr>
              <w:t>678762</w:t>
            </w:r>
          </w:p>
        </w:tc>
        <w:tc>
          <w:tcPr>
            <w:tcW w:w="924" w:type="pct"/>
          </w:tcPr>
          <w:p w14:paraId="0968AC26" w14:textId="77777777" w:rsidR="00AE171F" w:rsidRPr="00DA7DA1" w:rsidRDefault="0044163E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4" w:name="SP_ISSUED"/>
            <w:bookmarkEnd w:id="14"/>
            <w:r>
              <w:rPr>
                <w:sz w:val="24"/>
                <w:szCs w:val="24"/>
                <w:lang w:val="en-US"/>
              </w:rPr>
              <w:t>28/07/2021</w:t>
            </w:r>
            <w:r w:rsidR="00AE171F" w:rsidRPr="00DA7DA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84" w:type="pct"/>
            <w:gridSpan w:val="3"/>
          </w:tcPr>
          <w:p w14:paraId="0FA0EF12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SP_PL"/>
            <w:bookmarkEnd w:id="15"/>
            <w:r w:rsidRPr="00DA7DA1">
              <w:rPr>
                <w:sz w:val="24"/>
                <w:szCs w:val="24"/>
              </w:rPr>
              <w:t>Ukraine</w:t>
            </w:r>
          </w:p>
        </w:tc>
        <w:tc>
          <w:tcPr>
            <w:tcW w:w="594" w:type="pct"/>
          </w:tcPr>
          <w:p w14:paraId="2C004109" w14:textId="77777777" w:rsidR="00AE171F" w:rsidRPr="00DA7DA1" w:rsidRDefault="0044163E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6" w:name="SP_ISSUEP"/>
            <w:bookmarkEnd w:id="16"/>
            <w:r>
              <w:rPr>
                <w:sz w:val="24"/>
                <w:szCs w:val="24"/>
                <w:lang w:val="en-US"/>
              </w:rPr>
              <w:t>28/07/2026</w:t>
            </w:r>
            <w:r w:rsidRPr="00DA7DA1">
              <w:rPr>
                <w:sz w:val="24"/>
                <w:szCs w:val="24"/>
              </w:rPr>
              <w:t xml:space="preserve">   </w:t>
            </w:r>
          </w:p>
        </w:tc>
      </w:tr>
      <w:tr w:rsidR="00AE171F" w:rsidRPr="00DF210C" w14:paraId="69AA1128" w14:textId="77777777" w:rsidTr="0051758A">
        <w:tc>
          <w:tcPr>
            <w:tcW w:w="1172" w:type="pct"/>
            <w:gridSpan w:val="2"/>
            <w:shd w:val="clear" w:color="auto" w:fill="DBE5F1" w:themeFill="accent1" w:themeFillTint="33"/>
          </w:tcPr>
          <w:p w14:paraId="41838751" w14:textId="3BE38BEC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>Ukrainian Civil Passp</w:t>
            </w:r>
            <w:r w:rsidR="00371F40">
              <w:rPr>
                <w:rFonts w:ascii="Times New Roman" w:hAnsi="Times New Roman"/>
                <w:sz w:val="24"/>
                <w:szCs w:val="24"/>
                <w:lang w:val="en-US"/>
              </w:rPr>
              <w:t>ort</w:t>
            </w:r>
          </w:p>
        </w:tc>
        <w:tc>
          <w:tcPr>
            <w:tcW w:w="726" w:type="pct"/>
          </w:tcPr>
          <w:p w14:paraId="6DEAFE5F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7" w:name="DSB11"/>
            <w:bookmarkEnd w:id="17"/>
          </w:p>
        </w:tc>
        <w:tc>
          <w:tcPr>
            <w:tcW w:w="924" w:type="pct"/>
          </w:tcPr>
          <w:p w14:paraId="6B2D7B72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8" w:name="DSB12"/>
            <w:bookmarkEnd w:id="18"/>
          </w:p>
        </w:tc>
        <w:tc>
          <w:tcPr>
            <w:tcW w:w="1584" w:type="pct"/>
            <w:gridSpan w:val="3"/>
          </w:tcPr>
          <w:p w14:paraId="4AE5A4D9" w14:textId="77777777" w:rsidR="00AE171F" w:rsidRPr="00DA7DA1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9" w:name="DSB13"/>
            <w:bookmarkEnd w:id="19"/>
          </w:p>
        </w:tc>
        <w:tc>
          <w:tcPr>
            <w:tcW w:w="594" w:type="pct"/>
          </w:tcPr>
          <w:p w14:paraId="66F1E9FA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0" w:name="DSB14"/>
            <w:bookmarkEnd w:id="20"/>
          </w:p>
        </w:tc>
      </w:tr>
      <w:tr w:rsidR="00AE171F" w:rsidRPr="00DF210C" w14:paraId="42D83853" w14:textId="77777777" w:rsidTr="0051758A">
        <w:tc>
          <w:tcPr>
            <w:tcW w:w="1172" w:type="pct"/>
            <w:gridSpan w:val="2"/>
            <w:shd w:val="clear" w:color="auto" w:fill="DBE5F1" w:themeFill="accent1" w:themeFillTint="33"/>
          </w:tcPr>
          <w:p w14:paraId="3C61169B" w14:textId="77777777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>Liberian S. B.</w:t>
            </w:r>
          </w:p>
        </w:tc>
        <w:tc>
          <w:tcPr>
            <w:tcW w:w="726" w:type="pct"/>
          </w:tcPr>
          <w:p w14:paraId="73AD0170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CY235272</w:t>
            </w:r>
          </w:p>
        </w:tc>
        <w:tc>
          <w:tcPr>
            <w:tcW w:w="924" w:type="pct"/>
          </w:tcPr>
          <w:p w14:paraId="4F1D0A51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16/02/2015</w:t>
            </w:r>
          </w:p>
        </w:tc>
        <w:tc>
          <w:tcPr>
            <w:tcW w:w="1584" w:type="pct"/>
            <w:gridSpan w:val="3"/>
          </w:tcPr>
          <w:p w14:paraId="28219D2B" w14:textId="77777777" w:rsidR="00AE171F" w:rsidRPr="00DA7DA1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</w:tcPr>
          <w:p w14:paraId="2C9748FF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15/02/2025</w:t>
            </w:r>
          </w:p>
        </w:tc>
      </w:tr>
      <w:tr w:rsidR="00AE171F" w:rsidRPr="00DF210C" w14:paraId="7D587C0D" w14:textId="77777777" w:rsidTr="0051758A">
        <w:tc>
          <w:tcPr>
            <w:tcW w:w="1172" w:type="pct"/>
            <w:gridSpan w:val="2"/>
            <w:shd w:val="clear" w:color="auto" w:fill="DBE5F1" w:themeFill="accent1" w:themeFillTint="33"/>
          </w:tcPr>
          <w:p w14:paraId="7BF5B23F" w14:textId="77777777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>Panamanian S. B.</w:t>
            </w:r>
          </w:p>
        </w:tc>
        <w:tc>
          <w:tcPr>
            <w:tcW w:w="726" w:type="pct"/>
          </w:tcPr>
          <w:p w14:paraId="1BC422E2" w14:textId="77777777" w:rsidR="00AE171F" w:rsidRPr="00DA7DA1" w:rsidRDefault="00AE171F" w:rsidP="0045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1" w:name="DSB21"/>
            <w:bookmarkEnd w:id="21"/>
          </w:p>
        </w:tc>
        <w:tc>
          <w:tcPr>
            <w:tcW w:w="924" w:type="pct"/>
          </w:tcPr>
          <w:p w14:paraId="4E7B05A7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2" w:name="DSB22"/>
            <w:bookmarkEnd w:id="22"/>
          </w:p>
        </w:tc>
        <w:tc>
          <w:tcPr>
            <w:tcW w:w="1584" w:type="pct"/>
            <w:gridSpan w:val="3"/>
          </w:tcPr>
          <w:p w14:paraId="6094B16E" w14:textId="77777777" w:rsidR="00AE171F" w:rsidRPr="00DA7DA1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3" w:name="DSB23"/>
            <w:bookmarkEnd w:id="23"/>
          </w:p>
        </w:tc>
        <w:tc>
          <w:tcPr>
            <w:tcW w:w="594" w:type="pct"/>
          </w:tcPr>
          <w:p w14:paraId="4367BA07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4" w:name="DSB24"/>
            <w:bookmarkEnd w:id="24"/>
          </w:p>
        </w:tc>
      </w:tr>
      <w:tr w:rsidR="00AE171F" w:rsidRPr="00DF210C" w14:paraId="03CA08C2" w14:textId="77777777" w:rsidTr="0051758A">
        <w:tc>
          <w:tcPr>
            <w:tcW w:w="1172" w:type="pct"/>
            <w:gridSpan w:val="2"/>
            <w:shd w:val="clear" w:color="auto" w:fill="DBE5F1" w:themeFill="accent1" w:themeFillTint="33"/>
          </w:tcPr>
          <w:p w14:paraId="469BF2F0" w14:textId="77777777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apore</w:t>
            </w:r>
          </w:p>
        </w:tc>
        <w:tc>
          <w:tcPr>
            <w:tcW w:w="726" w:type="pct"/>
          </w:tcPr>
          <w:p w14:paraId="67C3B089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5" w:name="DSB31"/>
            <w:bookmarkEnd w:id="25"/>
          </w:p>
        </w:tc>
        <w:tc>
          <w:tcPr>
            <w:tcW w:w="924" w:type="pct"/>
          </w:tcPr>
          <w:p w14:paraId="59585F52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6" w:name="DSB32"/>
            <w:bookmarkEnd w:id="26"/>
          </w:p>
        </w:tc>
        <w:tc>
          <w:tcPr>
            <w:tcW w:w="1584" w:type="pct"/>
            <w:gridSpan w:val="3"/>
          </w:tcPr>
          <w:p w14:paraId="2E4DA7AE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7" w:name="DSB33"/>
            <w:bookmarkEnd w:id="27"/>
          </w:p>
        </w:tc>
        <w:tc>
          <w:tcPr>
            <w:tcW w:w="594" w:type="pct"/>
          </w:tcPr>
          <w:p w14:paraId="74267E59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8" w:name="DSB34"/>
            <w:bookmarkEnd w:id="28"/>
          </w:p>
        </w:tc>
      </w:tr>
      <w:tr w:rsidR="00AE171F" w:rsidRPr="00DF210C" w14:paraId="2284DC29" w14:textId="77777777" w:rsidTr="0051758A">
        <w:tc>
          <w:tcPr>
            <w:tcW w:w="1172" w:type="pct"/>
            <w:gridSpan w:val="2"/>
            <w:shd w:val="clear" w:color="auto" w:fill="DBE5F1" w:themeFill="accent1" w:themeFillTint="33"/>
          </w:tcPr>
          <w:p w14:paraId="78BEA7A8" w14:textId="77777777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726" w:type="pct"/>
          </w:tcPr>
          <w:p w14:paraId="4532C62D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pct"/>
          </w:tcPr>
          <w:p w14:paraId="47E986C9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pct"/>
            <w:gridSpan w:val="3"/>
          </w:tcPr>
          <w:p w14:paraId="64E4B013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</w:tcPr>
          <w:p w14:paraId="3443A7B0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DFEE6D6" w14:textId="77777777" w:rsidR="00933E51" w:rsidRPr="00DF210C" w:rsidRDefault="00933E51">
      <w:pPr>
        <w:pStyle w:val="1"/>
        <w:rPr>
          <w:sz w:val="24"/>
          <w:szCs w:val="24"/>
          <w:lang w:val="en-US"/>
        </w:rPr>
      </w:pPr>
    </w:p>
    <w:p w14:paraId="16EA86B2" w14:textId="77777777" w:rsidR="00933E51" w:rsidRDefault="00933E51" w:rsidP="00F368CF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F210C">
        <w:rPr>
          <w:rFonts w:ascii="Arial" w:hAnsi="Arial" w:cs="Arial"/>
          <w:b/>
          <w:bCs/>
          <w:sz w:val="24"/>
          <w:szCs w:val="24"/>
          <w:lang w:val="en-US"/>
        </w:rPr>
        <w:t>Visas</w:t>
      </w:r>
    </w:p>
    <w:p w14:paraId="3E3E242B" w14:textId="77777777" w:rsidR="004D3ED8" w:rsidRPr="00DF210C" w:rsidRDefault="004D3ED8" w:rsidP="004D3ED8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6"/>
        <w:gridCol w:w="2557"/>
        <w:gridCol w:w="2572"/>
        <w:gridCol w:w="1848"/>
        <w:gridCol w:w="2257"/>
        <w:gridCol w:w="2728"/>
      </w:tblGrid>
      <w:tr w:rsidR="00933E51" w:rsidRPr="00DF210C" w14:paraId="2C05E11F" w14:textId="77777777" w:rsidTr="0051758A">
        <w:trPr>
          <w:trHeight w:val="379"/>
        </w:trPr>
        <w:tc>
          <w:tcPr>
            <w:tcW w:w="1168" w:type="pct"/>
            <w:shd w:val="clear" w:color="auto" w:fill="DBE5F1" w:themeFill="accent1" w:themeFillTint="33"/>
            <w:vAlign w:val="center"/>
          </w:tcPr>
          <w:p w14:paraId="70FE66BA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819" w:type="pct"/>
            <w:shd w:val="clear" w:color="auto" w:fill="DBE5F1" w:themeFill="accent1" w:themeFillTint="33"/>
            <w:vAlign w:val="center"/>
          </w:tcPr>
          <w:p w14:paraId="6AB7D6FE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sa Type/Class</w:t>
            </w:r>
          </w:p>
        </w:tc>
        <w:tc>
          <w:tcPr>
            <w:tcW w:w="824" w:type="pct"/>
            <w:shd w:val="clear" w:color="auto" w:fill="DBE5F1" w:themeFill="accent1" w:themeFillTint="33"/>
            <w:vAlign w:val="center"/>
          </w:tcPr>
          <w:p w14:paraId="29BFBDFE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592" w:type="pct"/>
            <w:shd w:val="clear" w:color="auto" w:fill="DBE5F1" w:themeFill="accent1" w:themeFillTint="33"/>
            <w:vAlign w:val="center"/>
          </w:tcPr>
          <w:p w14:paraId="3BE88C72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e Issued</w:t>
            </w:r>
          </w:p>
        </w:tc>
        <w:tc>
          <w:tcPr>
            <w:tcW w:w="723" w:type="pct"/>
            <w:shd w:val="clear" w:color="auto" w:fill="DBE5F1" w:themeFill="accent1" w:themeFillTint="33"/>
            <w:vAlign w:val="center"/>
          </w:tcPr>
          <w:p w14:paraId="6360BCB7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ce Issued</w:t>
            </w:r>
          </w:p>
        </w:tc>
        <w:tc>
          <w:tcPr>
            <w:tcW w:w="874" w:type="pct"/>
            <w:shd w:val="clear" w:color="auto" w:fill="DBE5F1" w:themeFill="accent1" w:themeFillTint="33"/>
            <w:vAlign w:val="center"/>
          </w:tcPr>
          <w:p w14:paraId="1134A761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lid Until</w:t>
            </w:r>
          </w:p>
        </w:tc>
      </w:tr>
      <w:tr w:rsidR="00AE171F" w:rsidRPr="00DF210C" w14:paraId="2CAB0EB4" w14:textId="77777777" w:rsidTr="0051758A">
        <w:trPr>
          <w:trHeight w:val="188"/>
        </w:trPr>
        <w:tc>
          <w:tcPr>
            <w:tcW w:w="1168" w:type="pct"/>
            <w:shd w:val="clear" w:color="auto" w:fill="DBE5F1" w:themeFill="accent1" w:themeFillTint="33"/>
          </w:tcPr>
          <w:p w14:paraId="789A3488" w14:textId="77777777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>USA</w:t>
            </w:r>
          </w:p>
        </w:tc>
        <w:tc>
          <w:tcPr>
            <w:tcW w:w="819" w:type="pct"/>
          </w:tcPr>
          <w:p w14:paraId="4EDE302E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C1/D</w:t>
            </w:r>
          </w:p>
        </w:tc>
        <w:tc>
          <w:tcPr>
            <w:tcW w:w="824" w:type="pct"/>
          </w:tcPr>
          <w:p w14:paraId="3CEB2868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</w:rPr>
              <w:t>L 3015951</w:t>
            </w:r>
          </w:p>
        </w:tc>
        <w:tc>
          <w:tcPr>
            <w:tcW w:w="592" w:type="pct"/>
          </w:tcPr>
          <w:p w14:paraId="2479F380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</w:rPr>
              <w:t>18/04/2016</w:t>
            </w:r>
          </w:p>
        </w:tc>
        <w:tc>
          <w:tcPr>
            <w:tcW w:w="723" w:type="pct"/>
          </w:tcPr>
          <w:p w14:paraId="757F478B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</w:rPr>
              <w:t>Ukraine</w:t>
            </w:r>
          </w:p>
        </w:tc>
        <w:tc>
          <w:tcPr>
            <w:tcW w:w="874" w:type="pct"/>
          </w:tcPr>
          <w:p w14:paraId="2EE89BBB" w14:textId="77777777" w:rsidR="00AE171F" w:rsidRPr="00DA7DA1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</w:rPr>
              <w:t>17/04/2026</w:t>
            </w:r>
          </w:p>
        </w:tc>
      </w:tr>
      <w:tr w:rsidR="00AE171F" w:rsidRPr="00DF210C" w14:paraId="723502A2" w14:textId="77777777" w:rsidTr="0051758A">
        <w:trPr>
          <w:trHeight w:val="356"/>
        </w:trPr>
        <w:tc>
          <w:tcPr>
            <w:tcW w:w="1168" w:type="pct"/>
            <w:shd w:val="clear" w:color="auto" w:fill="DBE5F1" w:themeFill="accent1" w:themeFillTint="33"/>
          </w:tcPr>
          <w:p w14:paraId="395FEAF4" w14:textId="77777777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" w:type="pct"/>
          </w:tcPr>
          <w:p w14:paraId="2FC56B22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</w:tcPr>
          <w:p w14:paraId="43ABBEAF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2" w:type="pct"/>
          </w:tcPr>
          <w:p w14:paraId="2EBF166B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</w:tcPr>
          <w:p w14:paraId="73CBCE5A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4" w:type="pct"/>
          </w:tcPr>
          <w:p w14:paraId="6CB83779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6B2ED6B" w14:textId="77777777" w:rsidR="00EA6263" w:rsidRDefault="00EA6263">
      <w:pPr>
        <w:pStyle w:val="1"/>
        <w:rPr>
          <w:sz w:val="24"/>
          <w:szCs w:val="24"/>
          <w:lang w:val="en-US"/>
        </w:rPr>
      </w:pPr>
    </w:p>
    <w:p w14:paraId="494B29B7" w14:textId="77777777" w:rsidR="0002705B" w:rsidRDefault="0002705B">
      <w:pPr>
        <w:pStyle w:val="1"/>
        <w:rPr>
          <w:sz w:val="24"/>
          <w:szCs w:val="24"/>
          <w:lang w:val="en-US"/>
        </w:rPr>
      </w:pPr>
    </w:p>
    <w:p w14:paraId="638C3775" w14:textId="77777777" w:rsidR="0002705B" w:rsidRPr="00DF210C" w:rsidRDefault="0002705B">
      <w:pPr>
        <w:pStyle w:val="1"/>
        <w:rPr>
          <w:sz w:val="24"/>
          <w:szCs w:val="24"/>
          <w:lang w:val="en-US"/>
        </w:rPr>
      </w:pPr>
    </w:p>
    <w:p w14:paraId="15386583" w14:textId="77777777" w:rsidR="00933E51" w:rsidRDefault="00933E51" w:rsidP="00F368CF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F210C">
        <w:rPr>
          <w:rFonts w:ascii="Arial" w:hAnsi="Arial" w:cs="Arial"/>
          <w:b/>
          <w:bCs/>
          <w:sz w:val="24"/>
          <w:szCs w:val="24"/>
          <w:lang w:val="en-US"/>
        </w:rPr>
        <w:t xml:space="preserve">Marine Education </w:t>
      </w:r>
    </w:p>
    <w:p w14:paraId="2F9B1C8C" w14:textId="77777777" w:rsidR="004D3ED8" w:rsidRDefault="004D3ED8" w:rsidP="004D3ED8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A2E50C" w14:textId="77777777" w:rsidR="004D3ED8" w:rsidRPr="00DF210C" w:rsidRDefault="004D3ED8" w:rsidP="004D3ED8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77"/>
        <w:gridCol w:w="1559"/>
        <w:gridCol w:w="1701"/>
      </w:tblGrid>
      <w:tr w:rsidR="00933E51" w:rsidRPr="00DF210C" w14:paraId="3956EE72" w14:textId="77777777" w:rsidTr="0051758A">
        <w:trPr>
          <w:trHeight w:hRule="exact" w:val="397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14:paraId="4039F46C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ull Name of School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A629ED7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4745C26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o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EFFE090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ll</w:t>
            </w:r>
          </w:p>
        </w:tc>
      </w:tr>
      <w:tr w:rsidR="00AE171F" w:rsidRPr="006E60CD" w14:paraId="290BC687" w14:textId="77777777" w:rsidTr="006E60CD">
        <w:tc>
          <w:tcPr>
            <w:tcW w:w="9322" w:type="dxa"/>
          </w:tcPr>
          <w:p w14:paraId="57066840" w14:textId="77777777" w:rsidR="00AE171F" w:rsidRPr="009A6C94" w:rsidRDefault="00AE171F" w:rsidP="00AE0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6C94">
              <w:rPr>
                <w:b/>
                <w:sz w:val="28"/>
                <w:szCs w:val="28"/>
                <w:lang w:val="en-US"/>
              </w:rPr>
              <w:t>Kyiv state maritime academy</w:t>
            </w:r>
          </w:p>
        </w:tc>
        <w:tc>
          <w:tcPr>
            <w:tcW w:w="2977" w:type="dxa"/>
          </w:tcPr>
          <w:p w14:paraId="2BDA3B1D" w14:textId="77777777" w:rsidR="00AE171F" w:rsidRPr="00DF210C" w:rsidRDefault="00AE171F" w:rsidP="00AE0A0F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/>
                <w:b/>
                <w:i/>
                <w:caps/>
                <w:lang w:val="en-US"/>
              </w:rPr>
              <w:t>Bachelor of engineering</w:t>
            </w:r>
          </w:p>
        </w:tc>
        <w:tc>
          <w:tcPr>
            <w:tcW w:w="1559" w:type="dxa"/>
          </w:tcPr>
          <w:p w14:paraId="6E1A9588" w14:textId="77777777" w:rsidR="00AE171F" w:rsidRPr="00F10878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878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1701" w:type="dxa"/>
          </w:tcPr>
          <w:p w14:paraId="0CE785FC" w14:textId="77777777" w:rsidR="00AE171F" w:rsidRPr="00DF210C" w:rsidRDefault="00AE171F" w:rsidP="00AE0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AE171F" w:rsidRPr="006E60CD" w14:paraId="563F506E" w14:textId="77777777" w:rsidTr="006E60CD">
        <w:tc>
          <w:tcPr>
            <w:tcW w:w="9322" w:type="dxa"/>
          </w:tcPr>
          <w:p w14:paraId="43CBE270" w14:textId="77777777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FBAC1C5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AA88FAA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F9C3237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6E60CD" w14:paraId="6C27A1C8" w14:textId="77777777" w:rsidTr="006E60CD">
        <w:tc>
          <w:tcPr>
            <w:tcW w:w="9322" w:type="dxa"/>
          </w:tcPr>
          <w:p w14:paraId="55FD6DE4" w14:textId="77777777" w:rsidR="00AE171F" w:rsidRPr="00DF210C" w:rsidRDefault="00AE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66DAD2D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8998005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3D13693" w14:textId="77777777" w:rsidR="00AE171F" w:rsidRPr="00DF210C" w:rsidRDefault="00AE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7766393" w14:textId="77777777" w:rsidR="007827C6" w:rsidRPr="007827C6" w:rsidRDefault="00933E51" w:rsidP="00F368CF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827C6">
        <w:rPr>
          <w:rFonts w:ascii="Arial" w:hAnsi="Arial" w:cs="Arial"/>
          <w:b/>
          <w:bCs/>
          <w:sz w:val="24"/>
          <w:szCs w:val="24"/>
          <w:lang w:val="en-US"/>
        </w:rPr>
        <w:t>Sea experience (Last 5 years)</w:t>
      </w:r>
    </w:p>
    <w:p w14:paraId="23D6EA3A" w14:textId="77777777" w:rsidR="007827C6" w:rsidRDefault="007827C6" w:rsidP="007827C6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E47529" w14:textId="77777777" w:rsidR="004D3ED8" w:rsidRPr="00DF210C" w:rsidRDefault="004D3ED8" w:rsidP="004D3ED8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737"/>
        <w:gridCol w:w="1509"/>
        <w:gridCol w:w="688"/>
        <w:gridCol w:w="896"/>
        <w:gridCol w:w="1500"/>
        <w:gridCol w:w="1195"/>
        <w:gridCol w:w="5240"/>
        <w:gridCol w:w="1416"/>
        <w:gridCol w:w="1279"/>
        <w:gridCol w:w="616"/>
      </w:tblGrid>
      <w:tr w:rsidR="00933E51" w:rsidRPr="00DF210C" w14:paraId="015DF393" w14:textId="77777777" w:rsidTr="00F742C9">
        <w:trPr>
          <w:trHeight w:hRule="exact" w:val="638"/>
        </w:trPr>
        <w:tc>
          <w:tcPr>
            <w:tcW w:w="155" w:type="pc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056F6151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37" w:type="pct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CF5157A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ank</w:t>
            </w:r>
          </w:p>
        </w:tc>
        <w:tc>
          <w:tcPr>
            <w:tcW w:w="485" w:type="pc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0145B3E1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essel</w:t>
            </w:r>
          </w:p>
        </w:tc>
        <w:tc>
          <w:tcPr>
            <w:tcW w:w="221" w:type="pc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6A1267F2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lag</w:t>
            </w:r>
          </w:p>
        </w:tc>
        <w:tc>
          <w:tcPr>
            <w:tcW w:w="288" w:type="pc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5F2AAB5F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ar of build</w:t>
            </w:r>
          </w:p>
        </w:tc>
        <w:tc>
          <w:tcPr>
            <w:tcW w:w="482" w:type="pc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02FD3581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ype of vessel</w:t>
            </w:r>
          </w:p>
        </w:tc>
        <w:tc>
          <w:tcPr>
            <w:tcW w:w="384" w:type="pct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46FA4F1C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.</w:t>
            </w:r>
            <w:proofErr w:type="gramStart"/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.T</w:t>
            </w:r>
            <w:proofErr w:type="gramEnd"/>
          </w:p>
        </w:tc>
        <w:tc>
          <w:tcPr>
            <w:tcW w:w="1684" w:type="pc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0BB9B653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wner or Management Co /Country</w:t>
            </w:r>
          </w:p>
        </w:tc>
        <w:tc>
          <w:tcPr>
            <w:tcW w:w="866" w:type="pct"/>
            <w:gridSpan w:val="2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6E944DC4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om / To</w:t>
            </w:r>
          </w:p>
        </w:tc>
        <w:tc>
          <w:tcPr>
            <w:tcW w:w="198" w:type="pct"/>
            <w:shd w:val="clear" w:color="auto" w:fill="DBE5F1" w:themeFill="accent1" w:themeFillTint="33"/>
          </w:tcPr>
          <w:p w14:paraId="4A783A36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ason of departure</w:t>
            </w:r>
          </w:p>
        </w:tc>
      </w:tr>
      <w:tr w:rsidR="0018015B" w:rsidRPr="00AD2071" w14:paraId="5B481EFD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0CDCC9AA" w14:textId="73D32F8E" w:rsidR="0018015B" w:rsidRDefault="0018015B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11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0D312CB1" w14:textId="4804A680" w:rsidR="0018015B" w:rsidRDefault="0018015B" w:rsidP="00AE0A0F">
            <w:pPr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2-nd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328C430A" w14:textId="3ED41330" w:rsidR="0018015B" w:rsidRPr="00424352" w:rsidRDefault="00424352" w:rsidP="00AE0A0F">
            <w:pPr>
              <w:rPr>
                <w:sz w:val="20"/>
                <w:szCs w:val="20"/>
                <w:lang w:val="en-US"/>
              </w:rPr>
            </w:pPr>
            <w:r w:rsidRPr="00424352">
              <w:rPr>
                <w:sz w:val="20"/>
                <w:szCs w:val="20"/>
                <w:lang w:val="en-US"/>
              </w:rPr>
              <w:t>AgiosNektarios1</w:t>
            </w:r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49F4AE13" w14:textId="22D95968" w:rsidR="0018015B" w:rsidRDefault="0018015B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s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4AC6E7C4" w14:textId="77777777" w:rsidR="0018015B" w:rsidRDefault="0018015B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4BB63460" w14:textId="6AD6D94B" w:rsidR="0018015B" w:rsidRDefault="0018015B" w:rsidP="00AE0A0F">
            <w:pPr>
              <w:rPr>
                <w:sz w:val="24"/>
                <w:szCs w:val="24"/>
                <w:lang w:val="en-US"/>
              </w:rPr>
            </w:pPr>
            <w:r w:rsidRPr="00B26F7D">
              <w:rPr>
                <w:sz w:val="24"/>
                <w:szCs w:val="24"/>
                <w:lang w:val="en-US"/>
              </w:rPr>
              <w:t>Bulk carrier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28042F7A" w14:textId="591DAB03" w:rsidR="0018015B" w:rsidRDefault="00C450A0" w:rsidP="0097006D">
            <w:pPr>
              <w:pStyle w:val="ab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56</w:t>
            </w:r>
            <w:r w:rsidR="00755B3D">
              <w:rPr>
                <w:b w:val="0"/>
                <w:szCs w:val="24"/>
                <w:u w:val="none"/>
              </w:rPr>
              <w:t>722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439E24AD" w14:textId="38FD36DB" w:rsidR="0018015B" w:rsidRDefault="00206A8E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tlantid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hipping Co. LTD</w:t>
            </w:r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24F1D405" w14:textId="10C5F424" w:rsidR="0018015B" w:rsidRPr="0018015B" w:rsidRDefault="0018015B" w:rsidP="00AE0A0F">
            <w:pPr>
              <w:ind w:left="-17"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4</w:t>
            </w:r>
          </w:p>
        </w:tc>
        <w:tc>
          <w:tcPr>
            <w:tcW w:w="410" w:type="pct"/>
            <w:vAlign w:val="center"/>
          </w:tcPr>
          <w:p w14:paraId="6C5F8F1E" w14:textId="70A68ED5" w:rsidR="0018015B" w:rsidRPr="0018015B" w:rsidRDefault="00485FD4" w:rsidP="00AE0A0F">
            <w:pPr>
              <w:ind w:left="-109" w:right="-95"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1801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 w:rsidR="0018015B">
              <w:rPr>
                <w:sz w:val="24"/>
                <w:szCs w:val="24"/>
              </w:rPr>
              <w:t>.2025</w:t>
            </w:r>
          </w:p>
        </w:tc>
        <w:tc>
          <w:tcPr>
            <w:tcW w:w="198" w:type="pct"/>
            <w:vAlign w:val="center"/>
          </w:tcPr>
          <w:p w14:paraId="290260CB" w14:textId="77777777" w:rsidR="0018015B" w:rsidRPr="00DA7DA1" w:rsidRDefault="001801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7E75" w:rsidRPr="00AD2071" w14:paraId="38569829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0C560C99" w14:textId="77777777" w:rsidR="00BC7E75" w:rsidRPr="00BC7E75" w:rsidRDefault="00BC7E75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10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5C2DF3EB" w14:textId="77777777" w:rsidR="00BC7E75" w:rsidRDefault="00BC7E75" w:rsidP="00AE0A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.eng</w:t>
            </w:r>
            <w:proofErr w:type="spellEnd"/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69F35566" w14:textId="77777777" w:rsidR="00BC7E75" w:rsidRDefault="00BC7E75" w:rsidP="00AE0A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leoniki</w:t>
            </w:r>
            <w:proofErr w:type="spellEnd"/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3720161A" w14:textId="77777777" w:rsidR="00BC7E75" w:rsidRDefault="00BC7E75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shal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64FCBA6F" w14:textId="77777777" w:rsidR="00BC7E75" w:rsidRDefault="00BC7E75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4E89301B" w14:textId="77777777" w:rsidR="00BC7E75" w:rsidRDefault="002E62E3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a</w:t>
            </w:r>
            <w:r w:rsidR="00BC7E75">
              <w:rPr>
                <w:sz w:val="24"/>
                <w:szCs w:val="24"/>
                <w:lang w:val="en-US"/>
              </w:rPr>
              <w:t>rgo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00075859" w14:textId="77777777" w:rsidR="00BC7E75" w:rsidRDefault="00BC7E75" w:rsidP="0097006D">
            <w:pPr>
              <w:pStyle w:val="ab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7736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34D50E52" w14:textId="77777777" w:rsidR="00BC7E75" w:rsidRDefault="00BC7E75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GS Shipping Ltd</w:t>
            </w:r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6C933E46" w14:textId="77777777" w:rsidR="00BC7E75" w:rsidRDefault="00BC7E75" w:rsidP="00AE0A0F">
            <w:pPr>
              <w:ind w:left="-17" w:right="-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24</w:t>
            </w:r>
          </w:p>
        </w:tc>
        <w:tc>
          <w:tcPr>
            <w:tcW w:w="410" w:type="pct"/>
            <w:vAlign w:val="center"/>
          </w:tcPr>
          <w:p w14:paraId="67C8ECC7" w14:textId="77777777" w:rsidR="00BC7E75" w:rsidRDefault="00BC7E75" w:rsidP="00AE0A0F">
            <w:pPr>
              <w:ind w:left="-109" w:right="-95" w:firstLine="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24</w:t>
            </w:r>
          </w:p>
        </w:tc>
        <w:tc>
          <w:tcPr>
            <w:tcW w:w="198" w:type="pct"/>
            <w:vAlign w:val="center"/>
          </w:tcPr>
          <w:p w14:paraId="2230771F" w14:textId="77777777" w:rsidR="00BC7E75" w:rsidRPr="00DA7DA1" w:rsidRDefault="00BC7E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D2071" w:rsidRPr="00AD2071" w14:paraId="75A01BC8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6D1823B3" w14:textId="77777777" w:rsidR="00AD2071" w:rsidRDefault="00AD207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521E7CD1" w14:textId="77777777" w:rsidR="00AD2071" w:rsidRPr="00DA7DA1" w:rsidRDefault="00AD2071" w:rsidP="00AE0A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.eng</w:t>
            </w:r>
            <w:proofErr w:type="spellEnd"/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76A74240" w14:textId="77777777" w:rsidR="00AD2071" w:rsidRDefault="00AD2071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ktoria-B</w:t>
            </w:r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09A599C6" w14:textId="77777777" w:rsidR="00AD2071" w:rsidRDefault="00AD2071" w:rsidP="00AE0A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tig</w:t>
            </w:r>
            <w:proofErr w:type="spellEnd"/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3108F29C" w14:textId="77777777" w:rsidR="00AD2071" w:rsidRDefault="00AD2071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3F500E8F" w14:textId="77777777" w:rsidR="00AD2071" w:rsidRPr="00AD2071" w:rsidRDefault="00AD2071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argo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7D4B4D27" w14:textId="77777777" w:rsidR="00AD2071" w:rsidRPr="00FB0BD8" w:rsidRDefault="00AD2071" w:rsidP="0097006D">
            <w:pPr>
              <w:pStyle w:val="ab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910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4CDBBCC4" w14:textId="77777777" w:rsidR="00AD2071" w:rsidRDefault="00AD2071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and Ship Administration GmbH</w:t>
            </w:r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24E57EC0" w14:textId="77777777" w:rsidR="00AD2071" w:rsidRDefault="00AD2071" w:rsidP="00AE0A0F">
            <w:pPr>
              <w:ind w:left="-17" w:right="-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24</w:t>
            </w:r>
          </w:p>
        </w:tc>
        <w:tc>
          <w:tcPr>
            <w:tcW w:w="410" w:type="pct"/>
            <w:vAlign w:val="center"/>
          </w:tcPr>
          <w:p w14:paraId="133C5389" w14:textId="77777777" w:rsidR="00AD2071" w:rsidRDefault="00AD2071" w:rsidP="00AE0A0F">
            <w:pPr>
              <w:ind w:left="-109" w:right="-95" w:firstLine="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6.2024</w:t>
            </w:r>
          </w:p>
        </w:tc>
        <w:tc>
          <w:tcPr>
            <w:tcW w:w="198" w:type="pct"/>
            <w:vAlign w:val="center"/>
          </w:tcPr>
          <w:p w14:paraId="0C5D62B3" w14:textId="77777777" w:rsidR="00AD2071" w:rsidRPr="00DA7DA1" w:rsidRDefault="00AD20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34EF" w:rsidRPr="00AD2071" w14:paraId="35B9E88D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1A56AEAF" w14:textId="77777777" w:rsidR="006634EF" w:rsidRDefault="006634EF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0A784020" w14:textId="77777777" w:rsidR="006634EF" w:rsidRPr="00DA7DA1" w:rsidRDefault="006634EF" w:rsidP="00AE0A0F">
            <w:pPr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2-nd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4240C937" w14:textId="77777777" w:rsidR="006634EF" w:rsidRDefault="006634EF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atra</w:t>
            </w:r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4A7428A8" w14:textId="77777777" w:rsidR="006634EF" w:rsidRDefault="00FB0BD8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beria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6548A187" w14:textId="77777777" w:rsidR="006634EF" w:rsidRDefault="006634E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2E69927C" w14:textId="77777777" w:rsidR="006634EF" w:rsidRPr="00AD2071" w:rsidRDefault="006634EF" w:rsidP="00AE0A0F">
            <w:pPr>
              <w:rPr>
                <w:sz w:val="24"/>
                <w:szCs w:val="24"/>
                <w:lang w:val="en-US"/>
              </w:rPr>
            </w:pPr>
            <w:r w:rsidRPr="00AD2071">
              <w:rPr>
                <w:sz w:val="24"/>
                <w:szCs w:val="24"/>
                <w:lang w:val="en-US"/>
              </w:rPr>
              <w:t>Bulk carrier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23255BBE" w14:textId="77777777" w:rsidR="006634EF" w:rsidRPr="00FB0BD8" w:rsidRDefault="006634EF" w:rsidP="0097006D">
            <w:pPr>
              <w:pStyle w:val="ab"/>
              <w:rPr>
                <w:b w:val="0"/>
                <w:u w:val="none"/>
              </w:rPr>
            </w:pPr>
            <w:r w:rsidRPr="00FB0BD8">
              <w:rPr>
                <w:b w:val="0"/>
                <w:szCs w:val="24"/>
                <w:u w:val="none"/>
              </w:rPr>
              <w:t>38943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6B3D4071" w14:textId="77777777" w:rsidR="006634EF" w:rsidRDefault="00FB0BD8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en Dolphin &amp; Co.KG. Germany</w:t>
            </w:r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27DE26A3" w14:textId="77777777" w:rsidR="006634EF" w:rsidRDefault="00FB0BD8" w:rsidP="00AE0A0F">
            <w:pPr>
              <w:ind w:left="-17" w:right="-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3</w:t>
            </w:r>
          </w:p>
        </w:tc>
        <w:tc>
          <w:tcPr>
            <w:tcW w:w="410" w:type="pct"/>
            <w:vAlign w:val="center"/>
          </w:tcPr>
          <w:p w14:paraId="107D1129" w14:textId="77777777" w:rsidR="006634EF" w:rsidRDefault="00FB0BD8" w:rsidP="00AE0A0F">
            <w:pPr>
              <w:ind w:left="-109" w:right="-95" w:firstLine="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3</w:t>
            </w:r>
          </w:p>
        </w:tc>
        <w:tc>
          <w:tcPr>
            <w:tcW w:w="198" w:type="pct"/>
            <w:vAlign w:val="center"/>
          </w:tcPr>
          <w:p w14:paraId="2908127C" w14:textId="77777777" w:rsidR="006634EF" w:rsidRPr="00DA7DA1" w:rsidRDefault="006634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0991" w:rsidRPr="0097006D" w14:paraId="6366C11F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381B4A55" w14:textId="77777777" w:rsidR="00320991" w:rsidRDefault="0097006D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7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09FF61F1" w14:textId="77777777" w:rsidR="00320991" w:rsidRPr="00DA7DA1" w:rsidRDefault="00320991" w:rsidP="00AE0A0F">
            <w:pPr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2-nd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255D23D5" w14:textId="77777777" w:rsidR="00320991" w:rsidRDefault="005C01B0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elie</w:t>
            </w:r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01346E96" w14:textId="77777777" w:rsidR="00320991" w:rsidRDefault="00345F56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beria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5383198D" w14:textId="77777777" w:rsidR="00320991" w:rsidRDefault="00345F56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677824BE" w14:textId="77777777" w:rsidR="00320991" w:rsidRPr="00DA7DA1" w:rsidRDefault="00717434" w:rsidP="00AE0A0F">
            <w:pPr>
              <w:rPr>
                <w:sz w:val="24"/>
                <w:szCs w:val="24"/>
              </w:rPr>
            </w:pPr>
            <w:proofErr w:type="spellStart"/>
            <w:r w:rsidRPr="00DA7DA1">
              <w:rPr>
                <w:sz w:val="24"/>
                <w:szCs w:val="24"/>
              </w:rPr>
              <w:t>Bulk</w:t>
            </w:r>
            <w:proofErr w:type="spellEnd"/>
            <w:r w:rsidRPr="00DA7DA1">
              <w:rPr>
                <w:sz w:val="24"/>
                <w:szCs w:val="24"/>
              </w:rPr>
              <w:t xml:space="preserve"> </w:t>
            </w:r>
            <w:proofErr w:type="spellStart"/>
            <w:r w:rsidRPr="00DA7DA1">
              <w:rPr>
                <w:sz w:val="24"/>
                <w:szCs w:val="24"/>
              </w:rPr>
              <w:t>carrier</w:t>
            </w:r>
            <w:proofErr w:type="spellEnd"/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07266F42" w14:textId="77777777" w:rsidR="00320991" w:rsidRPr="0097006D" w:rsidRDefault="0097006D" w:rsidP="0097006D">
            <w:pPr>
              <w:pStyle w:val="ab"/>
              <w:rPr>
                <w:b w:val="0"/>
                <w:u w:val="none"/>
              </w:rPr>
            </w:pPr>
            <w:r w:rsidRPr="0097006D">
              <w:rPr>
                <w:b w:val="0"/>
                <w:u w:val="none"/>
              </w:rPr>
              <w:t>35000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6886EF78" w14:textId="77777777" w:rsidR="00320991" w:rsidRDefault="005C01B0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N.Shipping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 GmbH Co.KG</w:t>
            </w:r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1B9DCD26" w14:textId="77777777" w:rsidR="00320991" w:rsidRDefault="0097006D" w:rsidP="00AE0A0F">
            <w:pPr>
              <w:ind w:left="-17" w:right="-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21</w:t>
            </w:r>
          </w:p>
        </w:tc>
        <w:tc>
          <w:tcPr>
            <w:tcW w:w="410" w:type="pct"/>
            <w:vAlign w:val="center"/>
          </w:tcPr>
          <w:p w14:paraId="0FD3FCA1" w14:textId="77777777" w:rsidR="00320991" w:rsidRDefault="0097006D" w:rsidP="00AE0A0F">
            <w:pPr>
              <w:ind w:left="-109" w:right="-95" w:firstLine="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22</w:t>
            </w:r>
          </w:p>
        </w:tc>
        <w:tc>
          <w:tcPr>
            <w:tcW w:w="198" w:type="pct"/>
            <w:vAlign w:val="center"/>
          </w:tcPr>
          <w:p w14:paraId="528F6D73" w14:textId="77777777" w:rsidR="00320991" w:rsidRPr="00DA7DA1" w:rsidRDefault="00320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0991" w:rsidRPr="00B26F7D" w14:paraId="00DEA15B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780BB520" w14:textId="77777777" w:rsidR="00320991" w:rsidRDefault="005C01B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743077EB" w14:textId="77777777" w:rsidR="00320991" w:rsidRPr="00DA7DA1" w:rsidRDefault="00320991" w:rsidP="00AE0A0F">
            <w:pPr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2-nd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027576C6" w14:textId="77777777" w:rsidR="00320991" w:rsidRDefault="00320991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atra</w:t>
            </w:r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6F5A3BE8" w14:textId="77777777" w:rsidR="00320991" w:rsidRDefault="00320991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de</w:t>
            </w:r>
            <w:r w:rsidR="00B26F7D">
              <w:rPr>
                <w:sz w:val="24"/>
                <w:szCs w:val="24"/>
                <w:lang w:val="en-US"/>
              </w:rPr>
              <w:t>ira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73B9130A" w14:textId="77777777" w:rsidR="00320991" w:rsidRDefault="005C01B0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1E1C5CCC" w14:textId="77777777" w:rsidR="00320991" w:rsidRPr="00DA7DA1" w:rsidRDefault="00320991" w:rsidP="00AE0A0F">
            <w:pPr>
              <w:rPr>
                <w:sz w:val="24"/>
                <w:szCs w:val="24"/>
              </w:rPr>
            </w:pPr>
            <w:proofErr w:type="spellStart"/>
            <w:r w:rsidRPr="00DA7DA1">
              <w:rPr>
                <w:sz w:val="24"/>
                <w:szCs w:val="24"/>
              </w:rPr>
              <w:t>Bulk</w:t>
            </w:r>
            <w:proofErr w:type="spellEnd"/>
            <w:r w:rsidRPr="00DA7DA1">
              <w:rPr>
                <w:sz w:val="24"/>
                <w:szCs w:val="24"/>
              </w:rPr>
              <w:t xml:space="preserve"> </w:t>
            </w:r>
            <w:proofErr w:type="spellStart"/>
            <w:r w:rsidRPr="00DA7DA1">
              <w:rPr>
                <w:sz w:val="24"/>
                <w:szCs w:val="24"/>
              </w:rPr>
              <w:t>carrier</w:t>
            </w:r>
            <w:proofErr w:type="spellEnd"/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4120C2D2" w14:textId="77777777" w:rsidR="00320991" w:rsidRDefault="0097006D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43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20DEBB6C" w14:textId="77777777" w:rsidR="00320991" w:rsidRDefault="00B26F7D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en Dolphin &amp; Co.KG. Germany</w:t>
            </w:r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1BC8DC81" w14:textId="77777777" w:rsidR="00320991" w:rsidRDefault="00B26F7D" w:rsidP="00AE0A0F">
            <w:pPr>
              <w:ind w:left="-17" w:right="-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21</w:t>
            </w:r>
          </w:p>
        </w:tc>
        <w:tc>
          <w:tcPr>
            <w:tcW w:w="410" w:type="pct"/>
            <w:vAlign w:val="center"/>
          </w:tcPr>
          <w:p w14:paraId="03BFF22C" w14:textId="77777777" w:rsidR="00320991" w:rsidRDefault="00B26F7D" w:rsidP="00AE0A0F">
            <w:pPr>
              <w:ind w:left="-109" w:right="-95" w:firstLine="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21</w:t>
            </w:r>
          </w:p>
        </w:tc>
        <w:tc>
          <w:tcPr>
            <w:tcW w:w="198" w:type="pct"/>
            <w:vAlign w:val="center"/>
          </w:tcPr>
          <w:p w14:paraId="75BA2306" w14:textId="77777777" w:rsidR="00320991" w:rsidRPr="00DA7DA1" w:rsidRDefault="00320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3C40" w:rsidRPr="00B26F7D" w14:paraId="7D9904C6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77E0E36B" w14:textId="77777777" w:rsidR="008E3C40" w:rsidRPr="00DA7DA1" w:rsidRDefault="003209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09816507" w14:textId="77777777" w:rsidR="008E3C40" w:rsidRPr="00DA7DA1" w:rsidRDefault="00E71C8E" w:rsidP="00AE0A0F">
            <w:pPr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2-nd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440D84CD" w14:textId="77777777" w:rsidR="008E3C40" w:rsidRPr="00DA7DA1" w:rsidRDefault="00E71C8E" w:rsidP="00AE0A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llio</w:t>
            </w:r>
            <w:proofErr w:type="spellEnd"/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55AC7C58" w14:textId="77777777" w:rsidR="008E3C40" w:rsidRPr="00DA7DA1" w:rsidRDefault="00E71C8E" w:rsidP="00AE0A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ama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552B2DEF" w14:textId="77777777" w:rsidR="008E3C40" w:rsidRPr="00DA7DA1" w:rsidRDefault="00E71C8E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748E0E3A" w14:textId="77777777" w:rsidR="008E3C40" w:rsidRPr="00DA7DA1" w:rsidRDefault="00E71C8E" w:rsidP="00AE0A0F">
            <w:pPr>
              <w:rPr>
                <w:sz w:val="24"/>
                <w:szCs w:val="24"/>
                <w:lang w:val="en-US"/>
              </w:rPr>
            </w:pPr>
            <w:r w:rsidRPr="00B26F7D">
              <w:rPr>
                <w:sz w:val="24"/>
                <w:szCs w:val="24"/>
                <w:lang w:val="en-US"/>
              </w:rPr>
              <w:t>Bulk carrier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08C4B033" w14:textId="77777777" w:rsidR="008E3C40" w:rsidRPr="00DA7DA1" w:rsidRDefault="00E71C8E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946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7CA84201" w14:textId="77777777" w:rsidR="008E3C40" w:rsidRPr="00DA7DA1" w:rsidRDefault="002C5D25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rv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artering &amp; </w:t>
            </w:r>
            <w:proofErr w:type="spellStart"/>
            <w:r>
              <w:rPr>
                <w:sz w:val="24"/>
                <w:szCs w:val="24"/>
                <w:lang w:val="en-US"/>
              </w:rPr>
              <w:t>Traid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A</w:t>
            </w:r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5DF92A61" w14:textId="77777777" w:rsidR="008E3C40" w:rsidRPr="00DA7DA1" w:rsidRDefault="00E71C8E" w:rsidP="00AE0A0F">
            <w:pPr>
              <w:ind w:left="-17" w:right="-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020</w:t>
            </w:r>
          </w:p>
        </w:tc>
        <w:tc>
          <w:tcPr>
            <w:tcW w:w="410" w:type="pct"/>
            <w:vAlign w:val="center"/>
          </w:tcPr>
          <w:p w14:paraId="3ADBBB8E" w14:textId="77777777" w:rsidR="008E3C40" w:rsidRPr="00DA7DA1" w:rsidRDefault="00E71C8E" w:rsidP="00AE0A0F">
            <w:pPr>
              <w:ind w:left="-109" w:right="-95" w:firstLine="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21</w:t>
            </w:r>
          </w:p>
        </w:tc>
        <w:tc>
          <w:tcPr>
            <w:tcW w:w="198" w:type="pct"/>
            <w:vAlign w:val="center"/>
          </w:tcPr>
          <w:p w14:paraId="1AB71B24" w14:textId="77777777" w:rsidR="008E3C40" w:rsidRPr="00DA7DA1" w:rsidRDefault="008E3C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71C8E" w:rsidRPr="00E71C8E" w14:paraId="4FED3F24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725911D1" w14:textId="77777777" w:rsidR="00E71C8E" w:rsidRPr="00DA7DA1" w:rsidRDefault="003209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5E0D82B9" w14:textId="77777777" w:rsidR="00E71C8E" w:rsidRPr="00DA7DA1" w:rsidRDefault="00E71C8E" w:rsidP="00AE0A0F">
            <w:pPr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2-nd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475CE087" w14:textId="77777777" w:rsidR="00E71C8E" w:rsidRPr="00DA7DA1" w:rsidRDefault="00E71C8E" w:rsidP="00AE0A0F">
            <w:pPr>
              <w:rPr>
                <w:sz w:val="24"/>
                <w:szCs w:val="24"/>
                <w:lang w:val="en-US"/>
              </w:rPr>
            </w:pPr>
            <w:proofErr w:type="spellStart"/>
            <w:r w:rsidRPr="00DA7DA1">
              <w:rPr>
                <w:sz w:val="24"/>
                <w:szCs w:val="24"/>
                <w:lang w:val="en-US"/>
              </w:rPr>
              <w:t>Bocs</w:t>
            </w:r>
            <w:proofErr w:type="spellEnd"/>
            <w:r w:rsidRPr="00DA7DA1">
              <w:rPr>
                <w:sz w:val="24"/>
                <w:szCs w:val="24"/>
                <w:lang w:val="en-US"/>
              </w:rPr>
              <w:t xml:space="preserve"> Vision</w:t>
            </w:r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511E7568" w14:textId="77777777" w:rsidR="00E71C8E" w:rsidRPr="00DA7DA1" w:rsidRDefault="00E71C8E" w:rsidP="00AE0A0F">
            <w:pPr>
              <w:rPr>
                <w:sz w:val="24"/>
                <w:szCs w:val="24"/>
                <w:lang w:val="en-US"/>
              </w:rPr>
            </w:pPr>
            <w:proofErr w:type="spellStart"/>
            <w:r w:rsidRPr="00DA7DA1">
              <w:rPr>
                <w:sz w:val="24"/>
                <w:szCs w:val="24"/>
                <w:lang w:val="en-US"/>
              </w:rPr>
              <w:t>Portu</w:t>
            </w:r>
            <w:proofErr w:type="spellEnd"/>
            <w:r w:rsidRPr="00DA7DA1">
              <w:rPr>
                <w:sz w:val="24"/>
                <w:szCs w:val="24"/>
                <w:lang w:val="en-US"/>
              </w:rPr>
              <w:t xml:space="preserve"> gal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188AF2DF" w14:textId="77777777" w:rsidR="00E71C8E" w:rsidRPr="00DA7DA1" w:rsidRDefault="00E71C8E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2594118E" w14:textId="77777777" w:rsidR="00E71C8E" w:rsidRPr="00DA7DA1" w:rsidRDefault="00E71C8E" w:rsidP="00AE0A0F">
            <w:pPr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General cargo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3C72456F" w14:textId="77777777" w:rsidR="00E71C8E" w:rsidRPr="00DA7DA1" w:rsidRDefault="00E71C8E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12583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06DE8CCB" w14:textId="77777777" w:rsidR="00E71C8E" w:rsidRPr="00DA7DA1" w:rsidRDefault="00E71C8E" w:rsidP="00AE0A0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 xml:space="preserve">Team Ship Management </w:t>
            </w:r>
            <w:proofErr w:type="spellStart"/>
            <w:r w:rsidRPr="00DA7DA1">
              <w:rPr>
                <w:sz w:val="24"/>
                <w:szCs w:val="24"/>
                <w:lang w:val="en-US"/>
              </w:rPr>
              <w:t>GmbH&amp;CoKG</w:t>
            </w:r>
            <w:proofErr w:type="spellEnd"/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22CBF694" w14:textId="77777777" w:rsidR="00E71C8E" w:rsidRPr="00DA7DA1" w:rsidRDefault="00E71C8E" w:rsidP="00AE0A0F">
            <w:pPr>
              <w:ind w:left="-17" w:right="-32"/>
              <w:jc w:val="center"/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17.07.2020</w:t>
            </w:r>
          </w:p>
        </w:tc>
        <w:tc>
          <w:tcPr>
            <w:tcW w:w="410" w:type="pct"/>
            <w:vAlign w:val="center"/>
          </w:tcPr>
          <w:p w14:paraId="05BF5367" w14:textId="77777777" w:rsidR="00E71C8E" w:rsidRPr="00DA7DA1" w:rsidRDefault="00E71C8E" w:rsidP="00AE0A0F">
            <w:pPr>
              <w:ind w:left="-109" w:right="-95" w:firstLine="46"/>
              <w:jc w:val="center"/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05.09.2020</w:t>
            </w:r>
          </w:p>
        </w:tc>
        <w:tc>
          <w:tcPr>
            <w:tcW w:w="198" w:type="pct"/>
            <w:vAlign w:val="center"/>
          </w:tcPr>
          <w:p w14:paraId="17EF3C69" w14:textId="77777777" w:rsidR="00E71C8E" w:rsidRPr="00DA7DA1" w:rsidRDefault="00E71C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DA7DA1" w14:paraId="08085BE7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5B9C2E5B" w14:textId="77777777" w:rsidR="00AE171F" w:rsidRPr="00DA7DA1" w:rsidRDefault="003209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11AB3094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2-</w:t>
            </w:r>
            <w:proofErr w:type="gramStart"/>
            <w:r w:rsidRPr="00DA7DA1">
              <w:rPr>
                <w:sz w:val="24"/>
                <w:szCs w:val="24"/>
                <w:lang w:val="en-US"/>
              </w:rPr>
              <w:t xml:space="preserve">nd  </w:t>
            </w:r>
            <w:proofErr w:type="spellStart"/>
            <w:r w:rsidRPr="00DA7DA1">
              <w:rPr>
                <w:sz w:val="24"/>
                <w:szCs w:val="24"/>
                <w:lang w:val="en-US"/>
              </w:rPr>
              <w:t>eeengengineer</w:t>
            </w:r>
            <w:proofErr w:type="spellEnd"/>
            <w:proofErr w:type="gramEnd"/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6F73573C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A7DA1">
              <w:rPr>
                <w:sz w:val="24"/>
                <w:szCs w:val="24"/>
                <w:lang w:val="en-US"/>
              </w:rPr>
              <w:t>MSC  Sindy</w:t>
            </w:r>
            <w:proofErr w:type="gramEnd"/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36E67EDA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Panama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439D33F5" w14:textId="77777777" w:rsidR="00AE171F" w:rsidRPr="00DA7DA1" w:rsidRDefault="00186265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00DF11C7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08B9B59F" w14:textId="77777777" w:rsidR="00AE171F" w:rsidRPr="00DA7DA1" w:rsidRDefault="00AE171F" w:rsidP="00AE0A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117000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57793C53" w14:textId="77777777" w:rsidR="00AE171F" w:rsidRPr="00DA7DA1" w:rsidRDefault="00AE171F" w:rsidP="00AE0A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MSC / Italia</w:t>
            </w:r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610C1DE5" w14:textId="77777777" w:rsidR="00AE171F" w:rsidRPr="00DA7DA1" w:rsidRDefault="00AE171F" w:rsidP="00AE0A0F">
            <w:pPr>
              <w:ind w:left="-17" w:right="-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5.08.2019</w:t>
            </w:r>
          </w:p>
        </w:tc>
        <w:tc>
          <w:tcPr>
            <w:tcW w:w="410" w:type="pct"/>
            <w:vAlign w:val="center"/>
          </w:tcPr>
          <w:p w14:paraId="28E3C557" w14:textId="77777777" w:rsidR="00AE171F" w:rsidRPr="00DA7DA1" w:rsidRDefault="00AE171F" w:rsidP="00AE0A0F">
            <w:pPr>
              <w:ind w:left="-109" w:right="-95" w:firstLine="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10.10.2019</w:t>
            </w:r>
          </w:p>
        </w:tc>
        <w:tc>
          <w:tcPr>
            <w:tcW w:w="198" w:type="pct"/>
            <w:vAlign w:val="center"/>
          </w:tcPr>
          <w:p w14:paraId="45166AB4" w14:textId="77777777" w:rsidR="00AE171F" w:rsidRPr="00DA7DA1" w:rsidRDefault="00AE17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DA7DA1" w14:paraId="00A1D82F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43BA5E98" w14:textId="77777777" w:rsidR="00AE171F" w:rsidRPr="00DA7DA1" w:rsidRDefault="003209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5FCBD777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2-nd engineer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2A15DFCD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A7DA1">
              <w:rPr>
                <w:sz w:val="24"/>
                <w:szCs w:val="24"/>
                <w:lang w:val="en-US"/>
              </w:rPr>
              <w:t>MBC  Rose</w:t>
            </w:r>
            <w:proofErr w:type="gramEnd"/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243780B5" w14:textId="77777777" w:rsidR="00AE171F" w:rsidRPr="00DA7DA1" w:rsidRDefault="00186265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Panama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0051734E" w14:textId="77777777" w:rsidR="00AE171F" w:rsidRPr="00DA7DA1" w:rsidRDefault="00186265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4FC118C1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A7DA1">
              <w:rPr>
                <w:sz w:val="24"/>
                <w:szCs w:val="24"/>
              </w:rPr>
              <w:t>Bulk</w:t>
            </w:r>
            <w:proofErr w:type="spellEnd"/>
            <w:r w:rsidRPr="00DA7DA1">
              <w:rPr>
                <w:sz w:val="24"/>
                <w:szCs w:val="24"/>
              </w:rPr>
              <w:t xml:space="preserve"> </w:t>
            </w:r>
            <w:proofErr w:type="spellStart"/>
            <w:r w:rsidRPr="00DA7DA1">
              <w:rPr>
                <w:sz w:val="24"/>
                <w:szCs w:val="24"/>
              </w:rPr>
              <w:t>carrier</w:t>
            </w:r>
            <w:proofErr w:type="spellEnd"/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3DDF7E67" w14:textId="77777777" w:rsidR="00AE171F" w:rsidRPr="00DA7DA1" w:rsidRDefault="00AE171F" w:rsidP="00AE0A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13050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420118EC" w14:textId="77777777" w:rsidR="00AE171F" w:rsidRPr="00DA7DA1" w:rsidRDefault="00AE171F" w:rsidP="00AE0A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Mediterranean Bulk Holding LTD/ Italya</w:t>
            </w:r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3F25F7F7" w14:textId="77777777" w:rsidR="00AE171F" w:rsidRPr="00DA7DA1" w:rsidRDefault="00AE171F" w:rsidP="00AE0A0F">
            <w:pPr>
              <w:ind w:left="-17" w:right="-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16.11.2018</w:t>
            </w:r>
          </w:p>
        </w:tc>
        <w:tc>
          <w:tcPr>
            <w:tcW w:w="410" w:type="pct"/>
            <w:vAlign w:val="center"/>
          </w:tcPr>
          <w:p w14:paraId="2EA69D97" w14:textId="77777777" w:rsidR="00AE171F" w:rsidRPr="00DA7DA1" w:rsidRDefault="00AE171F" w:rsidP="00AE0A0F">
            <w:pPr>
              <w:ind w:left="-109" w:right="-95" w:firstLine="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08.</w:t>
            </w:r>
            <w:r w:rsidRPr="00DA7DA1">
              <w:rPr>
                <w:sz w:val="24"/>
                <w:szCs w:val="24"/>
              </w:rPr>
              <w:t>0</w:t>
            </w:r>
            <w:r w:rsidRPr="00DA7DA1">
              <w:rPr>
                <w:sz w:val="24"/>
                <w:szCs w:val="24"/>
                <w:lang w:val="en-US"/>
              </w:rPr>
              <w:t>5.2019</w:t>
            </w:r>
          </w:p>
        </w:tc>
        <w:tc>
          <w:tcPr>
            <w:tcW w:w="198" w:type="pct"/>
            <w:vAlign w:val="center"/>
          </w:tcPr>
          <w:p w14:paraId="48F8820C" w14:textId="77777777" w:rsidR="00AE171F" w:rsidRPr="00DA7DA1" w:rsidRDefault="00AE17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DA7DA1" w14:paraId="6CE2BE93" w14:textId="77777777" w:rsidTr="00F742C9">
        <w:trPr>
          <w:trHeight w:hRule="exact" w:val="290"/>
        </w:trPr>
        <w:tc>
          <w:tcPr>
            <w:tcW w:w="155" w:type="pct"/>
            <w:noWrap/>
            <w:tcMar>
              <w:left w:w="57" w:type="dxa"/>
              <w:right w:w="57" w:type="dxa"/>
            </w:tcMar>
            <w:vAlign w:val="center"/>
          </w:tcPr>
          <w:p w14:paraId="5BEF4409" w14:textId="77777777" w:rsidR="00AE171F" w:rsidRPr="00DA7DA1" w:rsidRDefault="003209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237" w:type="pct"/>
            <w:tcMar>
              <w:left w:w="57" w:type="dxa"/>
              <w:right w:w="57" w:type="dxa"/>
            </w:tcMar>
            <w:vAlign w:val="center"/>
          </w:tcPr>
          <w:p w14:paraId="0511F99F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2-nd engineer</w:t>
            </w:r>
          </w:p>
        </w:tc>
        <w:tc>
          <w:tcPr>
            <w:tcW w:w="485" w:type="pct"/>
            <w:noWrap/>
            <w:tcMar>
              <w:left w:w="57" w:type="dxa"/>
              <w:right w:w="57" w:type="dxa"/>
            </w:tcMar>
            <w:vAlign w:val="center"/>
          </w:tcPr>
          <w:p w14:paraId="1DA1FA5E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 xml:space="preserve"> Selam</w:t>
            </w:r>
          </w:p>
        </w:tc>
        <w:tc>
          <w:tcPr>
            <w:tcW w:w="221" w:type="pct"/>
            <w:noWrap/>
            <w:tcMar>
              <w:left w:w="57" w:type="dxa"/>
              <w:right w:w="57" w:type="dxa"/>
            </w:tcMar>
            <w:vAlign w:val="center"/>
          </w:tcPr>
          <w:p w14:paraId="6A0EA510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Malta</w:t>
            </w:r>
          </w:p>
        </w:tc>
        <w:tc>
          <w:tcPr>
            <w:tcW w:w="288" w:type="pct"/>
            <w:noWrap/>
            <w:tcMar>
              <w:left w:w="57" w:type="dxa"/>
              <w:right w:w="57" w:type="dxa"/>
            </w:tcMar>
            <w:vAlign w:val="center"/>
          </w:tcPr>
          <w:p w14:paraId="4EDF4A80" w14:textId="77777777" w:rsidR="00AE171F" w:rsidRPr="00DA7DA1" w:rsidRDefault="00186265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482" w:type="pct"/>
            <w:noWrap/>
            <w:tcMar>
              <w:left w:w="57" w:type="dxa"/>
              <w:right w:w="57" w:type="dxa"/>
            </w:tcMar>
            <w:vAlign w:val="center"/>
          </w:tcPr>
          <w:p w14:paraId="6739FBB8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General cargo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367ABF46" w14:textId="77777777" w:rsidR="00AE171F" w:rsidRPr="00DA7DA1" w:rsidRDefault="00777622" w:rsidP="00AE0A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7702</w:t>
            </w:r>
          </w:p>
        </w:tc>
        <w:tc>
          <w:tcPr>
            <w:tcW w:w="1684" w:type="pct"/>
            <w:noWrap/>
            <w:tcMar>
              <w:left w:w="57" w:type="dxa"/>
              <w:right w:w="57" w:type="dxa"/>
            </w:tcMar>
            <w:vAlign w:val="center"/>
          </w:tcPr>
          <w:p w14:paraId="1E08BCD2" w14:textId="77777777" w:rsidR="00AE171F" w:rsidRPr="00DA7DA1" w:rsidRDefault="00AE171F" w:rsidP="00AE0A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A7DA1">
              <w:rPr>
                <w:sz w:val="24"/>
                <w:szCs w:val="24"/>
                <w:lang w:val="en-US"/>
              </w:rPr>
              <w:t>Unimarin</w:t>
            </w:r>
            <w:proofErr w:type="spellEnd"/>
            <w:r w:rsidRPr="00DA7D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A1">
              <w:rPr>
                <w:sz w:val="24"/>
                <w:szCs w:val="24"/>
                <w:lang w:val="en-US"/>
              </w:rPr>
              <w:t>Denicilik</w:t>
            </w:r>
            <w:proofErr w:type="spellEnd"/>
            <w:r w:rsidRPr="00DA7DA1">
              <w:rPr>
                <w:sz w:val="24"/>
                <w:szCs w:val="24"/>
                <w:lang w:val="en-US"/>
              </w:rPr>
              <w:t xml:space="preserve"> san.ve </w:t>
            </w:r>
            <w:proofErr w:type="spellStart"/>
            <w:r w:rsidRPr="00DA7DA1">
              <w:rPr>
                <w:sz w:val="24"/>
                <w:szCs w:val="24"/>
                <w:lang w:val="en-US"/>
              </w:rPr>
              <w:t>tic.LTD.STI</w:t>
            </w:r>
            <w:proofErr w:type="spellEnd"/>
          </w:p>
        </w:tc>
        <w:tc>
          <w:tcPr>
            <w:tcW w:w="455" w:type="pct"/>
            <w:noWrap/>
            <w:tcMar>
              <w:left w:w="57" w:type="dxa"/>
              <w:right w:w="57" w:type="dxa"/>
            </w:tcMar>
            <w:vAlign w:val="center"/>
          </w:tcPr>
          <w:p w14:paraId="50407657" w14:textId="77777777" w:rsidR="00AE171F" w:rsidRPr="00DA7DA1" w:rsidRDefault="00AE171F" w:rsidP="00AE0A0F">
            <w:pPr>
              <w:ind w:left="-17" w:right="-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8.0</w:t>
            </w:r>
            <w:r w:rsidRPr="00DA7DA1">
              <w:rPr>
                <w:sz w:val="24"/>
                <w:szCs w:val="24"/>
              </w:rPr>
              <w:t>4</w:t>
            </w:r>
            <w:r w:rsidRPr="00DA7DA1">
              <w:rPr>
                <w:sz w:val="24"/>
                <w:szCs w:val="24"/>
                <w:lang w:val="en-US"/>
              </w:rPr>
              <w:t>.2018</w:t>
            </w:r>
          </w:p>
        </w:tc>
        <w:tc>
          <w:tcPr>
            <w:tcW w:w="410" w:type="pct"/>
            <w:vAlign w:val="center"/>
          </w:tcPr>
          <w:p w14:paraId="5408CE55" w14:textId="77777777" w:rsidR="00AE171F" w:rsidRPr="00DA7DA1" w:rsidRDefault="00AE171F" w:rsidP="00AE0A0F">
            <w:pPr>
              <w:ind w:left="-109" w:right="-95" w:firstLine="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30.09.2018</w:t>
            </w:r>
          </w:p>
        </w:tc>
        <w:tc>
          <w:tcPr>
            <w:tcW w:w="198" w:type="pct"/>
            <w:vAlign w:val="center"/>
          </w:tcPr>
          <w:p w14:paraId="70E06DD7" w14:textId="77777777" w:rsidR="00AE171F" w:rsidRPr="00DA7DA1" w:rsidRDefault="00AE17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1B5F5C7" w14:textId="77777777" w:rsidR="00933E51" w:rsidRPr="00DA7DA1" w:rsidRDefault="00933E51">
      <w:pPr>
        <w:pStyle w:val="1"/>
        <w:rPr>
          <w:sz w:val="24"/>
          <w:szCs w:val="24"/>
          <w:lang w:val="en-US"/>
        </w:rPr>
      </w:pPr>
    </w:p>
    <w:p w14:paraId="4CA2AE2E" w14:textId="77777777" w:rsidR="004D3ED8" w:rsidRPr="00DA7DA1" w:rsidRDefault="004D3ED8">
      <w:pPr>
        <w:pStyle w:val="1"/>
        <w:rPr>
          <w:sz w:val="24"/>
          <w:szCs w:val="24"/>
          <w:lang w:val="en-US"/>
        </w:rPr>
      </w:pPr>
    </w:p>
    <w:p w14:paraId="18010137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79986109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65CF901A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66D81CC5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0BD49DEB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76BAE682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7B29F485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139696B8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1320C2D3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6ADED20C" w14:textId="77777777" w:rsidR="004D3ED8" w:rsidRDefault="004D3ED8">
      <w:pPr>
        <w:pStyle w:val="1"/>
        <w:rPr>
          <w:sz w:val="24"/>
          <w:szCs w:val="24"/>
          <w:lang w:val="en-US"/>
        </w:rPr>
      </w:pPr>
    </w:p>
    <w:p w14:paraId="012CF573" w14:textId="77777777" w:rsidR="004D3ED8" w:rsidRPr="00DF210C" w:rsidRDefault="004D3ED8">
      <w:pPr>
        <w:pStyle w:val="1"/>
        <w:rPr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133"/>
        <w:gridCol w:w="2834"/>
        <w:gridCol w:w="993"/>
        <w:gridCol w:w="1419"/>
        <w:gridCol w:w="1842"/>
        <w:gridCol w:w="1136"/>
        <w:gridCol w:w="1842"/>
        <w:gridCol w:w="1985"/>
        <w:gridCol w:w="1749"/>
      </w:tblGrid>
      <w:tr w:rsidR="001E5A4D" w:rsidRPr="00DF210C" w14:paraId="0FA44481" w14:textId="77777777" w:rsidTr="0051758A">
        <w:trPr>
          <w:cantSplit/>
          <w:trHeight w:val="285"/>
        </w:trPr>
        <w:tc>
          <w:tcPr>
            <w:tcW w:w="201" w:type="pct"/>
            <w:vMerge w:val="restar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34D0DD39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64" w:type="pct"/>
            <w:vMerge w:val="restar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4BC3A022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utomation</w:t>
            </w:r>
          </w:p>
          <w:p w14:paraId="2AE3282F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A1/A2)</w:t>
            </w:r>
          </w:p>
        </w:tc>
        <w:tc>
          <w:tcPr>
            <w:tcW w:w="911" w:type="pct"/>
            <w:vMerge w:val="restart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7895D8D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n Engine</w:t>
            </w:r>
          </w:p>
          <w:p w14:paraId="1BD6D932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ker / Model</w:t>
            </w:r>
          </w:p>
        </w:tc>
        <w:tc>
          <w:tcPr>
            <w:tcW w:w="319" w:type="pct"/>
            <w:vMerge w:val="restar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1C570704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ngine</w:t>
            </w:r>
          </w:p>
          <w:p w14:paraId="51B4F29A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troke</w:t>
            </w:r>
          </w:p>
        </w:tc>
        <w:tc>
          <w:tcPr>
            <w:tcW w:w="456" w:type="pct"/>
            <w:vMerge w:val="restar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25CBE918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ngine</w:t>
            </w:r>
          </w:p>
          <w:p w14:paraId="1ABA0DD2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tal HP/KW</w:t>
            </w:r>
          </w:p>
        </w:tc>
        <w:tc>
          <w:tcPr>
            <w:tcW w:w="592" w:type="pct"/>
            <w:vMerge w:val="restart"/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  <w:vAlign w:val="center"/>
          </w:tcPr>
          <w:p w14:paraId="6EB0EB6E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ux. Engine</w:t>
            </w:r>
          </w:p>
          <w:p w14:paraId="1444D95E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ker / Model</w:t>
            </w:r>
          </w:p>
        </w:tc>
        <w:tc>
          <w:tcPr>
            <w:tcW w:w="365" w:type="pct"/>
            <w:vMerge w:val="restart"/>
            <w:shd w:val="clear" w:color="auto" w:fill="DBE5F1" w:themeFill="accent1" w:themeFillTint="33"/>
            <w:vAlign w:val="center"/>
          </w:tcPr>
          <w:p w14:paraId="3053AF1C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ux. Engine</w:t>
            </w:r>
          </w:p>
          <w:p w14:paraId="15719559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P/KW</w:t>
            </w:r>
          </w:p>
        </w:tc>
        <w:tc>
          <w:tcPr>
            <w:tcW w:w="1230" w:type="pct"/>
            <w:gridSpan w:val="2"/>
            <w:shd w:val="clear" w:color="auto" w:fill="DBE5F1" w:themeFill="accent1" w:themeFillTint="33"/>
            <w:vAlign w:val="center"/>
          </w:tcPr>
          <w:p w14:paraId="417B3872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562" w:type="pct"/>
            <w:vMerge w:val="restart"/>
            <w:shd w:val="clear" w:color="auto" w:fill="DBE5F1" w:themeFill="accent1" w:themeFillTint="33"/>
            <w:vAlign w:val="center"/>
          </w:tcPr>
          <w:p w14:paraId="2F314156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rew</w:t>
            </w:r>
          </w:p>
        </w:tc>
      </w:tr>
      <w:tr w:rsidR="001E5A4D" w:rsidRPr="002C63DE" w14:paraId="36A09C03" w14:textId="77777777" w:rsidTr="0051758A">
        <w:trPr>
          <w:cantSplit/>
          <w:trHeight w:val="588"/>
        </w:trPr>
        <w:tc>
          <w:tcPr>
            <w:tcW w:w="201" w:type="pct"/>
            <w:vMerge/>
            <w:shd w:val="pct20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2BE4CE8C" w14:textId="77777777" w:rsidR="00933E51" w:rsidRPr="00DF210C" w:rsidRDefault="00933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  <w:shd w:val="pct20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03D4A7DB" w14:textId="77777777" w:rsidR="00933E51" w:rsidRPr="00DF210C" w:rsidRDefault="00933E51">
            <w:pPr>
              <w:jc w:val="center"/>
              <w:rPr>
                <w:spacing w:val="-24"/>
                <w:sz w:val="24"/>
                <w:szCs w:val="24"/>
                <w:lang w:val="en-US"/>
              </w:rPr>
            </w:pPr>
          </w:p>
        </w:tc>
        <w:tc>
          <w:tcPr>
            <w:tcW w:w="911" w:type="pct"/>
            <w:vMerge/>
            <w:shd w:val="pct20" w:color="000000" w:fill="FFFFFF"/>
            <w:tcMar>
              <w:left w:w="57" w:type="dxa"/>
              <w:right w:w="57" w:type="dxa"/>
            </w:tcMar>
            <w:vAlign w:val="center"/>
          </w:tcPr>
          <w:p w14:paraId="10382B9E" w14:textId="77777777" w:rsidR="00933E51" w:rsidRPr="00DF210C" w:rsidRDefault="00933E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vMerge/>
            <w:shd w:val="pct20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55EE0292" w14:textId="77777777" w:rsidR="00933E51" w:rsidRPr="00DF210C" w:rsidRDefault="00933E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" w:type="pct"/>
            <w:vMerge/>
            <w:shd w:val="pct20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26E58165" w14:textId="77777777" w:rsidR="00933E51" w:rsidRPr="00DF210C" w:rsidRDefault="00933E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vMerge/>
            <w:shd w:val="pct20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4DA1B7D0" w14:textId="77777777" w:rsidR="00933E51" w:rsidRPr="00DF210C" w:rsidRDefault="00933E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pct"/>
            <w:vMerge/>
            <w:shd w:val="clear" w:color="000000" w:fill="CCCCCC"/>
            <w:vAlign w:val="center"/>
          </w:tcPr>
          <w:p w14:paraId="50158246" w14:textId="77777777" w:rsidR="00933E51" w:rsidRPr="00DF210C" w:rsidRDefault="00933E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shd w:val="clear" w:color="auto" w:fill="DBE5F1" w:themeFill="accent1" w:themeFillTint="33"/>
            <w:vAlign w:val="center"/>
          </w:tcPr>
          <w:p w14:paraId="64339DDB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manned Yes/No</w:t>
            </w:r>
          </w:p>
        </w:tc>
        <w:tc>
          <w:tcPr>
            <w:tcW w:w="638" w:type="pct"/>
            <w:shd w:val="clear" w:color="auto" w:fill="DBE5F1" w:themeFill="accent1" w:themeFillTint="33"/>
            <w:vAlign w:val="center"/>
          </w:tcPr>
          <w:p w14:paraId="2B3BC003" w14:textId="77777777" w:rsidR="00933E51" w:rsidRPr="00DF210C" w:rsidRDefault="00933E5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proofErr w:type="spellStart"/>
            <w:proofErr w:type="gramStart"/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l.Eng</w:t>
            </w:r>
            <w:proofErr w:type="spellEnd"/>
            <w:proofErr w:type="gramEnd"/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Yes/No</w:t>
            </w:r>
          </w:p>
        </w:tc>
        <w:tc>
          <w:tcPr>
            <w:tcW w:w="562" w:type="pct"/>
            <w:vMerge/>
            <w:shd w:val="clear" w:color="000000" w:fill="CCCCCC"/>
            <w:vAlign w:val="center"/>
          </w:tcPr>
          <w:p w14:paraId="2E420AAF" w14:textId="77777777" w:rsidR="00933E51" w:rsidRPr="00DF210C" w:rsidRDefault="00933E5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171F" w:rsidRPr="00AE171F" w14:paraId="01F4A653" w14:textId="77777777" w:rsidTr="00AE0A0F">
        <w:trPr>
          <w:cantSplit/>
          <w:trHeight w:hRule="exact" w:val="460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4A8E0105" w14:textId="77777777" w:rsidR="00AE171F" w:rsidRPr="00DA7DA1" w:rsidRDefault="00AE171F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A7DA1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</w:tcPr>
          <w:p w14:paraId="44CA062A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335A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</w:tcPr>
          <w:p w14:paraId="155B61F0" w14:textId="77777777" w:rsidR="00AE171F" w:rsidRPr="00DA7DA1" w:rsidRDefault="00E5710A" w:rsidP="006634EF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IELSTCK - Shaanxi</w:t>
            </w:r>
          </w:p>
          <w:p w14:paraId="6DC8DE25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</w:tcPr>
          <w:p w14:paraId="4DFF26DB" w14:textId="77777777" w:rsidR="00AE171F" w:rsidRPr="00DA7DA1" w:rsidRDefault="00E5710A" w:rsidP="00AE0A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</w:tcPr>
          <w:p w14:paraId="50826B4F" w14:textId="77777777" w:rsidR="00AE171F" w:rsidRPr="0018015B" w:rsidRDefault="00E5710A" w:rsidP="00AE0A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1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868 </w:t>
            </w:r>
            <w:proofErr w:type="spellStart"/>
            <w:r w:rsidRPr="0018015B">
              <w:rPr>
                <w:rFonts w:ascii="Times New Roman" w:hAnsi="Times New Roman"/>
                <w:sz w:val="28"/>
                <w:szCs w:val="28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</w:tcPr>
          <w:p w14:paraId="365BA80A" w14:textId="77777777" w:rsidR="00AE171F" w:rsidRPr="00DA7DA1" w:rsidRDefault="00E5710A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mmins </w:t>
            </w:r>
            <w:proofErr w:type="spellStart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tta</w:t>
            </w:r>
            <w:proofErr w:type="spellEnd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365" w:type="pct"/>
            <w:shd w:val="clear" w:color="000000" w:fill="auto"/>
          </w:tcPr>
          <w:p w14:paraId="754A6883" w14:textId="77777777" w:rsidR="00AE171F" w:rsidRPr="00DA7DA1" w:rsidRDefault="00E5710A" w:rsidP="00183F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50 </w:t>
            </w:r>
            <w:proofErr w:type="spellStart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</w:tcPr>
          <w:p w14:paraId="42986479" w14:textId="77777777" w:rsidR="00AE171F" w:rsidRPr="00DA7DA1" w:rsidRDefault="00AE171F" w:rsidP="00AE0A0F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</w:tcPr>
          <w:p w14:paraId="6B534B99" w14:textId="77777777" w:rsidR="00AE171F" w:rsidRPr="00DA7DA1" w:rsidRDefault="00AE171F" w:rsidP="00AE171F">
            <w:pPr>
              <w:pStyle w:val="aa"/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 xml:space="preserve">      </w:t>
            </w:r>
            <w:r w:rsidR="00DA7DA1">
              <w:rPr>
                <w:sz w:val="24"/>
                <w:szCs w:val="24"/>
                <w:lang w:val="en-US"/>
              </w:rPr>
              <w:t xml:space="preserve">   </w:t>
            </w:r>
            <w:r w:rsidRPr="00DA7DA1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75881E05" w14:textId="77777777" w:rsidR="00AE171F" w:rsidRPr="00DF210C" w:rsidRDefault="00AE171F">
            <w:pPr>
              <w:ind w:leftChars="-166" w:left="-3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DF210C" w14:paraId="68C0E217" w14:textId="77777777" w:rsidTr="00DA7DA1">
        <w:trPr>
          <w:cantSplit/>
          <w:trHeight w:hRule="exact" w:val="413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219D5F0C" w14:textId="77777777" w:rsidR="00AE171F" w:rsidRPr="00DA7DA1" w:rsidRDefault="00AE171F">
            <w:pPr>
              <w:rPr>
                <w:rFonts w:ascii="Tahoma" w:hAnsi="Tahoma" w:cs="Tahoma"/>
                <w:sz w:val="24"/>
                <w:szCs w:val="24"/>
              </w:rPr>
            </w:pPr>
            <w:r w:rsidRPr="00DA7DA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</w:tcPr>
          <w:p w14:paraId="2D541F3D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</w:tcPr>
          <w:p w14:paraId="0F3F2368" w14:textId="77777777" w:rsidR="00AE171F" w:rsidRPr="00DA7DA1" w:rsidRDefault="00AE171F" w:rsidP="00DA7DA1">
            <w:pPr>
              <w:snapToGrid w:val="0"/>
              <w:rPr>
                <w:sz w:val="28"/>
                <w:szCs w:val="28"/>
                <w:lang w:val="en-US"/>
              </w:rPr>
            </w:pPr>
            <w:r w:rsidRPr="00DA7DA1">
              <w:rPr>
                <w:sz w:val="28"/>
                <w:szCs w:val="28"/>
                <w:lang w:val="en-US"/>
              </w:rPr>
              <w:t>YANMAR 8N330-EN</w:t>
            </w:r>
          </w:p>
          <w:p w14:paraId="043E01C2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</w:tcPr>
          <w:p w14:paraId="59D63310" w14:textId="77777777" w:rsidR="00AE171F" w:rsidRPr="00DA7DA1" w:rsidRDefault="00AE171F" w:rsidP="00AE0A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</w:tcPr>
          <w:p w14:paraId="0971C083" w14:textId="77777777" w:rsidR="00AE171F" w:rsidRPr="0018015B" w:rsidRDefault="00AE171F" w:rsidP="00AE0A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1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310 </w:t>
            </w:r>
            <w:proofErr w:type="spellStart"/>
            <w:r w:rsidR="00DA7DA1" w:rsidRPr="0018015B">
              <w:rPr>
                <w:rFonts w:ascii="Times New Roman" w:hAnsi="Times New Roman"/>
                <w:sz w:val="28"/>
                <w:szCs w:val="28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</w:tcPr>
          <w:p w14:paraId="6BF310F1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mmins </w:t>
            </w:r>
            <w:proofErr w:type="spellStart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tta</w:t>
            </w:r>
            <w:proofErr w:type="spellEnd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365" w:type="pct"/>
            <w:shd w:val="clear" w:color="000000" w:fill="auto"/>
          </w:tcPr>
          <w:p w14:paraId="66DDE5F5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50 </w:t>
            </w:r>
            <w:proofErr w:type="spellStart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</w:tcPr>
          <w:p w14:paraId="69CBE44F" w14:textId="77777777" w:rsidR="00AE171F" w:rsidRPr="00DA7DA1" w:rsidRDefault="00AE171F" w:rsidP="00AE0A0F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</w:tcPr>
          <w:p w14:paraId="4E0291A6" w14:textId="77777777" w:rsidR="00AE171F" w:rsidRPr="00DA7DA1" w:rsidRDefault="00AE171F" w:rsidP="00AE0A0F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539A7D2C" w14:textId="77777777" w:rsidR="00AE171F" w:rsidRPr="00DF210C" w:rsidRDefault="00AE171F">
            <w:pPr>
              <w:ind w:leftChars="-166" w:left="-3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AE171F" w14:paraId="7BC2D0C1" w14:textId="77777777" w:rsidTr="00DA7DA1">
        <w:trPr>
          <w:cantSplit/>
          <w:trHeight w:hRule="exact" w:val="419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4AAE75C7" w14:textId="77777777" w:rsidR="00AE171F" w:rsidRPr="00DA7DA1" w:rsidRDefault="00AE171F">
            <w:pPr>
              <w:rPr>
                <w:rFonts w:ascii="Tahoma" w:hAnsi="Tahoma" w:cs="Tahoma"/>
                <w:sz w:val="24"/>
                <w:szCs w:val="24"/>
              </w:rPr>
            </w:pPr>
            <w:r w:rsidRPr="00DA7DA1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</w:tcPr>
          <w:p w14:paraId="21E942F0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571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</w:tcPr>
          <w:p w14:paraId="0CB9BD65" w14:textId="77777777" w:rsidR="00E5710A" w:rsidRPr="00DA7DA1" w:rsidRDefault="00E5710A" w:rsidP="00E5710A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DA1">
              <w:rPr>
                <w:rFonts w:ascii="Arial" w:hAnsi="Arial" w:cs="Arial"/>
                <w:sz w:val="24"/>
                <w:szCs w:val="24"/>
                <w:lang w:val="en-US"/>
              </w:rPr>
              <w:t>DOOSAN-MAN-B&amp;W</w:t>
            </w:r>
          </w:p>
          <w:p w14:paraId="4CA374C0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</w:tcPr>
          <w:p w14:paraId="35C2D845" w14:textId="77777777" w:rsidR="00AE171F" w:rsidRPr="00DA7DA1" w:rsidRDefault="00E5710A" w:rsidP="00AE0A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</w:tcPr>
          <w:p w14:paraId="0EEFA5D6" w14:textId="77777777" w:rsidR="00AE171F" w:rsidRPr="00DA7DA1" w:rsidRDefault="00E5710A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Arial" w:hAnsi="Arial" w:cs="Arial"/>
                <w:sz w:val="24"/>
                <w:szCs w:val="24"/>
                <w:lang w:val="en-US"/>
              </w:rPr>
              <w:t xml:space="preserve">68520 </w:t>
            </w:r>
            <w:proofErr w:type="spellStart"/>
            <w:r w:rsidRPr="00DA7DA1">
              <w:rPr>
                <w:rFonts w:ascii="Arial" w:hAnsi="Arial" w:cs="Arial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</w:tcPr>
          <w:p w14:paraId="1AB9C342" w14:textId="77777777" w:rsidR="00E5710A" w:rsidRPr="00E5710A" w:rsidRDefault="00E5710A" w:rsidP="00E571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10A">
              <w:rPr>
                <w:rFonts w:ascii="Arial" w:hAnsi="Arial" w:cs="Arial"/>
                <w:sz w:val="20"/>
                <w:szCs w:val="20"/>
                <w:lang w:val="en-US"/>
              </w:rPr>
              <w:t>MAN-B&amp;W</w:t>
            </w:r>
          </w:p>
          <w:p w14:paraId="63847D83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  <w:shd w:val="clear" w:color="000000" w:fill="auto"/>
          </w:tcPr>
          <w:p w14:paraId="6CCFEFD1" w14:textId="77777777" w:rsidR="00AE171F" w:rsidRPr="00DA7DA1" w:rsidRDefault="00E5710A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50 </w:t>
            </w:r>
            <w:proofErr w:type="spellStart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</w:tcPr>
          <w:p w14:paraId="00300DFB" w14:textId="77777777" w:rsidR="00AE171F" w:rsidRPr="00DA7DA1" w:rsidRDefault="00AE171F" w:rsidP="00AE0A0F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</w:tcPr>
          <w:p w14:paraId="4E94FCC5" w14:textId="77777777" w:rsidR="00AE171F" w:rsidRPr="00DA7DA1" w:rsidRDefault="00AE171F" w:rsidP="00AE0A0F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44B20050" w14:textId="77777777" w:rsidR="00AE171F" w:rsidRPr="00DF210C" w:rsidRDefault="00AE171F">
            <w:pPr>
              <w:ind w:leftChars="-166" w:left="-3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DF210C" w14:paraId="7B2AF184" w14:textId="77777777" w:rsidTr="00DA7DA1">
        <w:trPr>
          <w:cantSplit/>
          <w:trHeight w:hRule="exact" w:val="424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7BCF7831" w14:textId="77777777" w:rsidR="00AE171F" w:rsidRPr="00DA7DA1" w:rsidRDefault="00AE171F">
            <w:pPr>
              <w:rPr>
                <w:rFonts w:ascii="Tahoma" w:hAnsi="Tahoma" w:cs="Tahoma"/>
                <w:sz w:val="24"/>
                <w:szCs w:val="24"/>
              </w:rPr>
            </w:pPr>
            <w:r w:rsidRPr="00DA7DA1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</w:tcPr>
          <w:p w14:paraId="6142E835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</w:tcPr>
          <w:p w14:paraId="5ED3358F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Arial" w:hAnsi="Arial" w:cs="Arial"/>
                <w:sz w:val="24"/>
                <w:szCs w:val="24"/>
                <w:lang w:val="en-US"/>
              </w:rPr>
              <w:t>MAN-B&amp;W-6S46MC-C</w:t>
            </w: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</w:tcPr>
          <w:p w14:paraId="67BA95E6" w14:textId="77777777" w:rsidR="00AE171F" w:rsidRPr="00DA7DA1" w:rsidRDefault="00AE171F" w:rsidP="00AE0A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</w:tcPr>
          <w:p w14:paraId="7C15886B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Arial" w:hAnsi="Arial" w:cs="Arial"/>
                <w:sz w:val="24"/>
                <w:szCs w:val="24"/>
                <w:lang w:val="en-US"/>
              </w:rPr>
              <w:t>7200</w:t>
            </w:r>
            <w:r w:rsidR="00740777" w:rsidRPr="00DA7DA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A1">
              <w:rPr>
                <w:rFonts w:ascii="Arial" w:hAnsi="Arial" w:cs="Arial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</w:tcPr>
          <w:p w14:paraId="611F7857" w14:textId="77777777" w:rsidR="00AE171F" w:rsidRPr="0018015B" w:rsidRDefault="00AE171F" w:rsidP="00AE0A0F">
            <w:pPr>
              <w:pStyle w:val="aa"/>
              <w:rPr>
                <w:sz w:val="24"/>
                <w:szCs w:val="24"/>
                <w:lang w:val="en-US"/>
              </w:rPr>
            </w:pPr>
            <w:r w:rsidRPr="0018015B">
              <w:rPr>
                <w:sz w:val="24"/>
                <w:szCs w:val="24"/>
                <w:lang w:val="en-US"/>
              </w:rPr>
              <w:t>Daihatsu 6DK-20</w:t>
            </w:r>
          </w:p>
        </w:tc>
        <w:tc>
          <w:tcPr>
            <w:tcW w:w="365" w:type="pct"/>
            <w:shd w:val="clear" w:color="000000" w:fill="auto"/>
          </w:tcPr>
          <w:p w14:paraId="0F588B08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40 </w:t>
            </w:r>
            <w:proofErr w:type="spellStart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</w:tcPr>
          <w:p w14:paraId="52DA7B2F" w14:textId="77777777" w:rsidR="00AE171F" w:rsidRPr="00DA7DA1" w:rsidRDefault="00AE171F" w:rsidP="00AE0A0F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</w:tcPr>
          <w:p w14:paraId="22B4ACA4" w14:textId="77777777" w:rsidR="00AE171F" w:rsidRPr="00DA7DA1" w:rsidRDefault="00AE171F" w:rsidP="00AE0A0F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084FDF01" w14:textId="77777777" w:rsidR="00AE171F" w:rsidRPr="00DF210C" w:rsidRDefault="00AE171F">
            <w:pPr>
              <w:ind w:leftChars="-166" w:left="-3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DF210C" w14:paraId="6B5987F1" w14:textId="77777777" w:rsidTr="00DA7DA1">
        <w:trPr>
          <w:cantSplit/>
          <w:trHeight w:hRule="exact" w:val="431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39805216" w14:textId="77777777" w:rsidR="00AE171F" w:rsidRPr="00DA7DA1" w:rsidRDefault="00AE171F">
            <w:pPr>
              <w:rPr>
                <w:rFonts w:ascii="Tahoma" w:hAnsi="Tahoma" w:cs="Tahoma"/>
                <w:sz w:val="24"/>
                <w:szCs w:val="24"/>
              </w:rPr>
            </w:pPr>
            <w:r w:rsidRPr="00DA7DA1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</w:tcPr>
          <w:p w14:paraId="0AD9D6A9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</w:tcPr>
          <w:p w14:paraId="620CBB81" w14:textId="77777777" w:rsidR="00AE171F" w:rsidRPr="00DA7DA1" w:rsidRDefault="00AE171F" w:rsidP="004F0F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4F0F7B">
              <w:rPr>
                <w:rFonts w:ascii="Arial" w:hAnsi="Arial" w:cs="Arial"/>
                <w:sz w:val="24"/>
                <w:szCs w:val="24"/>
                <w:lang w:val="en-US"/>
              </w:rPr>
              <w:t>itsubishi 6UEC52LA</w:t>
            </w: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</w:tcPr>
          <w:p w14:paraId="1D8220DA" w14:textId="77777777" w:rsidR="00AE171F" w:rsidRPr="00DA7DA1" w:rsidRDefault="00AE171F" w:rsidP="00AE0A0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</w:tcPr>
          <w:p w14:paraId="24330EA2" w14:textId="77777777" w:rsidR="00AE171F" w:rsidRPr="00DA7DA1" w:rsidRDefault="004F0F7B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62</w:t>
            </w:r>
            <w:r w:rsidR="00AE171F" w:rsidRPr="00DA7DA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740777" w:rsidRPr="00DA7DA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171F" w:rsidRPr="00DA7DA1">
              <w:rPr>
                <w:rFonts w:ascii="Arial" w:hAnsi="Arial" w:cs="Arial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</w:tcPr>
          <w:p w14:paraId="55C5229C" w14:textId="77777777" w:rsidR="00AE171F" w:rsidRPr="0018015B" w:rsidRDefault="00E5710A" w:rsidP="001278E2">
            <w:pPr>
              <w:pStyle w:val="ab"/>
              <w:rPr>
                <w:b w:val="0"/>
                <w:szCs w:val="24"/>
                <w:u w:val="none"/>
              </w:rPr>
            </w:pPr>
            <w:r w:rsidRPr="0018015B">
              <w:rPr>
                <w:b w:val="0"/>
                <w:szCs w:val="24"/>
                <w:u w:val="none"/>
              </w:rPr>
              <w:t>Daihatsu 6DK-20</w:t>
            </w:r>
            <w:r w:rsidR="00237542" w:rsidRPr="0018015B">
              <w:rPr>
                <w:b w:val="0"/>
                <w:szCs w:val="24"/>
                <w:u w:val="none"/>
              </w:rPr>
              <w:t xml:space="preserve"> </w:t>
            </w:r>
          </w:p>
        </w:tc>
        <w:tc>
          <w:tcPr>
            <w:tcW w:w="365" w:type="pct"/>
            <w:shd w:val="clear" w:color="000000" w:fill="auto"/>
          </w:tcPr>
          <w:p w14:paraId="06CD98A3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40 </w:t>
            </w:r>
            <w:proofErr w:type="spellStart"/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</w:tcPr>
          <w:p w14:paraId="18655027" w14:textId="77777777" w:rsidR="00AE171F" w:rsidRPr="00DA7DA1" w:rsidRDefault="00AE171F" w:rsidP="00AE0A0F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</w:tcPr>
          <w:p w14:paraId="01C09EB8" w14:textId="77777777" w:rsidR="00AE171F" w:rsidRPr="00DA7DA1" w:rsidRDefault="00AE171F" w:rsidP="00AE0A0F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5595B54F" w14:textId="77777777" w:rsidR="00AE171F" w:rsidRPr="00DF210C" w:rsidRDefault="00AE171F">
            <w:pPr>
              <w:ind w:leftChars="-166" w:left="-3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DF210C" w14:paraId="72221132" w14:textId="77777777" w:rsidTr="00183FBA">
        <w:trPr>
          <w:cantSplit/>
          <w:trHeight w:hRule="exact" w:val="517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64C11D23" w14:textId="77777777" w:rsidR="00AE171F" w:rsidRPr="00DA7DA1" w:rsidRDefault="00AE171F">
            <w:pPr>
              <w:rPr>
                <w:rFonts w:ascii="Tahoma" w:hAnsi="Tahoma" w:cs="Tahoma"/>
                <w:sz w:val="24"/>
                <w:szCs w:val="24"/>
              </w:rPr>
            </w:pPr>
            <w:r w:rsidRPr="00DA7DA1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</w:tcPr>
          <w:p w14:paraId="5F87B9D4" w14:textId="77777777" w:rsidR="00AE171F" w:rsidRPr="00DA7DA1" w:rsidRDefault="00AE171F" w:rsidP="00AE0A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F0F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  <w:vAlign w:val="center"/>
          </w:tcPr>
          <w:p w14:paraId="74F0EC5A" w14:textId="77777777" w:rsidR="00AE171F" w:rsidRPr="00DA7DA1" w:rsidRDefault="004F0F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T- Flex 50 D</w:t>
            </w: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  <w:vAlign w:val="center"/>
          </w:tcPr>
          <w:p w14:paraId="59A83FF1" w14:textId="77777777" w:rsidR="00AE171F" w:rsidRPr="00DA7DA1" w:rsidRDefault="004F0F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  <w:vAlign w:val="center"/>
          </w:tcPr>
          <w:p w14:paraId="26A9D526" w14:textId="77777777" w:rsidR="00AE171F" w:rsidRPr="00DA7DA1" w:rsidRDefault="004F0F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5</w:t>
            </w: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0 KWT</w:t>
            </w:r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  <w:vAlign w:val="center"/>
          </w:tcPr>
          <w:p w14:paraId="5C62C90D" w14:textId="77777777" w:rsidR="00AE171F" w:rsidRPr="004F0F7B" w:rsidRDefault="004F0F7B" w:rsidP="004F0F7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006D">
              <w:rPr>
                <w:rFonts w:ascii="Arial" w:hAnsi="Arial" w:cs="Arial"/>
                <w:sz w:val="20"/>
                <w:szCs w:val="20"/>
                <w:lang w:val="en-US"/>
              </w:rPr>
              <w:t>MAN-B&amp;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L23/30H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54C7E50B" w14:textId="20A6979C" w:rsidR="00AE171F" w:rsidRPr="00DA7DA1" w:rsidRDefault="004F0F7B" w:rsidP="00183F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  <w:r w:rsidR="00DA7DA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C6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83FBA" w:rsidRPr="00DA7DA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FD6DF7" w:rsidRPr="00DA7DA1">
              <w:rPr>
                <w:rFonts w:ascii="Times New Roman" w:hAnsi="Times New Roman"/>
                <w:sz w:val="20"/>
                <w:szCs w:val="20"/>
                <w:lang w:val="en-US"/>
              </w:rPr>
              <w:t>WT</w:t>
            </w:r>
          </w:p>
        </w:tc>
        <w:tc>
          <w:tcPr>
            <w:tcW w:w="592" w:type="pct"/>
            <w:shd w:val="clear" w:color="000000" w:fill="auto"/>
            <w:vAlign w:val="center"/>
          </w:tcPr>
          <w:p w14:paraId="13AAB15D" w14:textId="77777777" w:rsidR="00AE171F" w:rsidRPr="00DA7DA1" w:rsidRDefault="004F0F7B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  <w:vAlign w:val="center"/>
          </w:tcPr>
          <w:p w14:paraId="1662F283" w14:textId="77777777" w:rsidR="00AE171F" w:rsidRPr="00DA7DA1" w:rsidRDefault="00183FBA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6CFE4821" w14:textId="77777777" w:rsidR="00AE171F" w:rsidRPr="00DF210C" w:rsidRDefault="00AE171F">
            <w:pPr>
              <w:ind w:leftChars="-166" w:left="-365" w:rightChars="-141" w:right="-3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71F" w:rsidRPr="00DF210C" w14:paraId="753330B6" w14:textId="77777777" w:rsidTr="00DA7DA1">
        <w:trPr>
          <w:cantSplit/>
          <w:trHeight w:hRule="exact" w:val="459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1FFAAB12" w14:textId="77777777" w:rsidR="00AE171F" w:rsidRPr="00DA7DA1" w:rsidRDefault="00AE171F">
            <w:pPr>
              <w:rPr>
                <w:rFonts w:ascii="Tahoma" w:hAnsi="Tahoma" w:cs="Tahoma"/>
                <w:sz w:val="24"/>
                <w:szCs w:val="24"/>
              </w:rPr>
            </w:pPr>
            <w:r w:rsidRPr="00DA7DA1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  <w:vAlign w:val="center"/>
          </w:tcPr>
          <w:p w14:paraId="6E818769" w14:textId="77777777" w:rsidR="00AE171F" w:rsidRPr="00DA7DA1" w:rsidRDefault="00471524">
            <w:pPr>
              <w:rPr>
                <w:rFonts w:ascii="Times New Roman" w:hAnsi="Times New Roman"/>
                <w:sz w:val="24"/>
                <w:szCs w:val="24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  <w:vAlign w:val="center"/>
          </w:tcPr>
          <w:p w14:paraId="7A34B7FC" w14:textId="77777777" w:rsidR="00AE171F" w:rsidRPr="00DA7DA1" w:rsidRDefault="009700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T- Flex 50 D</w:t>
            </w: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  <w:vAlign w:val="center"/>
          </w:tcPr>
          <w:p w14:paraId="53832DAA" w14:textId="77777777" w:rsidR="00AE171F" w:rsidRPr="00DA7DA1" w:rsidRDefault="004715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  <w:vAlign w:val="center"/>
          </w:tcPr>
          <w:p w14:paraId="6A7BBAFB" w14:textId="77777777" w:rsidR="00AE171F" w:rsidRPr="00DA7DA1" w:rsidRDefault="00F742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0</w:t>
            </w:r>
            <w:r w:rsidR="00471524" w:rsidRPr="00DA7D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40777"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1524"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  <w:vAlign w:val="center"/>
          </w:tcPr>
          <w:p w14:paraId="27C1226D" w14:textId="77777777" w:rsidR="00AE171F" w:rsidRPr="0097006D" w:rsidRDefault="0097006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006D">
              <w:rPr>
                <w:rFonts w:ascii="Arial" w:hAnsi="Arial" w:cs="Arial"/>
                <w:sz w:val="20"/>
                <w:szCs w:val="20"/>
                <w:lang w:val="en-US"/>
              </w:rPr>
              <w:t>MAN-B&amp;W</w:t>
            </w:r>
            <w:r w:rsidR="004F0F7B">
              <w:rPr>
                <w:rFonts w:ascii="Arial" w:hAnsi="Arial" w:cs="Arial"/>
                <w:sz w:val="20"/>
                <w:szCs w:val="20"/>
                <w:lang w:val="en-US"/>
              </w:rPr>
              <w:t xml:space="preserve"> 5L23/30H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37527103" w14:textId="5AAC5786" w:rsidR="00AE171F" w:rsidRPr="00DA7DA1" w:rsidRDefault="004F0F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5</w:t>
            </w:r>
            <w:r w:rsidR="002C6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1524"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  <w:vAlign w:val="center"/>
          </w:tcPr>
          <w:p w14:paraId="70C64984" w14:textId="77777777" w:rsidR="00AE171F" w:rsidRPr="00DA7DA1" w:rsidRDefault="00471524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  <w:vAlign w:val="center"/>
          </w:tcPr>
          <w:p w14:paraId="01FF4D76" w14:textId="77777777" w:rsidR="00AE171F" w:rsidRPr="00DA7DA1" w:rsidRDefault="004F0F7B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3A4B48C3" w14:textId="77777777" w:rsidR="00AE171F" w:rsidRPr="00DF210C" w:rsidRDefault="00AE171F">
            <w:pPr>
              <w:ind w:leftChars="-166" w:left="-365" w:rightChars="-141" w:right="-3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D2071" w:rsidRPr="00DF210C" w14:paraId="6E05962F" w14:textId="77777777" w:rsidTr="00DA7DA1">
        <w:trPr>
          <w:cantSplit/>
          <w:trHeight w:hRule="exact" w:val="459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47E0BF16" w14:textId="77777777" w:rsidR="00AD2071" w:rsidRPr="00AD2071" w:rsidRDefault="00AD207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  <w:vAlign w:val="center"/>
          </w:tcPr>
          <w:p w14:paraId="140F8A55" w14:textId="77777777" w:rsidR="00AD2071" w:rsidRPr="00DA7DA1" w:rsidRDefault="00AD20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  <w:vAlign w:val="center"/>
          </w:tcPr>
          <w:p w14:paraId="333AA277" w14:textId="77777777" w:rsidR="00AD2071" w:rsidRDefault="00AD20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utz SBV6M628</w:t>
            </w: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  <w:vAlign w:val="center"/>
          </w:tcPr>
          <w:p w14:paraId="6B7782EC" w14:textId="77777777" w:rsidR="00AD2071" w:rsidRPr="00DA7DA1" w:rsidRDefault="00AD20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  <w:vAlign w:val="center"/>
          </w:tcPr>
          <w:p w14:paraId="62E693D0" w14:textId="77777777" w:rsidR="00AD2071" w:rsidRDefault="00AD20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5 KWT</w:t>
            </w:r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  <w:vAlign w:val="center"/>
          </w:tcPr>
          <w:p w14:paraId="42C18AF9" w14:textId="77777777" w:rsidR="00AD2071" w:rsidRPr="0018015B" w:rsidRDefault="00AD20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015B">
              <w:rPr>
                <w:rFonts w:ascii="Arial" w:hAnsi="Arial" w:cs="Arial"/>
                <w:sz w:val="24"/>
                <w:szCs w:val="24"/>
                <w:lang w:val="en-US"/>
              </w:rPr>
              <w:t>Sisu 62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15FD4854" w14:textId="77777777" w:rsidR="00AD2071" w:rsidRDefault="00AD20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  <w:vAlign w:val="center"/>
          </w:tcPr>
          <w:p w14:paraId="30CC7823" w14:textId="77777777" w:rsidR="00AD2071" w:rsidRPr="00DA7DA1" w:rsidRDefault="00AD2071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  <w:vAlign w:val="center"/>
          </w:tcPr>
          <w:p w14:paraId="2F29A458" w14:textId="77777777" w:rsidR="00AD2071" w:rsidRPr="00DA7DA1" w:rsidRDefault="00AD2071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6B927E56" w14:textId="77777777" w:rsidR="00AD2071" w:rsidRPr="00DF210C" w:rsidRDefault="00AD2071">
            <w:pPr>
              <w:ind w:leftChars="-166" w:left="-365" w:rightChars="-141" w:right="-3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E62E3" w:rsidRPr="00DF210C" w14:paraId="5907BD06" w14:textId="77777777" w:rsidTr="00DA7DA1">
        <w:trPr>
          <w:cantSplit/>
          <w:trHeight w:hRule="exact" w:val="459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675F8D78" w14:textId="77777777" w:rsidR="002E62E3" w:rsidRDefault="002E62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  <w:vAlign w:val="center"/>
          </w:tcPr>
          <w:p w14:paraId="57C3334C" w14:textId="77777777" w:rsidR="002E62E3" w:rsidRDefault="002E62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  <w:vAlign w:val="center"/>
          </w:tcPr>
          <w:p w14:paraId="7693CA5D" w14:textId="77777777" w:rsidR="002E62E3" w:rsidRDefault="002E62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N B&amp;W 5L35MC</w:t>
            </w: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  <w:vAlign w:val="center"/>
          </w:tcPr>
          <w:p w14:paraId="1EC7573C" w14:textId="77777777" w:rsidR="002E62E3" w:rsidRDefault="002E62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  <w:vAlign w:val="center"/>
          </w:tcPr>
          <w:p w14:paraId="606A5F9A" w14:textId="77777777" w:rsidR="002E62E3" w:rsidRDefault="002E62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0 KWT</w:t>
            </w:r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  <w:vAlign w:val="center"/>
          </w:tcPr>
          <w:p w14:paraId="6BE289BC" w14:textId="77777777" w:rsidR="002E62E3" w:rsidRPr="00AD2071" w:rsidRDefault="002E62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ANMAR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6CCAD5A0" w14:textId="77777777" w:rsidR="002E62E3" w:rsidRDefault="002E62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  <w:vAlign w:val="center"/>
          </w:tcPr>
          <w:p w14:paraId="3C723D5B" w14:textId="77777777" w:rsidR="002E62E3" w:rsidRDefault="002E62E3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  <w:vAlign w:val="center"/>
          </w:tcPr>
          <w:p w14:paraId="05A8AAFF" w14:textId="77777777" w:rsidR="002E62E3" w:rsidRDefault="002E62E3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32B4B16F" w14:textId="77777777" w:rsidR="002E62E3" w:rsidRPr="00DF210C" w:rsidRDefault="002E62E3">
            <w:pPr>
              <w:ind w:leftChars="-166" w:left="-365" w:rightChars="-141" w:right="-3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015B" w:rsidRPr="00DF210C" w14:paraId="14709BF3" w14:textId="77777777" w:rsidTr="00DA7DA1">
        <w:trPr>
          <w:cantSplit/>
          <w:trHeight w:hRule="exact" w:val="459"/>
        </w:trPr>
        <w:tc>
          <w:tcPr>
            <w:tcW w:w="201" w:type="pct"/>
            <w:noWrap/>
            <w:tcMar>
              <w:left w:w="57" w:type="dxa"/>
              <w:right w:w="57" w:type="dxa"/>
            </w:tcMar>
            <w:vAlign w:val="center"/>
          </w:tcPr>
          <w:p w14:paraId="4D8E0E18" w14:textId="198FA0A4" w:rsidR="0018015B" w:rsidRPr="0018015B" w:rsidRDefault="0018015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64" w:type="pct"/>
            <w:noWrap/>
            <w:tcMar>
              <w:left w:w="57" w:type="dxa"/>
              <w:right w:w="57" w:type="dxa"/>
            </w:tcMar>
            <w:vAlign w:val="center"/>
          </w:tcPr>
          <w:p w14:paraId="5DBF8316" w14:textId="7EF3889F" w:rsidR="0018015B" w:rsidRDefault="0018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911" w:type="pct"/>
            <w:noWrap/>
            <w:tcMar>
              <w:left w:w="57" w:type="dxa"/>
              <w:right w:w="57" w:type="dxa"/>
            </w:tcMar>
            <w:vAlign w:val="center"/>
          </w:tcPr>
          <w:p w14:paraId="1714D111" w14:textId="32279B60" w:rsidR="0018015B" w:rsidRDefault="001801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DA1">
              <w:rPr>
                <w:rFonts w:ascii="Arial" w:hAnsi="Arial" w:cs="Arial"/>
                <w:sz w:val="24"/>
                <w:szCs w:val="24"/>
                <w:lang w:val="en-US"/>
              </w:rPr>
              <w:t>MAN-B&amp;W-6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Pr="00DA7DA1">
              <w:rPr>
                <w:rFonts w:ascii="Arial" w:hAnsi="Arial" w:cs="Arial"/>
                <w:sz w:val="24"/>
                <w:szCs w:val="24"/>
                <w:lang w:val="en-US"/>
              </w:rPr>
              <w:t>MC-C</w:t>
            </w:r>
          </w:p>
        </w:tc>
        <w:tc>
          <w:tcPr>
            <w:tcW w:w="319" w:type="pct"/>
            <w:noWrap/>
            <w:tcMar>
              <w:left w:w="57" w:type="dxa"/>
              <w:right w:w="57" w:type="dxa"/>
            </w:tcMar>
            <w:vAlign w:val="center"/>
          </w:tcPr>
          <w:p w14:paraId="14A52623" w14:textId="348088F1" w:rsidR="0018015B" w:rsidRDefault="001801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noWrap/>
            <w:tcMar>
              <w:left w:w="57" w:type="dxa"/>
              <w:right w:w="57" w:type="dxa"/>
            </w:tcMar>
            <w:vAlign w:val="center"/>
          </w:tcPr>
          <w:p w14:paraId="1EB4BF98" w14:textId="7B8D8D80" w:rsidR="0018015B" w:rsidRDefault="00C12B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480 </w:t>
            </w:r>
            <w:r w:rsidR="006052FD"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</w:p>
        </w:tc>
        <w:tc>
          <w:tcPr>
            <w:tcW w:w="592" w:type="pct"/>
            <w:shd w:val="clear" w:color="000000" w:fill="auto"/>
            <w:noWrap/>
            <w:tcMar>
              <w:left w:w="57" w:type="dxa"/>
              <w:right w:w="57" w:type="dxa"/>
            </w:tcMar>
            <w:vAlign w:val="center"/>
          </w:tcPr>
          <w:p w14:paraId="449D03D5" w14:textId="77777777" w:rsidR="00B97B67" w:rsidRPr="00E5710A" w:rsidRDefault="00B97B67" w:rsidP="00B97B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10A">
              <w:rPr>
                <w:rFonts w:ascii="Arial" w:hAnsi="Arial" w:cs="Arial"/>
                <w:sz w:val="20"/>
                <w:szCs w:val="20"/>
                <w:lang w:val="en-US"/>
              </w:rPr>
              <w:t>MAN-B&amp;W</w:t>
            </w:r>
          </w:p>
          <w:p w14:paraId="1726EA83" w14:textId="77777777" w:rsidR="0018015B" w:rsidRDefault="0018015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5" w:type="pct"/>
            <w:shd w:val="clear" w:color="000000" w:fill="auto"/>
            <w:vAlign w:val="center"/>
          </w:tcPr>
          <w:p w14:paraId="4AFF5139" w14:textId="540FA881" w:rsidR="0018015B" w:rsidRDefault="006052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E656BB" w:rsidRPr="00DA7D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E656BB" w:rsidRPr="00DA7DA1">
              <w:rPr>
                <w:rFonts w:ascii="Times New Roman" w:hAnsi="Times New Roman"/>
                <w:sz w:val="24"/>
                <w:szCs w:val="24"/>
                <w:lang w:val="en-US"/>
              </w:rPr>
              <w:t>Kwt</w:t>
            </w:r>
            <w:proofErr w:type="spellEnd"/>
          </w:p>
        </w:tc>
        <w:tc>
          <w:tcPr>
            <w:tcW w:w="592" w:type="pct"/>
            <w:shd w:val="clear" w:color="000000" w:fill="auto"/>
            <w:vAlign w:val="center"/>
          </w:tcPr>
          <w:p w14:paraId="3FDBC2EF" w14:textId="0BA456AD" w:rsidR="0018015B" w:rsidRDefault="0018015B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8" w:type="pct"/>
            <w:shd w:val="clear" w:color="000000" w:fill="auto"/>
            <w:vAlign w:val="center"/>
          </w:tcPr>
          <w:p w14:paraId="6CD232BF" w14:textId="5DF89766" w:rsidR="0018015B" w:rsidRDefault="0018015B">
            <w:pPr>
              <w:ind w:leftChars="-195" w:left="-4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62" w:type="pct"/>
            <w:shd w:val="clear" w:color="000000" w:fill="auto"/>
            <w:vAlign w:val="center"/>
          </w:tcPr>
          <w:p w14:paraId="56F1C71E" w14:textId="77777777" w:rsidR="0018015B" w:rsidRPr="00DF210C" w:rsidRDefault="0018015B">
            <w:pPr>
              <w:ind w:leftChars="-166" w:left="-365" w:rightChars="-141" w:right="-3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8EB76E2" w14:textId="77777777" w:rsidR="00933E51" w:rsidRPr="00DF210C" w:rsidRDefault="00933E51">
      <w:pPr>
        <w:pStyle w:val="1"/>
        <w:rPr>
          <w:sz w:val="24"/>
          <w:szCs w:val="24"/>
          <w:lang w:val="en-US"/>
        </w:rPr>
      </w:pPr>
    </w:p>
    <w:p w14:paraId="1C3C7E91" w14:textId="77777777" w:rsidR="00933E51" w:rsidRDefault="00933E51" w:rsidP="00F368CF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F210C">
        <w:rPr>
          <w:rFonts w:ascii="Arial" w:hAnsi="Arial" w:cs="Arial"/>
          <w:b/>
          <w:bCs/>
          <w:sz w:val="24"/>
          <w:szCs w:val="24"/>
          <w:lang w:val="en-US"/>
        </w:rPr>
        <w:t>Highest Competency certificate held:</w:t>
      </w:r>
    </w:p>
    <w:p w14:paraId="57D03892" w14:textId="77777777" w:rsidR="0051758A" w:rsidRPr="00DF210C" w:rsidRDefault="0051758A" w:rsidP="0051758A">
      <w:pPr>
        <w:pStyle w:val="1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3296"/>
        <w:gridCol w:w="3708"/>
        <w:gridCol w:w="2266"/>
        <w:gridCol w:w="1854"/>
      </w:tblGrid>
      <w:tr w:rsidR="00933E51" w:rsidRPr="00DF210C" w14:paraId="7393192A" w14:textId="77777777" w:rsidTr="0051758A">
        <w:trPr>
          <w:trHeight w:val="329"/>
        </w:trPr>
        <w:tc>
          <w:tcPr>
            <w:tcW w:w="1436" w:type="pct"/>
            <w:shd w:val="clear" w:color="auto" w:fill="DBE5F1" w:themeFill="accent1" w:themeFillTint="33"/>
            <w:vAlign w:val="center"/>
          </w:tcPr>
          <w:p w14:paraId="6A172635" w14:textId="77777777" w:rsidR="00933E51" w:rsidRPr="00DF210C" w:rsidRDefault="00933E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suing authority</w:t>
            </w:r>
          </w:p>
        </w:tc>
        <w:tc>
          <w:tcPr>
            <w:tcW w:w="1056" w:type="pct"/>
            <w:shd w:val="clear" w:color="auto" w:fill="DBE5F1" w:themeFill="accent1" w:themeFillTint="33"/>
            <w:vAlign w:val="center"/>
          </w:tcPr>
          <w:p w14:paraId="1521B20C" w14:textId="77777777" w:rsidR="00933E51" w:rsidRPr="00DF210C" w:rsidRDefault="00933E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de/ STCW’95 Capacity</w:t>
            </w:r>
          </w:p>
        </w:tc>
        <w:tc>
          <w:tcPr>
            <w:tcW w:w="1188" w:type="pct"/>
            <w:shd w:val="clear" w:color="auto" w:fill="DBE5F1" w:themeFill="accent1" w:themeFillTint="33"/>
            <w:vAlign w:val="center"/>
          </w:tcPr>
          <w:p w14:paraId="48B83453" w14:textId="77777777" w:rsidR="00933E51" w:rsidRPr="00DF210C" w:rsidRDefault="00933E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ertificate No.</w:t>
            </w:r>
          </w:p>
        </w:tc>
        <w:tc>
          <w:tcPr>
            <w:tcW w:w="726" w:type="pct"/>
            <w:shd w:val="clear" w:color="auto" w:fill="DBE5F1" w:themeFill="accent1" w:themeFillTint="33"/>
            <w:vAlign w:val="center"/>
          </w:tcPr>
          <w:p w14:paraId="5DBC364F" w14:textId="77777777" w:rsidR="00933E51" w:rsidRPr="00DF210C" w:rsidRDefault="00BF59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e of issued</w:t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187C4C98" w14:textId="77777777" w:rsidR="00933E51" w:rsidRPr="00DF210C" w:rsidRDefault="00933E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lid until</w:t>
            </w:r>
          </w:p>
        </w:tc>
      </w:tr>
    </w:tbl>
    <w:tbl>
      <w:tblPr>
        <w:tblpPr w:leftFromText="180" w:rightFromText="180" w:vertAnchor="text" w:horzAnchor="margin" w:tblpX="16" w:tblpY="155"/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3303"/>
        <w:gridCol w:w="3709"/>
        <w:gridCol w:w="2276"/>
        <w:gridCol w:w="1826"/>
      </w:tblGrid>
      <w:tr w:rsidR="00AE171F" w:rsidRPr="006634EF" w14:paraId="01BA8C0B" w14:textId="77777777">
        <w:trPr>
          <w:trHeight w:hRule="exact" w:val="369"/>
        </w:trPr>
        <w:tc>
          <w:tcPr>
            <w:tcW w:w="4462" w:type="dxa"/>
            <w:noWrap/>
            <w:vAlign w:val="center"/>
          </w:tcPr>
          <w:p w14:paraId="6D395811" w14:textId="1EA7F90B" w:rsidR="00AE171F" w:rsidRPr="00DA7DA1" w:rsidRDefault="00AE171F" w:rsidP="00AE171F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National Certificate of Comp</w:t>
            </w:r>
          </w:p>
        </w:tc>
        <w:tc>
          <w:tcPr>
            <w:tcW w:w="3303" w:type="dxa"/>
            <w:noWrap/>
            <w:vAlign w:val="center"/>
          </w:tcPr>
          <w:p w14:paraId="4BF46F19" w14:textId="71D29F25" w:rsidR="00AE171F" w:rsidRPr="00BE02F0" w:rsidRDefault="00AE171F" w:rsidP="00AE171F">
            <w:pPr>
              <w:pStyle w:val="1"/>
              <w:rPr>
                <w:sz w:val="24"/>
                <w:szCs w:val="24"/>
                <w:lang w:val="uk-UA"/>
              </w:rPr>
            </w:pPr>
            <w:r w:rsidRPr="00DA7DA1">
              <w:rPr>
                <w:sz w:val="24"/>
                <w:szCs w:val="24"/>
                <w:lang w:val="en-US"/>
              </w:rPr>
              <w:t>Second engineer</w:t>
            </w:r>
            <w:r w:rsidR="00BE02F0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E02F0">
              <w:rPr>
                <w:sz w:val="24"/>
                <w:szCs w:val="24"/>
                <w:lang w:val="en-US"/>
              </w:rPr>
              <w:t>Ch.engineer</w:t>
            </w:r>
            <w:proofErr w:type="spellEnd"/>
          </w:p>
        </w:tc>
        <w:tc>
          <w:tcPr>
            <w:tcW w:w="3709" w:type="dxa"/>
            <w:noWrap/>
            <w:vAlign w:val="center"/>
          </w:tcPr>
          <w:p w14:paraId="7B56F3B6" w14:textId="6C8AC6E4" w:rsidR="00AE171F" w:rsidRPr="00CC58AB" w:rsidRDefault="00CC58AB" w:rsidP="00AE171F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350</w:t>
            </w:r>
            <w:r w:rsidR="006335AD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76" w:type="dxa"/>
            <w:noWrap/>
            <w:vAlign w:val="center"/>
          </w:tcPr>
          <w:p w14:paraId="51D080F5" w14:textId="582E1A67" w:rsidR="00AE171F" w:rsidRPr="006335AD" w:rsidRDefault="00BE02F0" w:rsidP="00AE171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="006335A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k-UA"/>
              </w:rPr>
              <w:t>04</w:t>
            </w:r>
            <w:r w:rsidR="006335AD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uk-UA"/>
              </w:rPr>
              <w:t>5</w:t>
            </w:r>
            <w:r w:rsidR="006335AD" w:rsidRPr="006634EF">
              <w:rPr>
                <w:sz w:val="24"/>
                <w:szCs w:val="24"/>
                <w:lang w:val="en-US"/>
              </w:rPr>
              <w:t xml:space="preserve"> Ukraine</w:t>
            </w:r>
          </w:p>
        </w:tc>
        <w:tc>
          <w:tcPr>
            <w:tcW w:w="1826" w:type="dxa"/>
            <w:noWrap/>
            <w:vAlign w:val="center"/>
          </w:tcPr>
          <w:p w14:paraId="46F009F3" w14:textId="77777777" w:rsidR="00AE171F" w:rsidRPr="00DA7DA1" w:rsidRDefault="00AE171F" w:rsidP="00AE171F">
            <w:pPr>
              <w:pStyle w:val="1"/>
              <w:rPr>
                <w:sz w:val="24"/>
                <w:szCs w:val="24"/>
                <w:lang w:val="en-US"/>
              </w:rPr>
            </w:pPr>
            <w:r w:rsidRPr="006634EF">
              <w:rPr>
                <w:sz w:val="24"/>
                <w:szCs w:val="24"/>
                <w:lang w:val="en-US"/>
              </w:rPr>
              <w:t>Unlimited</w:t>
            </w:r>
          </w:p>
        </w:tc>
      </w:tr>
      <w:tr w:rsidR="00AE171F" w:rsidRPr="006634EF" w14:paraId="430290A7" w14:textId="77777777">
        <w:trPr>
          <w:trHeight w:hRule="exact" w:val="369"/>
        </w:trPr>
        <w:tc>
          <w:tcPr>
            <w:tcW w:w="4462" w:type="dxa"/>
            <w:noWrap/>
            <w:vAlign w:val="center"/>
          </w:tcPr>
          <w:p w14:paraId="6C9B3086" w14:textId="77777777" w:rsidR="00AE171F" w:rsidRPr="00DA7DA1" w:rsidRDefault="00AE171F" w:rsidP="00AE171F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STCW 78/95 Endorsement</w:t>
            </w:r>
          </w:p>
        </w:tc>
        <w:tc>
          <w:tcPr>
            <w:tcW w:w="3303" w:type="dxa"/>
            <w:noWrap/>
            <w:vAlign w:val="center"/>
          </w:tcPr>
          <w:p w14:paraId="18A17D2B" w14:textId="26103613" w:rsidR="00AE171F" w:rsidRPr="00DA7DA1" w:rsidRDefault="00BE02F0" w:rsidP="00AE171F">
            <w:pPr>
              <w:pStyle w:val="1"/>
              <w:rPr>
                <w:sz w:val="24"/>
                <w:szCs w:val="24"/>
                <w:lang w:val="en-US"/>
              </w:rPr>
            </w:pPr>
            <w:r w:rsidRPr="00DA7DA1">
              <w:rPr>
                <w:sz w:val="24"/>
                <w:szCs w:val="24"/>
                <w:lang w:val="en-US"/>
              </w:rPr>
              <w:t>Second engineer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Ch.engineer</w:t>
            </w:r>
            <w:proofErr w:type="spellEnd"/>
          </w:p>
        </w:tc>
        <w:tc>
          <w:tcPr>
            <w:tcW w:w="3709" w:type="dxa"/>
            <w:noWrap/>
            <w:vAlign w:val="center"/>
          </w:tcPr>
          <w:p w14:paraId="064BA82D" w14:textId="103D1C03" w:rsidR="00AE171F" w:rsidRPr="00CC58AB" w:rsidRDefault="00CC58AB" w:rsidP="00AE171F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350</w:t>
            </w:r>
            <w:r w:rsidR="006335AD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76" w:type="dxa"/>
            <w:noWrap/>
            <w:vAlign w:val="center"/>
          </w:tcPr>
          <w:p w14:paraId="1F7F79C0" w14:textId="06DEC5C7" w:rsidR="00AE171F" w:rsidRPr="00DA7DA1" w:rsidRDefault="00BE02F0" w:rsidP="00AE171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="006335A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k-UA"/>
              </w:rPr>
              <w:t>04</w:t>
            </w:r>
            <w:r w:rsidR="006335AD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uk-UA"/>
              </w:rPr>
              <w:t>5</w:t>
            </w:r>
            <w:r w:rsidR="006335AD">
              <w:rPr>
                <w:sz w:val="24"/>
                <w:szCs w:val="24"/>
                <w:lang w:val="en-US"/>
              </w:rPr>
              <w:t xml:space="preserve"> </w:t>
            </w:r>
            <w:r w:rsidR="00AE171F" w:rsidRPr="006634EF">
              <w:rPr>
                <w:sz w:val="24"/>
                <w:szCs w:val="24"/>
                <w:lang w:val="en-US"/>
              </w:rPr>
              <w:t>Ukraine</w:t>
            </w:r>
          </w:p>
        </w:tc>
        <w:tc>
          <w:tcPr>
            <w:tcW w:w="1826" w:type="dxa"/>
            <w:noWrap/>
            <w:vAlign w:val="center"/>
          </w:tcPr>
          <w:p w14:paraId="786E8573" w14:textId="354B6488" w:rsidR="00AE171F" w:rsidRPr="00DA5B3C" w:rsidRDefault="00DA5B3C" w:rsidP="00AE171F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44163E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k-UA"/>
              </w:rPr>
              <w:t>04</w:t>
            </w:r>
            <w:r w:rsidR="0044163E">
              <w:rPr>
                <w:sz w:val="24"/>
                <w:szCs w:val="24"/>
                <w:lang w:val="en-US"/>
              </w:rPr>
              <w:t>/20</w:t>
            </w: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AE171F" w:rsidRPr="00DF210C" w14:paraId="1AFE8454" w14:textId="77777777">
        <w:trPr>
          <w:trHeight w:hRule="exact" w:val="369"/>
        </w:trPr>
        <w:tc>
          <w:tcPr>
            <w:tcW w:w="4462" w:type="dxa"/>
            <w:noWrap/>
            <w:vAlign w:val="center"/>
          </w:tcPr>
          <w:p w14:paraId="54742484" w14:textId="77777777" w:rsidR="00AE171F" w:rsidRPr="00DA7DA1" w:rsidRDefault="00AE171F" w:rsidP="00AE171F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DA1">
              <w:rPr>
                <w:rFonts w:ascii="Times New Roman" w:hAnsi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3303" w:type="dxa"/>
            <w:noWrap/>
            <w:vAlign w:val="center"/>
          </w:tcPr>
          <w:p w14:paraId="06A9D198" w14:textId="77777777" w:rsidR="00AE171F" w:rsidRPr="00DA7DA1" w:rsidRDefault="00AE171F" w:rsidP="00AE171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3709" w:type="dxa"/>
            <w:noWrap/>
            <w:vAlign w:val="center"/>
          </w:tcPr>
          <w:p w14:paraId="3BDA6E70" w14:textId="77777777" w:rsidR="00AE171F" w:rsidRPr="00DA7DA1" w:rsidRDefault="00AE171F" w:rsidP="00AE171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noWrap/>
            <w:vAlign w:val="center"/>
          </w:tcPr>
          <w:p w14:paraId="45CB9DB2" w14:textId="77777777" w:rsidR="00AE171F" w:rsidRPr="00DA7DA1" w:rsidRDefault="00AE171F" w:rsidP="00AE171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noWrap/>
            <w:vAlign w:val="center"/>
          </w:tcPr>
          <w:p w14:paraId="2F6D9BCB" w14:textId="77777777" w:rsidR="00AE171F" w:rsidRPr="00DA7DA1" w:rsidRDefault="00AE171F" w:rsidP="00AE171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171F" w:rsidRPr="00DF210C" w14:paraId="0CC6491F" w14:textId="77777777">
        <w:trPr>
          <w:trHeight w:hRule="exact" w:val="369"/>
        </w:trPr>
        <w:tc>
          <w:tcPr>
            <w:tcW w:w="4462" w:type="dxa"/>
            <w:noWrap/>
            <w:vAlign w:val="center"/>
          </w:tcPr>
          <w:p w14:paraId="31274C3B" w14:textId="77777777" w:rsidR="00AE171F" w:rsidRPr="00DF210C" w:rsidRDefault="00AE171F" w:rsidP="00AE171F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3" w:type="dxa"/>
            <w:noWrap/>
            <w:vAlign w:val="center"/>
          </w:tcPr>
          <w:p w14:paraId="4BA4325F" w14:textId="77777777" w:rsidR="00AE171F" w:rsidRPr="00DF210C" w:rsidRDefault="00AE171F" w:rsidP="00AE171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3709" w:type="dxa"/>
            <w:noWrap/>
            <w:vAlign w:val="center"/>
          </w:tcPr>
          <w:p w14:paraId="752D5687" w14:textId="77777777" w:rsidR="00AE171F" w:rsidRPr="00DF210C" w:rsidRDefault="00AE171F" w:rsidP="00AE171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noWrap/>
            <w:vAlign w:val="center"/>
          </w:tcPr>
          <w:p w14:paraId="675D6816" w14:textId="77777777" w:rsidR="00AE171F" w:rsidRPr="00DF210C" w:rsidRDefault="00AE171F" w:rsidP="00AE171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noWrap/>
            <w:vAlign w:val="center"/>
          </w:tcPr>
          <w:p w14:paraId="056EF554" w14:textId="77777777" w:rsidR="00AE171F" w:rsidRPr="00DF210C" w:rsidRDefault="00AE171F" w:rsidP="00AE171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</w:tbl>
    <w:p w14:paraId="2DEFE72E" w14:textId="77777777" w:rsidR="00933E51" w:rsidRPr="00DF210C" w:rsidRDefault="00933E51">
      <w:pPr>
        <w:pStyle w:val="1"/>
        <w:rPr>
          <w:sz w:val="24"/>
          <w:szCs w:val="24"/>
          <w:lang w:val="en-US"/>
        </w:rPr>
      </w:pPr>
    </w:p>
    <w:p w14:paraId="67849D09" w14:textId="77777777" w:rsidR="00EA6263" w:rsidRDefault="00EA6263">
      <w:pPr>
        <w:pStyle w:val="1"/>
        <w:rPr>
          <w:sz w:val="24"/>
          <w:szCs w:val="24"/>
          <w:lang w:val="en-US"/>
        </w:rPr>
      </w:pPr>
    </w:p>
    <w:p w14:paraId="65894D7D" w14:textId="77777777" w:rsidR="00922AE7" w:rsidRPr="00DF210C" w:rsidRDefault="00922AE7">
      <w:pPr>
        <w:pStyle w:val="1"/>
        <w:rPr>
          <w:sz w:val="24"/>
          <w:szCs w:val="24"/>
          <w:lang w:val="en-US"/>
        </w:rPr>
      </w:pPr>
    </w:p>
    <w:p w14:paraId="5F6EB1D7" w14:textId="77777777" w:rsidR="00933E51" w:rsidRPr="00DF210C" w:rsidRDefault="00F368CF" w:rsidP="00F368CF">
      <w:pPr>
        <w:pStyle w:val="1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   </w:t>
      </w:r>
      <w:r w:rsidR="00933E51" w:rsidRPr="00DF210C">
        <w:rPr>
          <w:rFonts w:ascii="Arial" w:hAnsi="Arial" w:cs="Arial"/>
          <w:b/>
          <w:bCs/>
          <w:sz w:val="24"/>
          <w:szCs w:val="24"/>
          <w:lang w:val="en-US"/>
        </w:rPr>
        <w:t>Certificates/Courses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5"/>
        <w:gridCol w:w="2464"/>
        <w:gridCol w:w="2055"/>
        <w:gridCol w:w="2634"/>
        <w:gridCol w:w="1652"/>
      </w:tblGrid>
      <w:tr w:rsidR="00933E51" w:rsidRPr="00DF210C" w14:paraId="17F9359B" w14:textId="77777777" w:rsidTr="00B50458">
        <w:trPr>
          <w:trHeight w:val="343"/>
        </w:trPr>
        <w:tc>
          <w:tcPr>
            <w:tcW w:w="6705" w:type="dxa"/>
            <w:shd w:val="clear" w:color="auto" w:fill="DBE5F1" w:themeFill="accent1" w:themeFillTint="33"/>
            <w:vAlign w:val="center"/>
          </w:tcPr>
          <w:p w14:paraId="34A9617E" w14:textId="77777777" w:rsidR="00933E51" w:rsidRPr="00DF210C" w:rsidRDefault="00933E51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ertificates of STCW 78/95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10DF730" w14:textId="77777777" w:rsidR="00933E51" w:rsidRPr="00DF210C" w:rsidRDefault="00933E51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FD0D329" w14:textId="77777777" w:rsidR="00933E51" w:rsidRPr="00DF210C" w:rsidRDefault="00933E51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e of issue</w:t>
            </w:r>
          </w:p>
        </w:tc>
        <w:tc>
          <w:tcPr>
            <w:tcW w:w="2634" w:type="dxa"/>
            <w:shd w:val="clear" w:color="auto" w:fill="DBE5F1" w:themeFill="accent1" w:themeFillTint="33"/>
            <w:vAlign w:val="center"/>
          </w:tcPr>
          <w:p w14:paraId="3941CD39" w14:textId="77777777" w:rsidR="00933E51" w:rsidRPr="00DF210C" w:rsidRDefault="00933E51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ce</w:t>
            </w:r>
          </w:p>
        </w:tc>
        <w:tc>
          <w:tcPr>
            <w:tcW w:w="1652" w:type="dxa"/>
            <w:shd w:val="clear" w:color="auto" w:fill="DBE5F1" w:themeFill="accent1" w:themeFillTint="33"/>
            <w:vAlign w:val="center"/>
          </w:tcPr>
          <w:p w14:paraId="2C6ACAF7" w14:textId="77777777" w:rsidR="00933E51" w:rsidRPr="00DF210C" w:rsidRDefault="00933E51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 w:rsidRPr="00DF21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xpiry date</w:t>
            </w:r>
          </w:p>
        </w:tc>
      </w:tr>
      <w:tr w:rsidR="00AE0A0F" w:rsidRPr="00795725" w14:paraId="73E30908" w14:textId="77777777">
        <w:trPr>
          <w:trHeight w:val="163"/>
        </w:trPr>
        <w:tc>
          <w:tcPr>
            <w:tcW w:w="6705" w:type="dxa"/>
          </w:tcPr>
          <w:p w14:paraId="4E8A46E9" w14:textId="77777777" w:rsidR="00AE0A0F" w:rsidRPr="00D91012" w:rsidRDefault="00AE0A0F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>Basic Safety Training and Instruction (A-VI/1)</w:t>
            </w:r>
          </w:p>
        </w:tc>
        <w:tc>
          <w:tcPr>
            <w:tcW w:w="2464" w:type="dxa"/>
          </w:tcPr>
          <w:p w14:paraId="29CF3D0D" w14:textId="77777777" w:rsidR="00AE0A0F" w:rsidRPr="00DF210C" w:rsidRDefault="00C30657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8629</w:t>
            </w:r>
          </w:p>
        </w:tc>
        <w:tc>
          <w:tcPr>
            <w:tcW w:w="2055" w:type="dxa"/>
          </w:tcPr>
          <w:p w14:paraId="0E65DE7D" w14:textId="77777777" w:rsidR="00AE0A0F" w:rsidRPr="00471524" w:rsidRDefault="00B30404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30657">
              <w:rPr>
                <w:sz w:val="24"/>
                <w:szCs w:val="24"/>
                <w:lang w:val="en-US"/>
              </w:rPr>
              <w:t>15/11/2022</w:t>
            </w:r>
            <w:r w:rsidR="00AE0A0F" w:rsidRPr="00471524"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634" w:type="dxa"/>
          </w:tcPr>
          <w:p w14:paraId="75150ED0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386C1F">
              <w:rPr>
                <w:color w:val="000000"/>
                <w:sz w:val="18"/>
                <w:szCs w:val="18"/>
              </w:rPr>
              <w:t>MARITIME AUTHORITY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UKRAINE</w:t>
            </w:r>
          </w:p>
        </w:tc>
        <w:tc>
          <w:tcPr>
            <w:tcW w:w="1652" w:type="dxa"/>
          </w:tcPr>
          <w:p w14:paraId="43E6449D" w14:textId="77777777" w:rsidR="00AE0A0F" w:rsidRPr="00471524" w:rsidRDefault="00C30657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1</w:t>
            </w:r>
            <w:r w:rsidR="00AE0A0F" w:rsidRPr="00471524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E0A0F" w:rsidRPr="00795725" w14:paraId="5F8779B7" w14:textId="77777777">
        <w:trPr>
          <w:trHeight w:val="80"/>
        </w:trPr>
        <w:tc>
          <w:tcPr>
            <w:tcW w:w="6705" w:type="dxa"/>
            <w:vAlign w:val="center"/>
          </w:tcPr>
          <w:p w14:paraId="67DE7B7A" w14:textId="77777777" w:rsidR="00AE0A0F" w:rsidRPr="00D91012" w:rsidRDefault="00AE0A0F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>Advanced Fire Fighting (A-VI/3)</w:t>
            </w:r>
          </w:p>
        </w:tc>
        <w:tc>
          <w:tcPr>
            <w:tcW w:w="2464" w:type="dxa"/>
          </w:tcPr>
          <w:p w14:paraId="5D33F606" w14:textId="77777777" w:rsidR="00AE0A0F" w:rsidRPr="00471524" w:rsidRDefault="00B30404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8632</w:t>
            </w:r>
          </w:p>
        </w:tc>
        <w:tc>
          <w:tcPr>
            <w:tcW w:w="2055" w:type="dxa"/>
          </w:tcPr>
          <w:p w14:paraId="2D7223F1" w14:textId="77777777" w:rsidR="00AE0A0F" w:rsidRPr="00471524" w:rsidRDefault="00B30404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5/11/2022</w:t>
            </w:r>
            <w:r w:rsidR="00AE0A0F" w:rsidRPr="00471524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634" w:type="dxa"/>
          </w:tcPr>
          <w:p w14:paraId="0ED98D46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386C1F">
              <w:rPr>
                <w:color w:val="000000"/>
                <w:sz w:val="18"/>
                <w:szCs w:val="18"/>
              </w:rPr>
              <w:t>MARITIME AUTHORITY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UKRAINE</w:t>
            </w:r>
          </w:p>
        </w:tc>
        <w:tc>
          <w:tcPr>
            <w:tcW w:w="1652" w:type="dxa"/>
          </w:tcPr>
          <w:p w14:paraId="4B0D7D29" w14:textId="77777777" w:rsidR="00AE0A0F" w:rsidRPr="00471524" w:rsidRDefault="00B30404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1</w:t>
            </w:r>
            <w:r w:rsidR="00AE0A0F" w:rsidRPr="00471524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E0A0F" w:rsidRPr="00795725" w14:paraId="1FC15EE1" w14:textId="77777777">
        <w:trPr>
          <w:trHeight w:val="80"/>
        </w:trPr>
        <w:tc>
          <w:tcPr>
            <w:tcW w:w="6705" w:type="dxa"/>
            <w:vAlign w:val="center"/>
          </w:tcPr>
          <w:p w14:paraId="6B5549EE" w14:textId="77777777" w:rsidR="00AE0A0F" w:rsidRPr="00D91012" w:rsidRDefault="00AE0A0F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>Proficiency in Survival Craft, Rescue Boats (A-VI/2-1)</w:t>
            </w:r>
          </w:p>
        </w:tc>
        <w:tc>
          <w:tcPr>
            <w:tcW w:w="2464" w:type="dxa"/>
          </w:tcPr>
          <w:p w14:paraId="4202113E" w14:textId="77777777" w:rsidR="00AE0A0F" w:rsidRPr="00DF210C" w:rsidRDefault="00B30404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8636</w:t>
            </w:r>
          </w:p>
        </w:tc>
        <w:tc>
          <w:tcPr>
            <w:tcW w:w="2055" w:type="dxa"/>
          </w:tcPr>
          <w:p w14:paraId="645C5302" w14:textId="77777777" w:rsidR="00AE0A0F" w:rsidRPr="00471524" w:rsidRDefault="00B30404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5/11/2022</w:t>
            </w:r>
            <w:r w:rsidRPr="00471524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634" w:type="dxa"/>
          </w:tcPr>
          <w:p w14:paraId="44E96B9D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386C1F">
              <w:rPr>
                <w:color w:val="000000"/>
                <w:sz w:val="18"/>
                <w:szCs w:val="18"/>
              </w:rPr>
              <w:t>MARITIME AUTHORITY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UKRAINE</w:t>
            </w:r>
          </w:p>
        </w:tc>
        <w:tc>
          <w:tcPr>
            <w:tcW w:w="1652" w:type="dxa"/>
          </w:tcPr>
          <w:p w14:paraId="49D2317D" w14:textId="77777777" w:rsidR="00AE0A0F" w:rsidRPr="00471524" w:rsidRDefault="00B30404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1</w:t>
            </w:r>
            <w:r w:rsidRPr="00471524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E0A0F" w:rsidRPr="00795725" w14:paraId="4E299949" w14:textId="77777777">
        <w:trPr>
          <w:trHeight w:val="80"/>
        </w:trPr>
        <w:tc>
          <w:tcPr>
            <w:tcW w:w="6705" w:type="dxa"/>
            <w:vAlign w:val="center"/>
          </w:tcPr>
          <w:p w14:paraId="5861A8BE" w14:textId="77777777" w:rsidR="00AE0A0F" w:rsidRPr="00D91012" w:rsidRDefault="00AE0A0F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>Medical First Aid (A-VI/4-1)</w:t>
            </w:r>
          </w:p>
        </w:tc>
        <w:tc>
          <w:tcPr>
            <w:tcW w:w="2464" w:type="dxa"/>
          </w:tcPr>
          <w:p w14:paraId="3593540C" w14:textId="77777777" w:rsidR="00AE0A0F" w:rsidRPr="00471524" w:rsidRDefault="00B30404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8630</w:t>
            </w:r>
          </w:p>
        </w:tc>
        <w:tc>
          <w:tcPr>
            <w:tcW w:w="2055" w:type="dxa"/>
          </w:tcPr>
          <w:p w14:paraId="700C0DB9" w14:textId="77777777" w:rsidR="00AE0A0F" w:rsidRPr="00471524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471524">
              <w:rPr>
                <w:sz w:val="24"/>
                <w:szCs w:val="24"/>
                <w:lang w:val="en-US"/>
              </w:rPr>
              <w:t xml:space="preserve"> </w:t>
            </w:r>
            <w:r w:rsidR="00B30404">
              <w:rPr>
                <w:sz w:val="24"/>
                <w:szCs w:val="24"/>
                <w:lang w:val="en-US"/>
              </w:rPr>
              <w:t>15/11/2022</w:t>
            </w:r>
            <w:r w:rsidR="00B30404" w:rsidRPr="00471524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634" w:type="dxa"/>
          </w:tcPr>
          <w:p w14:paraId="19776959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386C1F">
              <w:rPr>
                <w:color w:val="000000"/>
                <w:sz w:val="18"/>
                <w:szCs w:val="18"/>
              </w:rPr>
              <w:t>MARITIME AUTHORITY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UKRAINE</w:t>
            </w:r>
          </w:p>
        </w:tc>
        <w:tc>
          <w:tcPr>
            <w:tcW w:w="1652" w:type="dxa"/>
          </w:tcPr>
          <w:p w14:paraId="1511279E" w14:textId="77777777" w:rsidR="00AE0A0F" w:rsidRPr="00471524" w:rsidRDefault="00B30404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1</w:t>
            </w:r>
            <w:r w:rsidRPr="00471524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E0A0F" w:rsidRPr="002C63DE" w14:paraId="4A6A0CC5" w14:textId="77777777">
        <w:trPr>
          <w:trHeight w:val="80"/>
        </w:trPr>
        <w:tc>
          <w:tcPr>
            <w:tcW w:w="6705" w:type="dxa"/>
            <w:vAlign w:val="center"/>
          </w:tcPr>
          <w:p w14:paraId="2CEA6AE6" w14:textId="77777777" w:rsidR="00AE0A0F" w:rsidRPr="00D91012" w:rsidRDefault="00AE0A0F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>Maintenance of Electrical and Electronic Engineering</w:t>
            </w:r>
          </w:p>
        </w:tc>
        <w:tc>
          <w:tcPr>
            <w:tcW w:w="2464" w:type="dxa"/>
          </w:tcPr>
          <w:p w14:paraId="3813CA2E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6A400B45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35FD37A0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4E4BBBA2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DF210C" w14:paraId="7E008465" w14:textId="77777777">
        <w:trPr>
          <w:trHeight w:val="80"/>
        </w:trPr>
        <w:tc>
          <w:tcPr>
            <w:tcW w:w="6705" w:type="dxa"/>
            <w:vAlign w:val="center"/>
          </w:tcPr>
          <w:p w14:paraId="6178B004" w14:textId="77777777" w:rsidR="00AE0A0F" w:rsidRPr="00D91012" w:rsidRDefault="00AE0A0F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 xml:space="preserve">Process Control Instrument </w:t>
            </w:r>
          </w:p>
        </w:tc>
        <w:tc>
          <w:tcPr>
            <w:tcW w:w="2464" w:type="dxa"/>
          </w:tcPr>
          <w:p w14:paraId="6E056A1C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60C49A26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715A85E2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38CF2663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DF210C" w14:paraId="321327CA" w14:textId="77777777">
        <w:trPr>
          <w:trHeight w:val="80"/>
        </w:trPr>
        <w:tc>
          <w:tcPr>
            <w:tcW w:w="6705" w:type="dxa"/>
            <w:vAlign w:val="center"/>
          </w:tcPr>
          <w:p w14:paraId="74E40E20" w14:textId="77777777" w:rsidR="00AE0A0F" w:rsidRPr="00D91012" w:rsidRDefault="00AE0A0F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>Ship safety officer IMOA 741(18)</w:t>
            </w:r>
          </w:p>
        </w:tc>
        <w:tc>
          <w:tcPr>
            <w:tcW w:w="2464" w:type="dxa"/>
          </w:tcPr>
          <w:p w14:paraId="6BFED024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2983F249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45F2A213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08409EA7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2C63DE" w14:paraId="534CCB9D" w14:textId="77777777">
        <w:trPr>
          <w:trHeight w:val="82"/>
        </w:trPr>
        <w:tc>
          <w:tcPr>
            <w:tcW w:w="6705" w:type="dxa"/>
            <w:vAlign w:val="center"/>
          </w:tcPr>
          <w:p w14:paraId="23EA2FED" w14:textId="77777777" w:rsidR="00AE0A0F" w:rsidRPr="00D91012" w:rsidRDefault="00AE0A0F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>Ship Security Officer (STCW A – VI/5 and ISPS Code)</w:t>
            </w:r>
          </w:p>
        </w:tc>
        <w:tc>
          <w:tcPr>
            <w:tcW w:w="2464" w:type="dxa"/>
          </w:tcPr>
          <w:p w14:paraId="6A3D4BC5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4C90B901" w14:textId="77777777" w:rsidR="00AE0A0F" w:rsidRPr="00471524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67163F8A" w14:textId="77777777" w:rsidR="00AE0A0F" w:rsidRPr="00E57F8A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5B908BB7" w14:textId="77777777" w:rsidR="00AE0A0F" w:rsidRPr="00471524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DF210C" w14:paraId="05E2BD5D" w14:textId="77777777">
        <w:trPr>
          <w:trHeight w:val="119"/>
        </w:trPr>
        <w:tc>
          <w:tcPr>
            <w:tcW w:w="6705" w:type="dxa"/>
            <w:vAlign w:val="center"/>
          </w:tcPr>
          <w:p w14:paraId="442C2199" w14:textId="77777777" w:rsidR="0077138D" w:rsidRDefault="0077138D" w:rsidP="0051758A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curity-Related training and instruction for all seafarers </w:t>
            </w:r>
          </w:p>
          <w:p w14:paraId="6C11C312" w14:textId="77777777" w:rsidR="00AE0A0F" w:rsidRDefault="0077138D" w:rsidP="0051758A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-VI/6-</w:t>
            </w:r>
            <w:r w:rsidR="00AE0A0F" w:rsidRPr="00D9101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0075773D" w14:textId="77777777" w:rsidR="0077138D" w:rsidRPr="00D91012" w:rsidRDefault="0077138D" w:rsidP="0051758A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14:paraId="356C0FA4" w14:textId="77777777" w:rsidR="00AE0A0F" w:rsidRPr="00836DEF" w:rsidRDefault="00836DEF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7138D">
              <w:rPr>
                <w:sz w:val="24"/>
                <w:szCs w:val="24"/>
                <w:lang w:val="en-US"/>
              </w:rPr>
              <w:t>518631</w:t>
            </w:r>
          </w:p>
        </w:tc>
        <w:tc>
          <w:tcPr>
            <w:tcW w:w="2055" w:type="dxa"/>
          </w:tcPr>
          <w:p w14:paraId="0DA0CE10" w14:textId="77777777" w:rsidR="00AE0A0F" w:rsidRPr="00471524" w:rsidRDefault="0077138D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1/2022</w:t>
            </w:r>
            <w:r w:rsidR="00AE0A0F" w:rsidRPr="00471524">
              <w:rPr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2634" w:type="dxa"/>
          </w:tcPr>
          <w:p w14:paraId="6D0E05B0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386C1F">
              <w:rPr>
                <w:color w:val="000000"/>
                <w:sz w:val="18"/>
                <w:szCs w:val="18"/>
              </w:rPr>
              <w:t>MARITIME AUTHORITY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UKRAINE</w:t>
            </w:r>
          </w:p>
        </w:tc>
        <w:tc>
          <w:tcPr>
            <w:tcW w:w="1652" w:type="dxa"/>
          </w:tcPr>
          <w:p w14:paraId="4DFD34E3" w14:textId="77777777" w:rsidR="00AE0A0F" w:rsidRPr="00471524" w:rsidRDefault="0077138D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1</w:t>
            </w:r>
            <w:r w:rsidR="00AE0A0F" w:rsidRPr="00471524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E0A0F" w:rsidRPr="00F368CF" w14:paraId="3890AB73" w14:textId="77777777">
        <w:trPr>
          <w:trHeight w:val="119"/>
        </w:trPr>
        <w:tc>
          <w:tcPr>
            <w:tcW w:w="6705" w:type="dxa"/>
            <w:vAlign w:val="center"/>
          </w:tcPr>
          <w:p w14:paraId="6687448B" w14:textId="77777777" w:rsidR="00AE0A0F" w:rsidRPr="00D91012" w:rsidRDefault="00AE0A0F" w:rsidP="0051758A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 xml:space="preserve">Designated Security Duties </w:t>
            </w:r>
            <w:proofErr w:type="gramStart"/>
            <w:r w:rsidRPr="00D91012">
              <w:rPr>
                <w:sz w:val="24"/>
                <w:szCs w:val="24"/>
                <w:lang w:val="en-US"/>
              </w:rPr>
              <w:t>( A</w:t>
            </w:r>
            <w:proofErr w:type="gramEnd"/>
            <w:r w:rsidRPr="00D91012">
              <w:rPr>
                <w:sz w:val="24"/>
                <w:szCs w:val="24"/>
                <w:lang w:val="en-US"/>
              </w:rPr>
              <w:t xml:space="preserve">-VI/6-2)  </w:t>
            </w:r>
          </w:p>
        </w:tc>
        <w:tc>
          <w:tcPr>
            <w:tcW w:w="2464" w:type="dxa"/>
          </w:tcPr>
          <w:p w14:paraId="6E5D6554" w14:textId="77777777" w:rsidR="00AE0A0F" w:rsidRPr="00DF210C" w:rsidRDefault="00F368CF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0623</w:t>
            </w:r>
          </w:p>
        </w:tc>
        <w:tc>
          <w:tcPr>
            <w:tcW w:w="2055" w:type="dxa"/>
          </w:tcPr>
          <w:p w14:paraId="100549BF" w14:textId="77777777" w:rsidR="00AE0A0F" w:rsidRPr="00DF210C" w:rsidRDefault="00F368C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471524">
              <w:rPr>
                <w:sz w:val="24"/>
                <w:szCs w:val="24"/>
                <w:lang w:val="en-US"/>
              </w:rPr>
              <w:t>17</w:t>
            </w:r>
            <w:r w:rsidRPr="00471524">
              <w:rPr>
                <w:sz w:val="24"/>
                <w:szCs w:val="24"/>
              </w:rPr>
              <w:t>/</w:t>
            </w:r>
            <w:r w:rsidRPr="00471524">
              <w:rPr>
                <w:sz w:val="24"/>
                <w:szCs w:val="24"/>
                <w:lang w:val="en-US"/>
              </w:rPr>
              <w:t>05</w:t>
            </w:r>
            <w:r w:rsidRPr="00471524">
              <w:rPr>
                <w:sz w:val="24"/>
                <w:szCs w:val="24"/>
              </w:rPr>
              <w:t>/20</w:t>
            </w:r>
            <w:r w:rsidRPr="00471524">
              <w:rPr>
                <w:sz w:val="24"/>
                <w:szCs w:val="24"/>
                <w:lang w:val="en-US"/>
              </w:rPr>
              <w:t xml:space="preserve">21    </w:t>
            </w:r>
          </w:p>
        </w:tc>
        <w:tc>
          <w:tcPr>
            <w:tcW w:w="2634" w:type="dxa"/>
          </w:tcPr>
          <w:p w14:paraId="35EACC2D" w14:textId="77777777" w:rsidR="00AE0A0F" w:rsidRPr="00DF210C" w:rsidRDefault="00F368C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386C1F">
              <w:rPr>
                <w:color w:val="000000"/>
                <w:sz w:val="18"/>
                <w:szCs w:val="18"/>
              </w:rPr>
              <w:t>MARITIME AUTHORITY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UKRAINE</w:t>
            </w:r>
          </w:p>
        </w:tc>
        <w:tc>
          <w:tcPr>
            <w:tcW w:w="1652" w:type="dxa"/>
          </w:tcPr>
          <w:p w14:paraId="0BA79F23" w14:textId="77777777" w:rsidR="00AE0A0F" w:rsidRPr="00DF210C" w:rsidRDefault="00F368C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471524">
              <w:rPr>
                <w:sz w:val="24"/>
                <w:szCs w:val="24"/>
                <w:lang w:val="en-US"/>
              </w:rPr>
              <w:t>13</w:t>
            </w:r>
            <w:r w:rsidRPr="00471524">
              <w:rPr>
                <w:sz w:val="24"/>
                <w:szCs w:val="24"/>
              </w:rPr>
              <w:t>/</w:t>
            </w:r>
            <w:r w:rsidRPr="00471524">
              <w:rPr>
                <w:sz w:val="24"/>
                <w:szCs w:val="24"/>
                <w:lang w:val="en-US"/>
              </w:rPr>
              <w:t>04</w:t>
            </w:r>
            <w:r w:rsidRPr="00471524">
              <w:rPr>
                <w:sz w:val="24"/>
                <w:szCs w:val="24"/>
              </w:rPr>
              <w:t>/202</w:t>
            </w:r>
            <w:r w:rsidRPr="00471524">
              <w:rPr>
                <w:sz w:val="24"/>
                <w:szCs w:val="24"/>
                <w:lang w:val="en-US"/>
              </w:rPr>
              <w:t>6</w:t>
            </w:r>
          </w:p>
        </w:tc>
      </w:tr>
      <w:tr w:rsidR="00AE0A0F" w:rsidRPr="00DF210C" w14:paraId="731AD5D2" w14:textId="77777777">
        <w:trPr>
          <w:trHeight w:val="119"/>
        </w:trPr>
        <w:tc>
          <w:tcPr>
            <w:tcW w:w="6705" w:type="dxa"/>
            <w:vAlign w:val="center"/>
          </w:tcPr>
          <w:p w14:paraId="210E3B4A" w14:textId="77777777" w:rsidR="00AE0A0F" w:rsidRPr="00D91012" w:rsidRDefault="00AE0A0F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sz w:val="24"/>
                <w:szCs w:val="24"/>
                <w:lang w:val="en-US"/>
              </w:rPr>
              <w:t>Engine Automation</w:t>
            </w:r>
          </w:p>
        </w:tc>
        <w:tc>
          <w:tcPr>
            <w:tcW w:w="2464" w:type="dxa"/>
          </w:tcPr>
          <w:p w14:paraId="3A053790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75315332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005194BD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54C3B59B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795725" w14:paraId="626C7FC0" w14:textId="77777777">
        <w:trPr>
          <w:trHeight w:val="80"/>
        </w:trPr>
        <w:tc>
          <w:tcPr>
            <w:tcW w:w="6705" w:type="dxa"/>
            <w:vAlign w:val="center"/>
          </w:tcPr>
          <w:p w14:paraId="6789D1B2" w14:textId="77777777" w:rsidR="00AE0A0F" w:rsidRPr="00D91012" w:rsidRDefault="00F568B3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ine-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Room </w:t>
            </w:r>
            <w:r w:rsidR="00AE0A0F" w:rsidRPr="00D91012">
              <w:rPr>
                <w:sz w:val="24"/>
                <w:szCs w:val="24"/>
                <w:lang w:val="en-US"/>
              </w:rPr>
              <w:t xml:space="preserve"> Resource</w:t>
            </w:r>
            <w:proofErr w:type="gramEnd"/>
            <w:r w:rsidR="00AE0A0F" w:rsidRPr="00D91012">
              <w:rPr>
                <w:sz w:val="24"/>
                <w:szCs w:val="24"/>
                <w:lang w:val="en-US"/>
              </w:rPr>
              <w:t xml:space="preserve"> Management</w:t>
            </w:r>
            <w:r>
              <w:rPr>
                <w:sz w:val="24"/>
                <w:szCs w:val="24"/>
                <w:lang w:val="en-US"/>
              </w:rPr>
              <w:t xml:space="preserve"> (management level)</w:t>
            </w:r>
          </w:p>
        </w:tc>
        <w:tc>
          <w:tcPr>
            <w:tcW w:w="2464" w:type="dxa"/>
          </w:tcPr>
          <w:p w14:paraId="2D3E95F9" w14:textId="77777777" w:rsidR="00AE0A0F" w:rsidRPr="00836DEF" w:rsidRDefault="00836DEF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568B3">
              <w:rPr>
                <w:sz w:val="24"/>
                <w:szCs w:val="24"/>
                <w:lang w:val="en-US"/>
              </w:rPr>
              <w:t>518633</w:t>
            </w:r>
          </w:p>
        </w:tc>
        <w:tc>
          <w:tcPr>
            <w:tcW w:w="2055" w:type="dxa"/>
          </w:tcPr>
          <w:p w14:paraId="550C320B" w14:textId="77777777" w:rsidR="00AE0A0F" w:rsidRPr="00471524" w:rsidRDefault="00F568B3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1/2022</w:t>
            </w:r>
            <w:r w:rsidR="00AE0A0F" w:rsidRPr="00471524"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634" w:type="dxa"/>
          </w:tcPr>
          <w:p w14:paraId="4FE8BFDD" w14:textId="77777777" w:rsidR="00AE0A0F" w:rsidRPr="00DF210C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386C1F">
              <w:rPr>
                <w:color w:val="000000"/>
                <w:sz w:val="18"/>
                <w:szCs w:val="18"/>
              </w:rPr>
              <w:t>MARITIME AUTHORITY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UKRAINE</w:t>
            </w:r>
          </w:p>
        </w:tc>
        <w:tc>
          <w:tcPr>
            <w:tcW w:w="1652" w:type="dxa"/>
          </w:tcPr>
          <w:p w14:paraId="2F156265" w14:textId="77777777" w:rsidR="00AE0A0F" w:rsidRPr="00471524" w:rsidRDefault="00F568B3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11</w:t>
            </w:r>
            <w:r w:rsidR="00AE0A0F" w:rsidRPr="00471524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E0A0F" w:rsidRPr="00795725" w14:paraId="720C5CC6" w14:textId="77777777">
        <w:trPr>
          <w:trHeight w:val="299"/>
        </w:trPr>
        <w:tc>
          <w:tcPr>
            <w:tcW w:w="6705" w:type="dxa"/>
          </w:tcPr>
          <w:p w14:paraId="776DD864" w14:textId="77777777" w:rsidR="00AE0A0F" w:rsidRPr="00D91012" w:rsidRDefault="00D91012">
            <w:pPr>
              <w:pStyle w:val="1"/>
              <w:rPr>
                <w:sz w:val="24"/>
                <w:szCs w:val="24"/>
                <w:lang w:val="en-US"/>
              </w:rPr>
            </w:pPr>
            <w:r w:rsidRPr="00D91012">
              <w:rPr>
                <w:lang w:val="en-US"/>
              </w:rPr>
              <w:t>HAZMAT/Dangerous cargoes</w:t>
            </w:r>
          </w:p>
        </w:tc>
        <w:tc>
          <w:tcPr>
            <w:tcW w:w="2464" w:type="dxa"/>
          </w:tcPr>
          <w:p w14:paraId="4C1366E5" w14:textId="77777777" w:rsidR="00AE0A0F" w:rsidRPr="00DF210C" w:rsidRDefault="00836DE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0620</w:t>
            </w:r>
          </w:p>
        </w:tc>
        <w:tc>
          <w:tcPr>
            <w:tcW w:w="2055" w:type="dxa"/>
          </w:tcPr>
          <w:p w14:paraId="1F5F2EB1" w14:textId="77777777" w:rsidR="00AE0A0F" w:rsidRPr="00DF210C" w:rsidRDefault="00836DE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/05</w:t>
            </w:r>
            <w:r w:rsidR="00D91012">
              <w:rPr>
                <w:sz w:val="24"/>
                <w:szCs w:val="24"/>
                <w:lang w:val="en-US"/>
              </w:rPr>
              <w:t>/20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634" w:type="dxa"/>
          </w:tcPr>
          <w:p w14:paraId="218F0B6D" w14:textId="77777777" w:rsidR="00AE0A0F" w:rsidRPr="00DF210C" w:rsidRDefault="00D91012">
            <w:pPr>
              <w:pStyle w:val="1"/>
              <w:rPr>
                <w:sz w:val="24"/>
                <w:szCs w:val="24"/>
                <w:lang w:val="en-US"/>
              </w:rPr>
            </w:pPr>
            <w:r w:rsidRPr="00386C1F">
              <w:rPr>
                <w:color w:val="000000"/>
                <w:sz w:val="18"/>
                <w:szCs w:val="18"/>
              </w:rPr>
              <w:t>MARITIME AUTHORITY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UKRAINE</w:t>
            </w:r>
          </w:p>
        </w:tc>
        <w:tc>
          <w:tcPr>
            <w:tcW w:w="1652" w:type="dxa"/>
          </w:tcPr>
          <w:p w14:paraId="07B6273F" w14:textId="77777777" w:rsidR="00AE0A0F" w:rsidRPr="00DF210C" w:rsidRDefault="00836DE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/04</w:t>
            </w:r>
            <w:r w:rsidR="00D91012">
              <w:rPr>
                <w:sz w:val="24"/>
                <w:szCs w:val="24"/>
                <w:lang w:val="en-US"/>
              </w:rPr>
              <w:t>/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AE0A0F" w:rsidRPr="00795725" w14:paraId="3CF68B58" w14:textId="77777777">
        <w:trPr>
          <w:trHeight w:val="299"/>
        </w:trPr>
        <w:tc>
          <w:tcPr>
            <w:tcW w:w="6705" w:type="dxa"/>
          </w:tcPr>
          <w:p w14:paraId="5F4FFD4E" w14:textId="77777777" w:rsidR="00AE0A0F" w:rsidRPr="004846D8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14:paraId="1AB59066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42716495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132C8591" w14:textId="77777777" w:rsidR="00AE0A0F" w:rsidRPr="004846D8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2E0CD28F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795725" w14:paraId="5354D7B0" w14:textId="77777777">
        <w:trPr>
          <w:trHeight w:val="299"/>
        </w:trPr>
        <w:tc>
          <w:tcPr>
            <w:tcW w:w="6705" w:type="dxa"/>
          </w:tcPr>
          <w:p w14:paraId="594C8F2D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14:paraId="691D93E0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2EBEF31C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6E8140E0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6FA2CB0E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795725" w14:paraId="0BA3298D" w14:textId="77777777">
        <w:trPr>
          <w:trHeight w:val="299"/>
        </w:trPr>
        <w:tc>
          <w:tcPr>
            <w:tcW w:w="6705" w:type="dxa"/>
          </w:tcPr>
          <w:p w14:paraId="78E361A9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14:paraId="462691B9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50B12D77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3829FE1B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3E061D69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795725" w14:paraId="0B47A4A3" w14:textId="77777777">
        <w:trPr>
          <w:trHeight w:val="299"/>
        </w:trPr>
        <w:tc>
          <w:tcPr>
            <w:tcW w:w="6705" w:type="dxa"/>
          </w:tcPr>
          <w:p w14:paraId="0D7DC8FD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14:paraId="2D943F51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2B4DE31D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660E9D75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59BB8E1C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795725" w14:paraId="5CD98FF1" w14:textId="77777777" w:rsidTr="0051758A">
        <w:trPr>
          <w:trHeight w:val="299"/>
        </w:trPr>
        <w:tc>
          <w:tcPr>
            <w:tcW w:w="6705" w:type="dxa"/>
            <w:shd w:val="clear" w:color="auto" w:fill="DBE5F1" w:themeFill="accent1" w:themeFillTint="33"/>
          </w:tcPr>
          <w:p w14:paraId="5683BA3C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shd w:val="clear" w:color="auto" w:fill="DBE5F1" w:themeFill="accent1" w:themeFillTint="33"/>
          </w:tcPr>
          <w:p w14:paraId="168C7268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</w:tcPr>
          <w:p w14:paraId="250DB4C2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  <w:shd w:val="clear" w:color="auto" w:fill="DBE5F1" w:themeFill="accent1" w:themeFillTint="33"/>
          </w:tcPr>
          <w:p w14:paraId="19DC3A11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shd w:val="clear" w:color="auto" w:fill="DBE5F1" w:themeFill="accent1" w:themeFillTint="33"/>
          </w:tcPr>
          <w:p w14:paraId="30AC4B82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6968E2" w14:paraId="7B066F4C" w14:textId="77777777">
        <w:trPr>
          <w:trHeight w:val="80"/>
        </w:trPr>
        <w:tc>
          <w:tcPr>
            <w:tcW w:w="6705" w:type="dxa"/>
          </w:tcPr>
          <w:p w14:paraId="217408F6" w14:textId="77777777" w:rsidR="00AE0A0F" w:rsidRPr="008B2D65" w:rsidRDefault="00AE0A0F" w:rsidP="00AE0A0F">
            <w:pPr>
              <w:pStyle w:val="1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8B2D65">
              <w:rPr>
                <w:b/>
                <w:sz w:val="24"/>
                <w:szCs w:val="24"/>
                <w:lang w:val="en-US"/>
              </w:rPr>
              <w:t>Ro-Ro passenger ships</w:t>
            </w:r>
          </w:p>
        </w:tc>
        <w:tc>
          <w:tcPr>
            <w:tcW w:w="2464" w:type="dxa"/>
          </w:tcPr>
          <w:p w14:paraId="7B889B3B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42B82CC8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2E9AC25C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021F04C3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6968E2" w14:paraId="15855C92" w14:textId="77777777">
        <w:trPr>
          <w:trHeight w:val="147"/>
        </w:trPr>
        <w:tc>
          <w:tcPr>
            <w:tcW w:w="6705" w:type="dxa"/>
          </w:tcPr>
          <w:p w14:paraId="40E8BB3C" w14:textId="77777777" w:rsidR="00AE0A0F" w:rsidRPr="00DC648F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rowd  management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( A</w:t>
            </w:r>
            <w:proofErr w:type="gramEnd"/>
            <w:r>
              <w:rPr>
                <w:sz w:val="24"/>
                <w:szCs w:val="24"/>
                <w:lang w:val="en-US"/>
              </w:rPr>
              <w:t>-VI/2)</w:t>
            </w:r>
          </w:p>
        </w:tc>
        <w:tc>
          <w:tcPr>
            <w:tcW w:w="2464" w:type="dxa"/>
          </w:tcPr>
          <w:p w14:paraId="3B63CAAF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7E6365E6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46492FF3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00C15FD0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2C63DE" w14:paraId="2B93EAFD" w14:textId="77777777">
        <w:trPr>
          <w:trHeight w:val="147"/>
        </w:trPr>
        <w:tc>
          <w:tcPr>
            <w:tcW w:w="6705" w:type="dxa"/>
          </w:tcPr>
          <w:p w14:paraId="383D14BF" w14:textId="77777777" w:rsidR="00AE0A0F" w:rsidRPr="00DC648F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amiliarization  training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Ro-Ro ships (A-V/2)</w:t>
            </w:r>
          </w:p>
        </w:tc>
        <w:tc>
          <w:tcPr>
            <w:tcW w:w="2464" w:type="dxa"/>
          </w:tcPr>
          <w:p w14:paraId="1A51C236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4D94531B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4E450335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4898DE45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2C63DE" w14:paraId="6C20AE4B" w14:textId="77777777">
        <w:trPr>
          <w:trHeight w:val="147"/>
        </w:trPr>
        <w:tc>
          <w:tcPr>
            <w:tcW w:w="6705" w:type="dxa"/>
          </w:tcPr>
          <w:p w14:paraId="64AAB14B" w14:textId="1769B5B7" w:rsidR="00AE0A0F" w:rsidRPr="008B2D65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ty Training (</w:t>
            </w:r>
            <w:r w:rsidRPr="008B2D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for personnel providing direct service to passeng</w:t>
            </w:r>
            <w:r w:rsidR="00371F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8B2D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s)</w:t>
            </w:r>
          </w:p>
        </w:tc>
        <w:tc>
          <w:tcPr>
            <w:tcW w:w="2464" w:type="dxa"/>
          </w:tcPr>
          <w:p w14:paraId="03606BBB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2511A47A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30DF90FF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0BCA54B7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2C63DE" w14:paraId="03B2B07E" w14:textId="77777777">
        <w:trPr>
          <w:trHeight w:val="80"/>
        </w:trPr>
        <w:tc>
          <w:tcPr>
            <w:tcW w:w="6705" w:type="dxa"/>
          </w:tcPr>
          <w:p w14:paraId="3CCB6DD4" w14:textId="77777777" w:rsidR="00AE0A0F" w:rsidRPr="006968E2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proofErr w:type="gramStart"/>
            <w:r w:rsidRPr="0069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</w:t>
            </w:r>
            <w:proofErr w:type="gramEnd"/>
            <w:r w:rsidRPr="0069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ety cargo safety, hull </w:t>
            </w:r>
            <w:proofErr w:type="gramStart"/>
            <w:r w:rsidRPr="0069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y  (</w:t>
            </w:r>
            <w:proofErr w:type="gramEnd"/>
            <w:r w:rsidRPr="0069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V/2)</w:t>
            </w:r>
          </w:p>
        </w:tc>
        <w:tc>
          <w:tcPr>
            <w:tcW w:w="2464" w:type="dxa"/>
          </w:tcPr>
          <w:p w14:paraId="63413E26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58FA135E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0CC5D5A4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1CA1BBEA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2C63DE" w14:paraId="11959962" w14:textId="77777777">
        <w:trPr>
          <w:trHeight w:val="80"/>
        </w:trPr>
        <w:tc>
          <w:tcPr>
            <w:tcW w:w="6705" w:type="dxa"/>
          </w:tcPr>
          <w:p w14:paraId="792972E3" w14:textId="77777777" w:rsidR="00AE0A0F" w:rsidRPr="006968E2" w:rsidRDefault="00AE0A0F" w:rsidP="00AE0A0F">
            <w:pPr>
              <w:pStyle w:val="1"/>
              <w:rPr>
                <w:sz w:val="24"/>
                <w:szCs w:val="24"/>
                <w:lang w:val="en-US"/>
              </w:rPr>
            </w:pPr>
            <w:r w:rsidRPr="0069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sis management and human behavior </w:t>
            </w:r>
            <w:proofErr w:type="gramStart"/>
            <w:r w:rsidRPr="0069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A</w:t>
            </w:r>
            <w:proofErr w:type="gramEnd"/>
            <w:r w:rsidRPr="0069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/2)</w:t>
            </w:r>
          </w:p>
        </w:tc>
        <w:tc>
          <w:tcPr>
            <w:tcW w:w="2464" w:type="dxa"/>
          </w:tcPr>
          <w:p w14:paraId="4629799B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402B14FD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4FD0F40B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1E2F2470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2C63DE" w14:paraId="57A0F93C" w14:textId="77777777">
        <w:trPr>
          <w:trHeight w:val="80"/>
        </w:trPr>
        <w:tc>
          <w:tcPr>
            <w:tcW w:w="6705" w:type="dxa"/>
          </w:tcPr>
          <w:p w14:paraId="3329FD06" w14:textId="77777777" w:rsidR="00AE0A0F" w:rsidRPr="006968E2" w:rsidRDefault="00AE0A0F" w:rsidP="00AE0A0F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14:paraId="6CDCA066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6702655C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61F76172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6A624940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2C63DE" w14:paraId="61D846FA" w14:textId="77777777">
        <w:trPr>
          <w:trHeight w:val="80"/>
        </w:trPr>
        <w:tc>
          <w:tcPr>
            <w:tcW w:w="6705" w:type="dxa"/>
          </w:tcPr>
          <w:p w14:paraId="55865C98" w14:textId="77777777" w:rsidR="00AE0A0F" w:rsidRPr="006968E2" w:rsidRDefault="00AE0A0F" w:rsidP="00AE0A0F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14:paraId="1E9B1F58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</w:tcPr>
          <w:p w14:paraId="400E2A91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</w:tcPr>
          <w:p w14:paraId="7A83CDF8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2D81A65F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  <w:tr w:rsidR="00AE0A0F" w:rsidRPr="002C63DE" w14:paraId="6E79B87C" w14:textId="77777777" w:rsidTr="0051758A">
        <w:trPr>
          <w:trHeight w:val="80"/>
        </w:trPr>
        <w:tc>
          <w:tcPr>
            <w:tcW w:w="6705" w:type="dxa"/>
            <w:shd w:val="clear" w:color="auto" w:fill="DBE5F1" w:themeFill="accent1" w:themeFillTint="33"/>
          </w:tcPr>
          <w:p w14:paraId="4127D510" w14:textId="77777777" w:rsidR="00AE0A0F" w:rsidRPr="006968E2" w:rsidRDefault="00AE0A0F" w:rsidP="00AE0A0F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shd w:val="clear" w:color="auto" w:fill="DBE5F1" w:themeFill="accent1" w:themeFillTint="33"/>
          </w:tcPr>
          <w:p w14:paraId="3025A466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</w:tcPr>
          <w:p w14:paraId="2F20B1E0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  <w:shd w:val="clear" w:color="auto" w:fill="DBE5F1" w:themeFill="accent1" w:themeFillTint="33"/>
          </w:tcPr>
          <w:p w14:paraId="1454A988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shd w:val="clear" w:color="auto" w:fill="DBE5F1" w:themeFill="accent1" w:themeFillTint="33"/>
          </w:tcPr>
          <w:p w14:paraId="0EF88101" w14:textId="77777777" w:rsidR="00AE0A0F" w:rsidRPr="00DF210C" w:rsidRDefault="00AE0A0F">
            <w:pPr>
              <w:pStyle w:val="1"/>
              <w:rPr>
                <w:sz w:val="24"/>
                <w:szCs w:val="24"/>
                <w:lang w:val="en-US"/>
              </w:rPr>
            </w:pPr>
          </w:p>
        </w:tc>
      </w:tr>
    </w:tbl>
    <w:p w14:paraId="4EA764EE" w14:textId="77777777" w:rsidR="00933E51" w:rsidRPr="00DF210C" w:rsidRDefault="00933E51">
      <w:pPr>
        <w:jc w:val="center"/>
        <w:rPr>
          <w:sz w:val="24"/>
          <w:szCs w:val="24"/>
          <w:lang w:val="en-US"/>
        </w:rPr>
      </w:pPr>
    </w:p>
    <w:p w14:paraId="06D7F048" w14:textId="77777777" w:rsidR="009053DD" w:rsidRDefault="009053DD" w:rsidP="009053DD">
      <w:pPr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29AA43" w14:textId="77777777" w:rsidR="009053DD" w:rsidRDefault="009053DD" w:rsidP="009053DD">
      <w:pPr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itional information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48"/>
        <w:gridCol w:w="1587"/>
        <w:gridCol w:w="992"/>
        <w:gridCol w:w="851"/>
        <w:gridCol w:w="1701"/>
        <w:gridCol w:w="1134"/>
        <w:gridCol w:w="1842"/>
        <w:gridCol w:w="1276"/>
      </w:tblGrid>
      <w:tr w:rsidR="009053DD" w14:paraId="2CB5A302" w14:textId="77777777" w:rsidTr="004D3ED8">
        <w:trPr>
          <w:trHeight w:val="330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759758" w14:textId="7E5A618B" w:rsidR="009053DD" w:rsidRPr="0012604B" w:rsidRDefault="009053DD" w:rsidP="009053DD">
            <w:pPr>
              <w:pStyle w:val="2"/>
              <w:rPr>
                <w:rFonts w:ascii="Times New Roman" w:hAnsi="Times New Roman"/>
                <w:b w:val="0"/>
                <w:shadow/>
                <w:color w:val="auto"/>
                <w:sz w:val="32"/>
                <w:szCs w:val="32"/>
              </w:rPr>
            </w:pPr>
            <w:r w:rsidRPr="0012604B">
              <w:rPr>
                <w:rFonts w:ascii="Times New Roman" w:hAnsi="Times New Roman"/>
                <w:b w:val="0"/>
                <w:shadow/>
                <w:color w:val="auto"/>
                <w:sz w:val="32"/>
                <w:szCs w:val="32"/>
              </w:rPr>
              <w:lastRenderedPageBreak/>
              <w:t xml:space="preserve">English </w:t>
            </w:r>
            <w:r w:rsidR="00F742C9" w:rsidRPr="0012604B">
              <w:rPr>
                <w:rFonts w:ascii="Times New Roman" w:hAnsi="Times New Roman"/>
                <w:b w:val="0"/>
                <w:shadow/>
                <w:color w:val="auto"/>
                <w:sz w:val="32"/>
                <w:szCs w:val="32"/>
                <w:lang w:val="en-US"/>
              </w:rPr>
              <w:t xml:space="preserve"> </w:t>
            </w:r>
            <w:r w:rsidR="0012604B" w:rsidRPr="0012604B">
              <w:rPr>
                <w:rFonts w:ascii="Times New Roman" w:hAnsi="Times New Roman"/>
                <w:b w:val="0"/>
                <w:shadow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12604B">
              <w:rPr>
                <w:rFonts w:ascii="Times New Roman" w:hAnsi="Times New Roman"/>
                <w:b w:val="0"/>
                <w:shadow/>
                <w:color w:val="auto"/>
                <w:sz w:val="32"/>
                <w:szCs w:val="32"/>
              </w:rPr>
              <w:t>language</w:t>
            </w:r>
            <w:proofErr w:type="spellEnd"/>
            <w:r w:rsidRPr="0012604B">
              <w:rPr>
                <w:rFonts w:ascii="Times New Roman" w:hAnsi="Times New Roman"/>
                <w:b w:val="0"/>
                <w:shadow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3BDDFE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Excellent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016A4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31625A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Goo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6E931" w14:textId="77777777" w:rsidR="009053DD" w:rsidRPr="0012604B" w:rsidRDefault="00AE0A0F">
            <w:pPr>
              <w:ind w:right="-425"/>
              <w:rPr>
                <w:rFonts w:ascii="Arial" w:hAnsi="Arial"/>
                <w:shadow/>
                <w:sz w:val="20"/>
                <w:szCs w:val="20"/>
                <w:lang w:val="en-US"/>
              </w:rPr>
            </w:pPr>
            <w:r w:rsidRPr="0012604B">
              <w:rPr>
                <w:rFonts w:ascii="Arial" w:hAnsi="Arial"/>
                <w:shadow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7CD61D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Satisfactor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F0428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BF4268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Poo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35B63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lang w:val="en-US"/>
              </w:rPr>
            </w:pPr>
          </w:p>
        </w:tc>
      </w:tr>
      <w:tr w:rsidR="009053DD" w14:paraId="74321A0C" w14:textId="77777777" w:rsidTr="004D3ED8">
        <w:trPr>
          <w:trHeight w:val="330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B467D" w14:textId="77777777" w:rsidR="009053DD" w:rsidRDefault="009053DD">
            <w:pPr>
              <w:ind w:right="-425"/>
              <w:rPr>
                <w:rFonts w:ascii="Times New Roman" w:hAnsi="Times New Roman" w:cs="Times New Roman"/>
                <w:shadow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  <w:lang w:val="en-US"/>
              </w:rPr>
              <w:t>Computer proficiency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0BFD2E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Excellent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CAA65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1D8FB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Goo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DEB6D" w14:textId="77777777" w:rsidR="009053DD" w:rsidRPr="0012604B" w:rsidRDefault="00AE0A0F">
            <w:pPr>
              <w:ind w:right="-425"/>
              <w:rPr>
                <w:rFonts w:ascii="Arial" w:hAnsi="Arial"/>
                <w:shadow/>
                <w:sz w:val="20"/>
                <w:szCs w:val="20"/>
                <w:lang w:val="en-US"/>
              </w:rPr>
            </w:pPr>
            <w:r w:rsidRPr="0012604B">
              <w:rPr>
                <w:rFonts w:ascii="Arial" w:hAnsi="Arial"/>
                <w:shadow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8D9110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Satisfactor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2CBD5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528CFC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Poo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77AE3" w14:textId="77777777" w:rsidR="009053DD" w:rsidRDefault="009053DD">
            <w:pPr>
              <w:ind w:right="-425"/>
              <w:rPr>
                <w:rFonts w:ascii="Arial" w:hAnsi="Arial"/>
                <w:b/>
                <w:shadow/>
                <w:lang w:val="en-US"/>
              </w:rPr>
            </w:pPr>
          </w:p>
        </w:tc>
      </w:tr>
      <w:tr w:rsidR="001C1EE6" w14:paraId="09813249" w14:textId="77777777" w:rsidTr="001C1EE6">
        <w:trPr>
          <w:trHeight w:val="330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1E386B" w14:textId="77777777" w:rsidR="001C1EE6" w:rsidRPr="0012604B" w:rsidRDefault="001C1EE6" w:rsidP="00AE0A0F">
            <w:pPr>
              <w:ind w:right="-425"/>
              <w:rPr>
                <w:rFonts w:ascii="Times New Roman" w:hAnsi="Times New Roman" w:cs="Times New Roman"/>
                <w:shadow/>
                <w:sz w:val="24"/>
                <w:szCs w:val="24"/>
                <w:lang w:val="en-US"/>
              </w:rPr>
            </w:pPr>
            <w:r w:rsidRPr="0012604B">
              <w:rPr>
                <w:rFonts w:ascii="Times New Roman" w:hAnsi="Times New Roman" w:cs="Times New Roman"/>
                <w:shadow/>
                <w:sz w:val="24"/>
                <w:szCs w:val="24"/>
                <w:lang w:val="en-US"/>
              </w:rPr>
              <w:t>LATHE MACHINE SKILLS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736AA" w14:textId="08F6F733" w:rsidR="001C1EE6" w:rsidRDefault="0012604B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Excellent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8F0C5" w14:textId="7C1CB367" w:rsidR="001C1EE6" w:rsidRPr="0012604B" w:rsidRDefault="0012604B" w:rsidP="00AE0A0F">
            <w:pPr>
              <w:ind w:right="-425"/>
              <w:rPr>
                <w:rFonts w:ascii="Arial" w:hAnsi="Arial"/>
                <w:bCs/>
                <w:shadow/>
                <w:sz w:val="24"/>
                <w:szCs w:val="24"/>
                <w:lang w:val="en-US"/>
              </w:rPr>
            </w:pPr>
            <w:r w:rsidRPr="0012604B">
              <w:rPr>
                <w:rFonts w:ascii="Arial" w:hAnsi="Arial"/>
                <w:bCs/>
                <w:shadow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29ADAD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Goo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8A647" w14:textId="1DBB3F6D" w:rsidR="001C1EE6" w:rsidRPr="0012604B" w:rsidRDefault="001C1EE6" w:rsidP="00AE0A0F">
            <w:pPr>
              <w:ind w:right="-425"/>
              <w:rPr>
                <w:rFonts w:ascii="Arial" w:hAnsi="Arial"/>
                <w:shadow/>
                <w:sz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0FE94E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Satisfactor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762463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5EB5A5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Poo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B3FF4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lang w:val="en-US"/>
              </w:rPr>
            </w:pPr>
          </w:p>
        </w:tc>
      </w:tr>
      <w:tr w:rsidR="001C1EE6" w14:paraId="5E11756C" w14:textId="77777777" w:rsidTr="001C1EE6">
        <w:trPr>
          <w:trHeight w:val="330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72C84D" w14:textId="77777777" w:rsidR="001C1EE6" w:rsidRPr="0012604B" w:rsidRDefault="001C1EE6" w:rsidP="00AE0A0F">
            <w:pPr>
              <w:ind w:right="-425"/>
              <w:rPr>
                <w:rFonts w:ascii="Times New Roman" w:hAnsi="Times New Roman" w:cs="Times New Roman"/>
                <w:shadow/>
                <w:sz w:val="24"/>
                <w:szCs w:val="24"/>
                <w:lang w:val="en-US"/>
              </w:rPr>
            </w:pPr>
            <w:r w:rsidRPr="0012604B">
              <w:rPr>
                <w:rFonts w:ascii="Times New Roman" w:hAnsi="Times New Roman" w:cs="Times New Roman"/>
                <w:shadow/>
                <w:sz w:val="24"/>
                <w:szCs w:val="24"/>
                <w:lang w:val="en-US"/>
              </w:rPr>
              <w:t>WELDING SKILLS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7B0B24" w14:textId="057612C8" w:rsidR="001C1EE6" w:rsidRDefault="0012604B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Excellent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71D65" w14:textId="07D772B2" w:rsidR="001C1EE6" w:rsidRPr="0012604B" w:rsidRDefault="0012604B" w:rsidP="00AE0A0F">
            <w:pPr>
              <w:ind w:right="-425"/>
              <w:rPr>
                <w:rFonts w:ascii="Arial" w:hAnsi="Arial"/>
                <w:b/>
                <w:shadow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hadow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DFAA2B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Goo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024D6" w14:textId="5C96E168" w:rsidR="001C1EE6" w:rsidRDefault="001C1EE6" w:rsidP="00AE0A0F">
            <w:pPr>
              <w:ind w:right="-425"/>
              <w:rPr>
                <w:rFonts w:ascii="Arial" w:hAnsi="Arial"/>
                <w:shadow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E21143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Satisfactor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D2A49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0BD80F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sz w:val="16"/>
                <w:lang w:val="en-US"/>
              </w:rPr>
            </w:pPr>
            <w:r>
              <w:rPr>
                <w:rFonts w:ascii="Arial" w:hAnsi="Arial"/>
                <w:b/>
                <w:shadow/>
                <w:sz w:val="16"/>
                <w:lang w:val="en-US"/>
              </w:rPr>
              <w:t>Poo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C915E" w14:textId="77777777" w:rsidR="001C1EE6" w:rsidRDefault="001C1EE6" w:rsidP="00AE0A0F">
            <w:pPr>
              <w:ind w:right="-425"/>
              <w:rPr>
                <w:rFonts w:ascii="Arial" w:hAnsi="Arial"/>
                <w:b/>
                <w:shadow/>
                <w:lang w:val="en-US"/>
              </w:rPr>
            </w:pPr>
          </w:p>
        </w:tc>
      </w:tr>
    </w:tbl>
    <w:p w14:paraId="5ED2ABDD" w14:textId="77777777" w:rsidR="0051758A" w:rsidRDefault="0051758A" w:rsidP="005175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18323F" w14:textId="77777777" w:rsidR="0051758A" w:rsidRDefault="0051758A" w:rsidP="005175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4C897B" w14:textId="77777777" w:rsidR="009053DD" w:rsidRPr="00E049DC" w:rsidRDefault="00E049DC" w:rsidP="009053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0"/>
        <w:gridCol w:w="10340"/>
      </w:tblGrid>
      <w:tr w:rsidR="009053DD" w14:paraId="7BBD9B65" w14:textId="77777777" w:rsidTr="0051758A">
        <w:trPr>
          <w:trHeight w:val="439"/>
        </w:trPr>
        <w:tc>
          <w:tcPr>
            <w:tcW w:w="5170" w:type="dxa"/>
            <w:shd w:val="clear" w:color="auto" w:fill="DBE5F1" w:themeFill="accent1" w:themeFillTint="33"/>
            <w:vAlign w:val="center"/>
          </w:tcPr>
          <w:p w14:paraId="2D43116C" w14:textId="77777777" w:rsidR="009053DD" w:rsidRDefault="009053DD" w:rsidP="00AE0A0F">
            <w:pPr>
              <w:pStyle w:val="21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Next of Kin</w:t>
            </w:r>
          </w:p>
        </w:tc>
        <w:tc>
          <w:tcPr>
            <w:tcW w:w="10340" w:type="dxa"/>
            <w:vAlign w:val="center"/>
          </w:tcPr>
          <w:p w14:paraId="010018A1" w14:textId="77777777" w:rsidR="009053DD" w:rsidRDefault="001F45F2" w:rsidP="00AE0A0F">
            <w:pPr>
              <w:pStyle w:val="2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ife – Belaya Tatiana</w:t>
            </w:r>
          </w:p>
        </w:tc>
      </w:tr>
      <w:tr w:rsidR="00AE0A0F" w14:paraId="6FF22547" w14:textId="77777777" w:rsidTr="0051758A">
        <w:trPr>
          <w:trHeight w:val="439"/>
        </w:trPr>
        <w:tc>
          <w:tcPr>
            <w:tcW w:w="5170" w:type="dxa"/>
            <w:shd w:val="clear" w:color="auto" w:fill="DBE5F1" w:themeFill="accent1" w:themeFillTint="33"/>
            <w:vAlign w:val="center"/>
          </w:tcPr>
          <w:p w14:paraId="33FF79C3" w14:textId="77777777" w:rsidR="00AE0A0F" w:rsidRDefault="00AE0A0F" w:rsidP="00AE0A0F">
            <w:pPr>
              <w:pStyle w:val="21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Marital Status</w:t>
            </w:r>
          </w:p>
        </w:tc>
        <w:tc>
          <w:tcPr>
            <w:tcW w:w="10340" w:type="dxa"/>
            <w:vAlign w:val="center"/>
          </w:tcPr>
          <w:p w14:paraId="6AEF0DD2" w14:textId="77777777" w:rsidR="00AE0A0F" w:rsidRDefault="001F45F2" w:rsidP="00AE0A0F">
            <w:pPr>
              <w:pStyle w:val="2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ried</w:t>
            </w:r>
          </w:p>
        </w:tc>
      </w:tr>
      <w:tr w:rsidR="00AE0A0F" w:rsidRPr="00795725" w14:paraId="55D871E1" w14:textId="77777777" w:rsidTr="0051758A">
        <w:trPr>
          <w:trHeight w:val="439"/>
        </w:trPr>
        <w:tc>
          <w:tcPr>
            <w:tcW w:w="5170" w:type="dxa"/>
            <w:shd w:val="clear" w:color="auto" w:fill="DBE5F1" w:themeFill="accent1" w:themeFillTint="33"/>
            <w:vAlign w:val="center"/>
          </w:tcPr>
          <w:p w14:paraId="378CF587" w14:textId="77777777" w:rsidR="00AE0A0F" w:rsidRDefault="00AE0A0F" w:rsidP="00AE0A0F">
            <w:pPr>
              <w:pStyle w:val="21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Overall, height, weight, shoes size</w:t>
            </w:r>
          </w:p>
        </w:tc>
        <w:tc>
          <w:tcPr>
            <w:tcW w:w="10340" w:type="dxa"/>
            <w:vAlign w:val="center"/>
          </w:tcPr>
          <w:p w14:paraId="35B402B4" w14:textId="77777777" w:rsidR="00AE0A0F" w:rsidRPr="00127DCA" w:rsidRDefault="00D91012" w:rsidP="00AE0A0F">
            <w:pPr>
              <w:pStyle w:val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XXL  </w:t>
            </w:r>
            <w:proofErr w:type="gramStart"/>
            <w:r>
              <w:rPr>
                <w:rFonts w:ascii="Times New Roman" w:hAnsi="Times New Roman"/>
                <w:lang w:val="en-US"/>
              </w:rPr>
              <w:t>181  105</w:t>
            </w:r>
            <w:proofErr w:type="gramEnd"/>
            <w:r w:rsidR="001F45F2">
              <w:rPr>
                <w:rFonts w:ascii="Times New Roman" w:hAnsi="Times New Roman"/>
                <w:lang w:val="en-US"/>
              </w:rPr>
              <w:t xml:space="preserve">   45</w:t>
            </w:r>
          </w:p>
        </w:tc>
      </w:tr>
      <w:tr w:rsidR="00AE0A0F" w:rsidRPr="00A9231A" w14:paraId="2990BBBF" w14:textId="77777777" w:rsidTr="0051758A">
        <w:trPr>
          <w:trHeight w:val="439"/>
        </w:trPr>
        <w:tc>
          <w:tcPr>
            <w:tcW w:w="5170" w:type="dxa"/>
            <w:shd w:val="clear" w:color="auto" w:fill="DBE5F1" w:themeFill="accent1" w:themeFillTint="33"/>
            <w:vAlign w:val="center"/>
          </w:tcPr>
          <w:p w14:paraId="6B95B14F" w14:textId="77777777" w:rsidR="00AE0A0F" w:rsidRDefault="00AE0A0F" w:rsidP="00AE0A0F">
            <w:pPr>
              <w:pStyle w:val="21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Medical Certificates included yellow fever, cholera</w:t>
            </w:r>
          </w:p>
        </w:tc>
        <w:tc>
          <w:tcPr>
            <w:tcW w:w="10340" w:type="dxa"/>
            <w:vAlign w:val="center"/>
          </w:tcPr>
          <w:p w14:paraId="68C0051B" w14:textId="77777777" w:rsidR="00AE0A0F" w:rsidRPr="00A12F77" w:rsidRDefault="00A12F77" w:rsidP="00AE0A0F">
            <w:pPr>
              <w:pStyle w:val="21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yes</w:t>
            </w:r>
            <w:proofErr w:type="spellEnd"/>
          </w:p>
        </w:tc>
      </w:tr>
      <w:tr w:rsidR="00AE0A0F" w14:paraId="67C9CAA1" w14:textId="77777777" w:rsidTr="0051758A">
        <w:trPr>
          <w:trHeight w:val="439"/>
        </w:trPr>
        <w:tc>
          <w:tcPr>
            <w:tcW w:w="5170" w:type="dxa"/>
            <w:shd w:val="clear" w:color="auto" w:fill="DBE5F1" w:themeFill="accent1" w:themeFillTint="33"/>
            <w:vAlign w:val="center"/>
          </w:tcPr>
          <w:p w14:paraId="307F472F" w14:textId="77777777" w:rsidR="00AE0A0F" w:rsidRDefault="00AE0A0F" w:rsidP="00AE0A0F">
            <w:pPr>
              <w:pStyle w:val="21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Nearest airport</w:t>
            </w:r>
          </w:p>
        </w:tc>
        <w:tc>
          <w:tcPr>
            <w:tcW w:w="10340" w:type="dxa"/>
            <w:vAlign w:val="center"/>
          </w:tcPr>
          <w:p w14:paraId="1DDAA3C7" w14:textId="77777777" w:rsidR="00AE0A0F" w:rsidRDefault="00F742C9" w:rsidP="00AE0A0F">
            <w:pPr>
              <w:pStyle w:val="2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EV</w:t>
            </w:r>
            <w:r w:rsidR="006634E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6634E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rispi</w:t>
            </w:r>
            <w:r w:rsidR="001F45F2">
              <w:rPr>
                <w:rFonts w:ascii="Times New Roman" w:hAnsi="Times New Roman"/>
                <w:lang w:val="en-US"/>
              </w:rPr>
              <w:t>l</w:t>
            </w:r>
            <w:proofErr w:type="spellEnd"/>
          </w:p>
        </w:tc>
      </w:tr>
    </w:tbl>
    <w:p w14:paraId="436F6B50" w14:textId="77777777" w:rsidR="009053DD" w:rsidRDefault="009053DD" w:rsidP="009053DD">
      <w:pPr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74BA53" w14:textId="77777777" w:rsidR="00710984" w:rsidRPr="00E049DC" w:rsidRDefault="00710984" w:rsidP="00710984">
      <w:pPr>
        <w:rPr>
          <w:b/>
          <w:sz w:val="24"/>
          <w:szCs w:val="24"/>
          <w:lang w:val="en-US"/>
        </w:rPr>
      </w:pPr>
      <w:r w:rsidRPr="00E049DC">
        <w:rPr>
          <w:b/>
          <w:sz w:val="24"/>
          <w:szCs w:val="24"/>
          <w:lang w:val="en-US"/>
        </w:rPr>
        <w:t>I have permission to freely travel abroad.</w:t>
      </w:r>
    </w:p>
    <w:p w14:paraId="2D1CC8F6" w14:textId="77777777" w:rsidR="00F05862" w:rsidRPr="00DF210C" w:rsidRDefault="00F05862" w:rsidP="009053DD">
      <w:pPr>
        <w:rPr>
          <w:sz w:val="24"/>
          <w:szCs w:val="24"/>
          <w:lang w:val="en-US"/>
        </w:rPr>
      </w:pPr>
    </w:p>
    <w:p w14:paraId="445651CB" w14:textId="77777777" w:rsidR="00F05862" w:rsidRPr="00DF210C" w:rsidRDefault="00F05862" w:rsidP="00F05862">
      <w:pPr>
        <w:pStyle w:val="1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E8CBD13" w14:textId="77777777" w:rsidR="00F05862" w:rsidRPr="00DF210C" w:rsidRDefault="00F05862" w:rsidP="00F05862">
      <w:pPr>
        <w:pStyle w:val="1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3E640F" w14:textId="77777777" w:rsidR="00F05862" w:rsidRPr="00DF210C" w:rsidRDefault="00F05862" w:rsidP="00F05862">
      <w:pPr>
        <w:pStyle w:val="1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C916B57" w14:textId="77777777" w:rsidR="00F05862" w:rsidRPr="00DF210C" w:rsidRDefault="00F05862" w:rsidP="00F05862">
      <w:pPr>
        <w:pStyle w:val="3"/>
        <w:jc w:val="left"/>
        <w:rPr>
          <w:szCs w:val="24"/>
        </w:rPr>
      </w:pPr>
    </w:p>
    <w:p w14:paraId="01CFC4EC" w14:textId="77777777" w:rsidR="00F05862" w:rsidRPr="00DF210C" w:rsidRDefault="00F05862" w:rsidP="00F058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C23CD2" w14:textId="77777777" w:rsidR="00F05862" w:rsidRPr="00DF210C" w:rsidRDefault="00F05862" w:rsidP="00F058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A408C7" w14:textId="77777777" w:rsidR="00F05862" w:rsidRPr="00DF210C" w:rsidRDefault="00F05862" w:rsidP="00F058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F18586" w14:textId="77777777" w:rsidR="00F05862" w:rsidRPr="00DF210C" w:rsidRDefault="00F05862" w:rsidP="00F058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9C273E" w14:textId="77777777" w:rsidR="00933E51" w:rsidRPr="00DF210C" w:rsidRDefault="00933E51" w:rsidP="00EA6263">
      <w:pPr>
        <w:rPr>
          <w:sz w:val="24"/>
          <w:szCs w:val="24"/>
          <w:lang w:val="en-US"/>
        </w:rPr>
      </w:pPr>
    </w:p>
    <w:sectPr w:rsidR="00933E51" w:rsidRPr="00DF210C" w:rsidSect="00EA6263">
      <w:footerReference w:type="default" r:id="rId9"/>
      <w:pgSz w:w="16838" w:h="11906" w:orient="landscape" w:code="9"/>
      <w:pgMar w:top="284" w:right="726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6032" w14:textId="77777777" w:rsidR="001F20CD" w:rsidRDefault="001F20CD" w:rsidP="00EA6263">
      <w:pPr>
        <w:spacing w:after="0" w:line="240" w:lineRule="auto"/>
      </w:pPr>
      <w:r>
        <w:separator/>
      </w:r>
    </w:p>
  </w:endnote>
  <w:endnote w:type="continuationSeparator" w:id="0">
    <w:p w14:paraId="0A27E869" w14:textId="77777777" w:rsidR="001F20CD" w:rsidRDefault="001F20CD" w:rsidP="00E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20" w:type="dxa"/>
      <w:tblLayout w:type="fixed"/>
      <w:tblLook w:val="0000" w:firstRow="0" w:lastRow="0" w:firstColumn="0" w:lastColumn="0" w:noHBand="0" w:noVBand="0"/>
    </w:tblPr>
    <w:tblGrid>
      <w:gridCol w:w="3980"/>
      <w:gridCol w:w="3980"/>
      <w:gridCol w:w="3980"/>
      <w:gridCol w:w="3980"/>
    </w:tblGrid>
    <w:tr w:rsidR="0018015B" w14:paraId="0C3E6EE2" w14:textId="77777777" w:rsidTr="00EA6263">
      <w:trPr>
        <w:trHeight w:val="278"/>
      </w:trPr>
      <w:tc>
        <w:tcPr>
          <w:tcW w:w="3980" w:type="dxa"/>
        </w:tcPr>
        <w:p w14:paraId="4F95E1ED" w14:textId="77777777" w:rsidR="0018015B" w:rsidRDefault="0018015B" w:rsidP="00EA6263">
          <w:pPr>
            <w:pStyle w:val="a4"/>
            <w:tabs>
              <w:tab w:val="clear" w:pos="4677"/>
              <w:tab w:val="clear" w:pos="9355"/>
              <w:tab w:val="right" w:pos="3764"/>
            </w:tabs>
            <w:rPr>
              <w:lang w:val="en-US"/>
            </w:rPr>
          </w:pPr>
          <w:r>
            <w:rPr>
              <w:lang w:val="en-US"/>
            </w:rPr>
            <w:t>Crew Department</w:t>
          </w:r>
          <w:r>
            <w:rPr>
              <w:lang w:val="en-US"/>
            </w:rPr>
            <w:tab/>
          </w:r>
        </w:p>
      </w:tc>
      <w:tc>
        <w:tcPr>
          <w:tcW w:w="3980" w:type="dxa"/>
        </w:tcPr>
        <w:p w14:paraId="44092580" w14:textId="77777777" w:rsidR="0018015B" w:rsidRDefault="0018015B" w:rsidP="003B3C70">
          <w:pPr>
            <w:pStyle w:val="a4"/>
            <w:rPr>
              <w:lang w:val="en-US"/>
            </w:rPr>
          </w:pPr>
          <w:r>
            <w:rPr>
              <w:lang w:val="en-US"/>
            </w:rPr>
            <w:t>Appendix 1</w:t>
          </w:r>
        </w:p>
      </w:tc>
      <w:tc>
        <w:tcPr>
          <w:tcW w:w="3980" w:type="dxa"/>
        </w:tcPr>
        <w:p w14:paraId="2DF088A0" w14:textId="77777777" w:rsidR="0018015B" w:rsidRDefault="0018015B" w:rsidP="003B3C70">
          <w:pPr>
            <w:pStyle w:val="a4"/>
            <w:rPr>
              <w:lang w:val="en-US"/>
            </w:rPr>
          </w:pPr>
          <w:proofErr w:type="gramStart"/>
          <w:r>
            <w:rPr>
              <w:lang w:val="en-US"/>
            </w:rPr>
            <w:t>Revision  02</w:t>
          </w:r>
          <w:proofErr w:type="gramEnd"/>
        </w:p>
      </w:tc>
      <w:tc>
        <w:tcPr>
          <w:tcW w:w="3980" w:type="dxa"/>
        </w:tcPr>
        <w:p w14:paraId="7FB635E4" w14:textId="77777777" w:rsidR="0018015B" w:rsidRPr="00161F0B" w:rsidRDefault="0018015B" w:rsidP="003B3C70">
          <w:pPr>
            <w:pStyle w:val="a4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fldSimple w:instr=" NUMPAGES   \* MERGEFORMAT ">
            <w:r w:rsidRPr="00A91AEA">
              <w:rPr>
                <w:noProof/>
                <w:lang w:val="en-US"/>
              </w:rPr>
              <w:t>6</w:t>
            </w:r>
          </w:fldSimple>
        </w:p>
      </w:tc>
    </w:tr>
  </w:tbl>
  <w:p w14:paraId="52307BBD" w14:textId="77777777" w:rsidR="0018015B" w:rsidRPr="00EA6263" w:rsidRDefault="0018015B" w:rsidP="00EA6263">
    <w:pPr>
      <w:pStyle w:val="a4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9FD2" w14:textId="77777777" w:rsidR="001F20CD" w:rsidRDefault="001F20CD" w:rsidP="00EA6263">
      <w:pPr>
        <w:spacing w:after="0" w:line="240" w:lineRule="auto"/>
      </w:pPr>
      <w:r>
        <w:separator/>
      </w:r>
    </w:p>
  </w:footnote>
  <w:footnote w:type="continuationSeparator" w:id="0">
    <w:p w14:paraId="02E215CF" w14:textId="77777777" w:rsidR="001F20CD" w:rsidRDefault="001F20CD" w:rsidP="00EA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E5A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3874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41EB03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465D2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 w16cid:durableId="1017658781">
    <w:abstractNumId w:val="3"/>
  </w:num>
  <w:num w:numId="2" w16cid:durableId="1665933093">
    <w:abstractNumId w:val="2"/>
  </w:num>
  <w:num w:numId="3" w16cid:durableId="1730491566">
    <w:abstractNumId w:val="1"/>
  </w:num>
  <w:num w:numId="4" w16cid:durableId="1718234055">
    <w:abstractNumId w:val="0"/>
  </w:num>
  <w:num w:numId="5" w16cid:durableId="176056709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C80"/>
    <w:rsid w:val="00006E79"/>
    <w:rsid w:val="0002658D"/>
    <w:rsid w:val="0002705B"/>
    <w:rsid w:val="00030F8C"/>
    <w:rsid w:val="000359BC"/>
    <w:rsid w:val="0003778A"/>
    <w:rsid w:val="00095FCB"/>
    <w:rsid w:val="000D2DF8"/>
    <w:rsid w:val="000E100B"/>
    <w:rsid w:val="000E7470"/>
    <w:rsid w:val="00110F99"/>
    <w:rsid w:val="0012604B"/>
    <w:rsid w:val="001278E2"/>
    <w:rsid w:val="001279F3"/>
    <w:rsid w:val="001406BA"/>
    <w:rsid w:val="00141478"/>
    <w:rsid w:val="00143D0E"/>
    <w:rsid w:val="00151291"/>
    <w:rsid w:val="001706B9"/>
    <w:rsid w:val="001715C8"/>
    <w:rsid w:val="0018015B"/>
    <w:rsid w:val="00183FBA"/>
    <w:rsid w:val="00186265"/>
    <w:rsid w:val="001A0453"/>
    <w:rsid w:val="001A0A54"/>
    <w:rsid w:val="001A574C"/>
    <w:rsid w:val="001A6AAB"/>
    <w:rsid w:val="001A6AB8"/>
    <w:rsid w:val="001C1EE6"/>
    <w:rsid w:val="001C6B89"/>
    <w:rsid w:val="001E5A4D"/>
    <w:rsid w:val="001F20CD"/>
    <w:rsid w:val="001F45F2"/>
    <w:rsid w:val="001F4AB2"/>
    <w:rsid w:val="00206A8E"/>
    <w:rsid w:val="00225955"/>
    <w:rsid w:val="002373D5"/>
    <w:rsid w:val="00237542"/>
    <w:rsid w:val="00254A84"/>
    <w:rsid w:val="00264706"/>
    <w:rsid w:val="0026470A"/>
    <w:rsid w:val="002648FD"/>
    <w:rsid w:val="002770B1"/>
    <w:rsid w:val="002C5D25"/>
    <w:rsid w:val="002C63DE"/>
    <w:rsid w:val="002E62E3"/>
    <w:rsid w:val="002F12AA"/>
    <w:rsid w:val="002F53E9"/>
    <w:rsid w:val="002F5BF7"/>
    <w:rsid w:val="00300582"/>
    <w:rsid w:val="00320991"/>
    <w:rsid w:val="00320DC7"/>
    <w:rsid w:val="00322121"/>
    <w:rsid w:val="00345F56"/>
    <w:rsid w:val="0036310C"/>
    <w:rsid w:val="003718B1"/>
    <w:rsid w:val="00371F40"/>
    <w:rsid w:val="0037232A"/>
    <w:rsid w:val="003A537C"/>
    <w:rsid w:val="003B3C70"/>
    <w:rsid w:val="003B7544"/>
    <w:rsid w:val="003F3798"/>
    <w:rsid w:val="00400596"/>
    <w:rsid w:val="00411269"/>
    <w:rsid w:val="004118B2"/>
    <w:rsid w:val="00424352"/>
    <w:rsid w:val="004414D8"/>
    <w:rsid w:val="0044163E"/>
    <w:rsid w:val="004541ED"/>
    <w:rsid w:val="0046483A"/>
    <w:rsid w:val="00471524"/>
    <w:rsid w:val="004846D8"/>
    <w:rsid w:val="00485FD4"/>
    <w:rsid w:val="00486042"/>
    <w:rsid w:val="00492F5B"/>
    <w:rsid w:val="00495850"/>
    <w:rsid w:val="004B512F"/>
    <w:rsid w:val="004D3ED8"/>
    <w:rsid w:val="004E7E89"/>
    <w:rsid w:val="004F0F7B"/>
    <w:rsid w:val="005016A7"/>
    <w:rsid w:val="0051291F"/>
    <w:rsid w:val="0051758A"/>
    <w:rsid w:val="00557141"/>
    <w:rsid w:val="00557F01"/>
    <w:rsid w:val="005A66A6"/>
    <w:rsid w:val="005B49B2"/>
    <w:rsid w:val="005C01B0"/>
    <w:rsid w:val="005E68EB"/>
    <w:rsid w:val="005F022C"/>
    <w:rsid w:val="005F5A17"/>
    <w:rsid w:val="005F5BA4"/>
    <w:rsid w:val="006052FD"/>
    <w:rsid w:val="00610714"/>
    <w:rsid w:val="00613339"/>
    <w:rsid w:val="006153DA"/>
    <w:rsid w:val="00616F86"/>
    <w:rsid w:val="00620BD5"/>
    <w:rsid w:val="006335AD"/>
    <w:rsid w:val="006551AC"/>
    <w:rsid w:val="006634EF"/>
    <w:rsid w:val="00686A74"/>
    <w:rsid w:val="00694CE9"/>
    <w:rsid w:val="006968E2"/>
    <w:rsid w:val="006A3D75"/>
    <w:rsid w:val="006A6561"/>
    <w:rsid w:val="006C1A2A"/>
    <w:rsid w:val="006C6524"/>
    <w:rsid w:val="006D18D7"/>
    <w:rsid w:val="006D76E3"/>
    <w:rsid w:val="006E60CD"/>
    <w:rsid w:val="006F059D"/>
    <w:rsid w:val="006F374A"/>
    <w:rsid w:val="007013FC"/>
    <w:rsid w:val="007060E4"/>
    <w:rsid w:val="00710984"/>
    <w:rsid w:val="00717434"/>
    <w:rsid w:val="00732777"/>
    <w:rsid w:val="00740777"/>
    <w:rsid w:val="00747A2D"/>
    <w:rsid w:val="00753299"/>
    <w:rsid w:val="00755B3D"/>
    <w:rsid w:val="00765F57"/>
    <w:rsid w:val="00770A80"/>
    <w:rsid w:val="0077138D"/>
    <w:rsid w:val="007750B1"/>
    <w:rsid w:val="00777622"/>
    <w:rsid w:val="007827C6"/>
    <w:rsid w:val="00787131"/>
    <w:rsid w:val="00795725"/>
    <w:rsid w:val="007A2BC6"/>
    <w:rsid w:val="007A4254"/>
    <w:rsid w:val="007B37A6"/>
    <w:rsid w:val="007B7D15"/>
    <w:rsid w:val="00814183"/>
    <w:rsid w:val="008170CF"/>
    <w:rsid w:val="008213E0"/>
    <w:rsid w:val="00825C87"/>
    <w:rsid w:val="00836DEF"/>
    <w:rsid w:val="008454D0"/>
    <w:rsid w:val="008477AA"/>
    <w:rsid w:val="008A260C"/>
    <w:rsid w:val="008A5F6F"/>
    <w:rsid w:val="008A7CBA"/>
    <w:rsid w:val="008A7E0F"/>
    <w:rsid w:val="008B61D7"/>
    <w:rsid w:val="008C37C6"/>
    <w:rsid w:val="008D6CA4"/>
    <w:rsid w:val="008E3C40"/>
    <w:rsid w:val="008F7EEB"/>
    <w:rsid w:val="009053DD"/>
    <w:rsid w:val="0091398B"/>
    <w:rsid w:val="00922AE7"/>
    <w:rsid w:val="00933E51"/>
    <w:rsid w:val="0097006D"/>
    <w:rsid w:val="009A6599"/>
    <w:rsid w:val="009A6C94"/>
    <w:rsid w:val="009C7F64"/>
    <w:rsid w:val="00A048AF"/>
    <w:rsid w:val="00A12F77"/>
    <w:rsid w:val="00A14B36"/>
    <w:rsid w:val="00A17383"/>
    <w:rsid w:val="00A35478"/>
    <w:rsid w:val="00A6340B"/>
    <w:rsid w:val="00A72F6F"/>
    <w:rsid w:val="00A81C0A"/>
    <w:rsid w:val="00A859DB"/>
    <w:rsid w:val="00A916FB"/>
    <w:rsid w:val="00A91AEA"/>
    <w:rsid w:val="00A9231A"/>
    <w:rsid w:val="00AA3EBA"/>
    <w:rsid w:val="00AA483D"/>
    <w:rsid w:val="00AD2071"/>
    <w:rsid w:val="00AE0A0F"/>
    <w:rsid w:val="00AE171F"/>
    <w:rsid w:val="00AE5422"/>
    <w:rsid w:val="00AF2C80"/>
    <w:rsid w:val="00AF44A5"/>
    <w:rsid w:val="00B15B6D"/>
    <w:rsid w:val="00B26F7D"/>
    <w:rsid w:val="00B30404"/>
    <w:rsid w:val="00B31593"/>
    <w:rsid w:val="00B50458"/>
    <w:rsid w:val="00B5292A"/>
    <w:rsid w:val="00B64889"/>
    <w:rsid w:val="00B903E9"/>
    <w:rsid w:val="00B93AD4"/>
    <w:rsid w:val="00B97B67"/>
    <w:rsid w:val="00BA6F38"/>
    <w:rsid w:val="00BB2261"/>
    <w:rsid w:val="00BB3542"/>
    <w:rsid w:val="00BB4D92"/>
    <w:rsid w:val="00BC5507"/>
    <w:rsid w:val="00BC7E75"/>
    <w:rsid w:val="00BD3E3C"/>
    <w:rsid w:val="00BD617C"/>
    <w:rsid w:val="00BE02F0"/>
    <w:rsid w:val="00BF59E5"/>
    <w:rsid w:val="00C02F2F"/>
    <w:rsid w:val="00C033C4"/>
    <w:rsid w:val="00C12BBB"/>
    <w:rsid w:val="00C15524"/>
    <w:rsid w:val="00C30657"/>
    <w:rsid w:val="00C41C48"/>
    <w:rsid w:val="00C44D85"/>
    <w:rsid w:val="00C44F74"/>
    <w:rsid w:val="00C450A0"/>
    <w:rsid w:val="00C71D07"/>
    <w:rsid w:val="00C83860"/>
    <w:rsid w:val="00C86BBD"/>
    <w:rsid w:val="00CC58AB"/>
    <w:rsid w:val="00CD7B93"/>
    <w:rsid w:val="00CE1ABD"/>
    <w:rsid w:val="00D033C2"/>
    <w:rsid w:val="00D05A2D"/>
    <w:rsid w:val="00D16DFC"/>
    <w:rsid w:val="00D35314"/>
    <w:rsid w:val="00D82A3B"/>
    <w:rsid w:val="00D91012"/>
    <w:rsid w:val="00D92EC1"/>
    <w:rsid w:val="00DA5B3C"/>
    <w:rsid w:val="00DA7DA1"/>
    <w:rsid w:val="00DB0346"/>
    <w:rsid w:val="00DD4A8D"/>
    <w:rsid w:val="00DE4C0C"/>
    <w:rsid w:val="00DE6362"/>
    <w:rsid w:val="00DE7DF9"/>
    <w:rsid w:val="00DF210C"/>
    <w:rsid w:val="00DF31A1"/>
    <w:rsid w:val="00E049DC"/>
    <w:rsid w:val="00E04DF2"/>
    <w:rsid w:val="00E12EBB"/>
    <w:rsid w:val="00E3103F"/>
    <w:rsid w:val="00E5710A"/>
    <w:rsid w:val="00E656BB"/>
    <w:rsid w:val="00E66E62"/>
    <w:rsid w:val="00E71C8E"/>
    <w:rsid w:val="00E90FCB"/>
    <w:rsid w:val="00E9740E"/>
    <w:rsid w:val="00E9748C"/>
    <w:rsid w:val="00EA19B8"/>
    <w:rsid w:val="00EA26D7"/>
    <w:rsid w:val="00EA2B64"/>
    <w:rsid w:val="00EA6263"/>
    <w:rsid w:val="00EA71B9"/>
    <w:rsid w:val="00EA73FE"/>
    <w:rsid w:val="00EB3AA4"/>
    <w:rsid w:val="00EB6AD6"/>
    <w:rsid w:val="00EC0C9F"/>
    <w:rsid w:val="00EC378F"/>
    <w:rsid w:val="00ED08C1"/>
    <w:rsid w:val="00EE44CB"/>
    <w:rsid w:val="00EF6530"/>
    <w:rsid w:val="00F02AB1"/>
    <w:rsid w:val="00F02C2F"/>
    <w:rsid w:val="00F05862"/>
    <w:rsid w:val="00F063A3"/>
    <w:rsid w:val="00F21D7F"/>
    <w:rsid w:val="00F368CF"/>
    <w:rsid w:val="00F5167B"/>
    <w:rsid w:val="00F568B3"/>
    <w:rsid w:val="00F579BD"/>
    <w:rsid w:val="00F73D32"/>
    <w:rsid w:val="00F742C9"/>
    <w:rsid w:val="00FA54CB"/>
    <w:rsid w:val="00FB0BD8"/>
    <w:rsid w:val="00FC2027"/>
    <w:rsid w:val="00FC4E45"/>
    <w:rsid w:val="00FD4F79"/>
    <w:rsid w:val="00FD5018"/>
    <w:rsid w:val="00FD6DF7"/>
    <w:rsid w:val="00FD7DD9"/>
    <w:rsid w:val="00FF0D85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A9E39"/>
  <w15:docId w15:val="{1C32A5BE-E9C0-42E9-A2EF-93B518A4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027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0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05862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C2027"/>
    <w:rPr>
      <w:rFonts w:cs="Calibri"/>
      <w:sz w:val="22"/>
      <w:szCs w:val="22"/>
    </w:rPr>
  </w:style>
  <w:style w:type="character" w:customStyle="1" w:styleId="a3">
    <w:name w:val="Нижний колонтитул Знак"/>
    <w:basedOn w:val="a0"/>
    <w:link w:val="a4"/>
    <w:uiPriority w:val="99"/>
    <w:rsid w:val="00EA6263"/>
    <w:rPr>
      <w:rFonts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26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FC2027"/>
    <w:pPr>
      <w:ind w:left="720"/>
      <w:contextualSpacing/>
    </w:pPr>
  </w:style>
  <w:style w:type="paragraph" w:styleId="a7">
    <w:name w:val="Body Text"/>
    <w:basedOn w:val="a"/>
    <w:rsid w:val="00FC2027"/>
    <w:pPr>
      <w:spacing w:after="120" w:line="240" w:lineRule="auto"/>
    </w:pPr>
    <w:rPr>
      <w:sz w:val="20"/>
      <w:szCs w:val="20"/>
    </w:rPr>
  </w:style>
  <w:style w:type="character" w:customStyle="1" w:styleId="BodyTextChar">
    <w:name w:val="Body Text Char"/>
    <w:basedOn w:val="a0"/>
    <w:rsid w:val="00FC2027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a3"/>
    <w:uiPriority w:val="99"/>
    <w:rsid w:val="00FC20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FC2027"/>
    <w:rPr>
      <w:rFonts w:cs="Times New Roman"/>
    </w:rPr>
  </w:style>
  <w:style w:type="character" w:styleId="a8">
    <w:name w:val="page number"/>
    <w:basedOn w:val="a0"/>
    <w:rsid w:val="00FC2027"/>
    <w:rPr>
      <w:rFonts w:cs="Times New Roman"/>
    </w:rPr>
  </w:style>
  <w:style w:type="paragraph" w:styleId="a9">
    <w:name w:val="header"/>
    <w:basedOn w:val="a"/>
    <w:rsid w:val="00FC20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FC202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F05862"/>
    <w:rPr>
      <w:rFonts w:ascii="Times New Roman" w:hAnsi="Times New Roman"/>
      <w:sz w:val="24"/>
      <w:lang w:val="en-US"/>
    </w:rPr>
  </w:style>
  <w:style w:type="paragraph" w:styleId="aa">
    <w:name w:val="No Spacing"/>
    <w:uiPriority w:val="1"/>
    <w:qFormat/>
    <w:rsid w:val="00FC4E45"/>
    <w:rPr>
      <w:rFonts w:cs="Calibri"/>
      <w:sz w:val="22"/>
      <w:szCs w:val="22"/>
    </w:rPr>
  </w:style>
  <w:style w:type="paragraph" w:styleId="ab">
    <w:name w:val="Title"/>
    <w:basedOn w:val="a"/>
    <w:next w:val="a"/>
    <w:link w:val="ac"/>
    <w:qFormat/>
    <w:rsid w:val="0002705B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u w:val="single"/>
      <w:lang w:val="en-US" w:eastAsia="ar-SA"/>
    </w:rPr>
  </w:style>
  <w:style w:type="character" w:customStyle="1" w:styleId="ac">
    <w:name w:val="Заголовок Знак"/>
    <w:basedOn w:val="a0"/>
    <w:link w:val="ab"/>
    <w:rsid w:val="0002705B"/>
    <w:rPr>
      <w:rFonts w:ascii="Times New Roman" w:hAnsi="Times New Roman"/>
      <w:b/>
      <w:sz w:val="24"/>
      <w:u w:val="single"/>
      <w:lang w:val="en-US" w:eastAsia="ar-SA"/>
    </w:rPr>
  </w:style>
  <w:style w:type="paragraph" w:styleId="ad">
    <w:name w:val="Subtitle"/>
    <w:basedOn w:val="a"/>
    <w:next w:val="a"/>
    <w:link w:val="ae"/>
    <w:uiPriority w:val="11"/>
    <w:qFormat/>
    <w:rsid w:val="000270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270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0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9053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E80C-871B-4C82-A4FD-F79E66B7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580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</vt:lpstr>
    </vt:vector>
  </TitlesOfParts>
  <Company>Reanimator Extreme Editio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Владимир Белый</cp:lastModifiedBy>
  <cp:revision>89</cp:revision>
  <cp:lastPrinted>2010-03-11T10:22:00Z</cp:lastPrinted>
  <dcterms:created xsi:type="dcterms:W3CDTF">2021-05-15T03:30:00Z</dcterms:created>
  <dcterms:modified xsi:type="dcterms:W3CDTF">2025-04-15T19:53:00Z</dcterms:modified>
</cp:coreProperties>
</file>